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C642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868A212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14:paraId="611E9369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14:paraId="6D09FB2F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рикладная физическая культур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14:paraId="32F6245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7DC4D82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9964766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14:paraId="253DDF5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1AE94F4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19527E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14:paraId="422801B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3D7741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14:paraId="4B8CAA29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E68B5A4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20D511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14:paraId="13ED74D1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7A74102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6759D5B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BE8E05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5B40E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561E18" w14:textId="77777777" w:rsidR="005F4320" w:rsidRDefault="005F4320" w:rsidP="005F4320">
      <w:pPr>
        <w:jc w:val="center"/>
        <w:rPr>
          <w:b/>
          <w:sz w:val="32"/>
          <w:szCs w:val="32"/>
        </w:rPr>
      </w:pPr>
      <w:r w:rsidRPr="00AD11E3">
        <w:rPr>
          <w:b/>
          <w:sz w:val="32"/>
          <w:szCs w:val="32"/>
        </w:rPr>
        <w:t>ПРИКЛАДНАЯ ФИЗИЧЕСКАЯ КУЛЬТУРА</w:t>
      </w:r>
      <w:r w:rsidRPr="007605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 СПОРТ</w:t>
      </w:r>
    </w:p>
    <w:p w14:paraId="2BCD4348" w14:textId="77777777" w:rsidR="005F4320" w:rsidRPr="00760520" w:rsidRDefault="005F4320" w:rsidP="005F4320">
      <w:pPr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(виды спорта по выбору студента)</w:t>
      </w:r>
    </w:p>
    <w:p w14:paraId="7C9ADC59" w14:textId="77777777" w:rsidR="005F4320" w:rsidRPr="00AD11E3" w:rsidRDefault="005F4320" w:rsidP="005F4320">
      <w:pPr>
        <w:rPr>
          <w:sz w:val="32"/>
          <w:szCs w:val="32"/>
        </w:rPr>
      </w:pPr>
    </w:p>
    <w:p w14:paraId="5C042F34" w14:textId="2D2A8A1C" w:rsidR="005F4320" w:rsidRPr="00AD11E3" w:rsidRDefault="005F4320" w:rsidP="005F4320">
      <w:pPr>
        <w:jc w:val="center"/>
        <w:rPr>
          <w:sz w:val="32"/>
          <w:szCs w:val="32"/>
        </w:rPr>
      </w:pPr>
      <w:r w:rsidRPr="00AD11E3">
        <w:rPr>
          <w:sz w:val="32"/>
          <w:szCs w:val="32"/>
        </w:rPr>
        <w:t xml:space="preserve">Рабочая программа дисциплины </w:t>
      </w:r>
      <w:r>
        <w:rPr>
          <w:sz w:val="32"/>
          <w:szCs w:val="32"/>
        </w:rPr>
        <w:t xml:space="preserve">для </w:t>
      </w:r>
      <w:r w:rsidR="0037178D">
        <w:rPr>
          <w:sz w:val="32"/>
          <w:szCs w:val="32"/>
        </w:rPr>
        <w:t>ОЗФО</w:t>
      </w:r>
      <w:r>
        <w:rPr>
          <w:sz w:val="32"/>
          <w:szCs w:val="32"/>
        </w:rPr>
        <w:t xml:space="preserve"> форм</w:t>
      </w:r>
      <w:r w:rsidR="0037178D">
        <w:rPr>
          <w:sz w:val="32"/>
          <w:szCs w:val="32"/>
        </w:rPr>
        <w:t>ы</w:t>
      </w:r>
      <w:r>
        <w:rPr>
          <w:sz w:val="32"/>
          <w:szCs w:val="32"/>
        </w:rPr>
        <w:t xml:space="preserve"> обучения</w:t>
      </w:r>
    </w:p>
    <w:p w14:paraId="2793B4E2" w14:textId="77777777" w:rsidR="005F4320" w:rsidRPr="00A83A8B" w:rsidRDefault="005F4320" w:rsidP="005F4320">
      <w:pPr>
        <w:jc w:val="center"/>
      </w:pPr>
    </w:p>
    <w:p w14:paraId="688F1785" w14:textId="083599CC" w:rsidR="005F4320" w:rsidRDefault="005F4320" w:rsidP="005F4320">
      <w:pPr>
        <w:pStyle w:val="af5"/>
        <w:jc w:val="center"/>
      </w:pPr>
      <w:r w:rsidRPr="0093179D">
        <w:rPr>
          <w:u w:val="single"/>
        </w:rPr>
        <w:t>по направлени</w:t>
      </w:r>
      <w:r w:rsidR="0037178D">
        <w:rPr>
          <w:u w:val="single"/>
        </w:rPr>
        <w:t>ю</w:t>
      </w:r>
      <w:r w:rsidRPr="0093179D">
        <w:rPr>
          <w:u w:val="single"/>
        </w:rPr>
        <w:t xml:space="preserve"> подготовки</w:t>
      </w:r>
      <w:r>
        <w:t>:</w:t>
      </w:r>
    </w:p>
    <w:p w14:paraId="37CCD438" w14:textId="77777777" w:rsidR="0037178D" w:rsidRDefault="0037178D" w:rsidP="005F4320">
      <w:pPr>
        <w:pStyle w:val="af5"/>
        <w:jc w:val="center"/>
      </w:pPr>
    </w:p>
    <w:p w14:paraId="0B59E7C7" w14:textId="6A14B767" w:rsidR="0037178D" w:rsidRDefault="0037178D" w:rsidP="005F4320">
      <w:pPr>
        <w:pStyle w:val="af5"/>
        <w:jc w:val="center"/>
      </w:pPr>
      <w:r>
        <w:t>40.03.01 Юриспруденция</w:t>
      </w:r>
    </w:p>
    <w:p w14:paraId="548625DA" w14:textId="77777777" w:rsidR="005F4320" w:rsidRDefault="005F4320" w:rsidP="005F4320">
      <w:pPr>
        <w:pStyle w:val="af5"/>
      </w:pPr>
      <w:r w:rsidRPr="00A83A8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67028C" w14:textId="77777777" w:rsidR="005F4320" w:rsidRPr="00723BB7" w:rsidRDefault="005F4320" w:rsidP="005F4320">
      <w:pPr>
        <w:pStyle w:val="af5"/>
      </w:pPr>
      <w:r>
        <w:tab/>
      </w:r>
      <w:r>
        <w:tab/>
      </w:r>
      <w:r>
        <w:tab/>
      </w:r>
    </w:p>
    <w:p w14:paraId="3D0D2982" w14:textId="47F62E1A" w:rsidR="005F4320" w:rsidRDefault="005F4320" w:rsidP="0037178D">
      <w:pPr>
        <w:pStyle w:val="af5"/>
      </w:pPr>
      <w:r>
        <w:tab/>
      </w:r>
      <w:r>
        <w:tab/>
      </w:r>
      <w:r>
        <w:tab/>
        <w:t xml:space="preserve"> </w:t>
      </w:r>
    </w:p>
    <w:p w14:paraId="3CFE27C9" w14:textId="77777777" w:rsidR="005F4320" w:rsidRDefault="005F4320" w:rsidP="005F4320">
      <w:pPr>
        <w:pStyle w:val="af5"/>
      </w:pPr>
      <w:r>
        <w:tab/>
      </w:r>
      <w:r>
        <w:tab/>
      </w:r>
      <w:r>
        <w:tab/>
      </w:r>
    </w:p>
    <w:p w14:paraId="7D490F66" w14:textId="77777777" w:rsidR="005F4320" w:rsidRDefault="005F4320" w:rsidP="005F4320">
      <w:pPr>
        <w:pStyle w:val="af5"/>
      </w:pPr>
      <w:r>
        <w:tab/>
      </w:r>
      <w:r>
        <w:tab/>
      </w:r>
      <w:r>
        <w:tab/>
        <w:t xml:space="preserve"> </w:t>
      </w:r>
    </w:p>
    <w:p w14:paraId="7F655C13" w14:textId="77777777" w:rsidR="0037178D" w:rsidRDefault="0037178D" w:rsidP="005F4320">
      <w:pPr>
        <w:pStyle w:val="af5"/>
      </w:pPr>
    </w:p>
    <w:p w14:paraId="6E8A482D" w14:textId="77777777" w:rsidR="0037178D" w:rsidRDefault="0037178D" w:rsidP="005F4320">
      <w:pPr>
        <w:pStyle w:val="af5"/>
      </w:pPr>
    </w:p>
    <w:p w14:paraId="49FFC92E" w14:textId="77777777" w:rsidR="0037178D" w:rsidRDefault="0037178D" w:rsidP="005F4320">
      <w:pPr>
        <w:pStyle w:val="af5"/>
      </w:pPr>
    </w:p>
    <w:p w14:paraId="74D5B3AA" w14:textId="77777777" w:rsidR="0037178D" w:rsidRPr="00A83A8B" w:rsidRDefault="0037178D" w:rsidP="005F4320">
      <w:pPr>
        <w:pStyle w:val="af5"/>
        <w:rPr>
          <w:i/>
        </w:rPr>
      </w:pPr>
    </w:p>
    <w:p w14:paraId="04CF0DE4" w14:textId="77777777" w:rsidR="00190DCC" w:rsidRPr="00190DCC" w:rsidRDefault="00190DCC" w:rsidP="00190DCC">
      <w:pPr>
        <w:pStyle w:val="af5"/>
      </w:pPr>
    </w:p>
    <w:p w14:paraId="4183A30B" w14:textId="4A537968" w:rsidR="0002775A" w:rsidRPr="00810354" w:rsidRDefault="0002775A" w:rsidP="0037178D">
      <w:pPr>
        <w:pStyle w:val="af5"/>
        <w:jc w:val="center"/>
      </w:pPr>
      <w:r w:rsidRPr="00190DCC">
        <w:t>Владивосток 201</w:t>
      </w:r>
      <w:r w:rsidR="00614621" w:rsidRPr="00190DCC">
        <w:t>7</w:t>
      </w:r>
      <w:r w:rsidRPr="00810354">
        <w:br w:type="page"/>
      </w:r>
    </w:p>
    <w:p w14:paraId="3CBBB755" w14:textId="6A7B1CC6" w:rsidR="005F4320" w:rsidRPr="00344FDD" w:rsidRDefault="005F4320" w:rsidP="005F4320">
      <w:pPr>
        <w:pStyle w:val="af5"/>
        <w:jc w:val="both"/>
        <w:rPr>
          <w:sz w:val="22"/>
          <w:szCs w:val="22"/>
        </w:rPr>
      </w:pPr>
      <w:r w:rsidRPr="003C0525">
        <w:rPr>
          <w:sz w:val="22"/>
          <w:szCs w:val="22"/>
          <w:lang w:eastAsia="ar-SA"/>
        </w:rPr>
        <w:lastRenderedPageBreak/>
        <w:t xml:space="preserve">Рабочая программа дисциплины «Прикладная физическая культура и спорт (виды спорта по выбору студента)» </w:t>
      </w:r>
      <w:r>
        <w:rPr>
          <w:sz w:val="22"/>
          <w:szCs w:val="22"/>
          <w:lang w:eastAsia="ar-SA"/>
        </w:rPr>
        <w:t xml:space="preserve">для не дневных форм обучения </w:t>
      </w:r>
      <w:r w:rsidRPr="003C0525">
        <w:rPr>
          <w:sz w:val="22"/>
          <w:szCs w:val="22"/>
          <w:lang w:eastAsia="ar-SA"/>
        </w:rPr>
        <w:t xml:space="preserve">составлена в соответствии с требованиями ФГОС ВО по направлениям подготовки: </w:t>
      </w:r>
      <w:r w:rsidR="0037178D">
        <w:rPr>
          <w:sz w:val="22"/>
          <w:szCs w:val="22"/>
        </w:rPr>
        <w:t>40</w:t>
      </w:r>
      <w:r w:rsidRPr="003C0525">
        <w:rPr>
          <w:sz w:val="22"/>
          <w:szCs w:val="22"/>
        </w:rPr>
        <w:t>.03.0</w:t>
      </w:r>
      <w:r w:rsidR="0037178D">
        <w:rPr>
          <w:sz w:val="22"/>
          <w:szCs w:val="22"/>
        </w:rPr>
        <w:t>1 Юриспруденция</w:t>
      </w:r>
      <w:bookmarkStart w:id="0" w:name="_GoBack"/>
      <w:bookmarkEnd w:id="0"/>
      <w:r>
        <w:rPr>
          <w:sz w:val="22"/>
          <w:szCs w:val="22"/>
        </w:rPr>
        <w:t xml:space="preserve">, </w:t>
      </w:r>
      <w:r w:rsidRPr="00344FDD">
        <w:rPr>
          <w:sz w:val="22"/>
          <w:szCs w:val="22"/>
        </w:rPr>
        <w:t>Примерной программы по «Физической культуре», рекомендованной научно-методическим советом по физической культуре при Минобразования России для учреждений ВПО</w:t>
      </w:r>
      <w:r>
        <w:rPr>
          <w:sz w:val="22"/>
          <w:szCs w:val="22"/>
        </w:rPr>
        <w:t xml:space="preserve">, </w:t>
      </w:r>
      <w:r w:rsidRPr="00344FDD">
        <w:rPr>
          <w:sz w:val="22"/>
          <w:szCs w:val="22"/>
          <w:lang w:eastAsia="ar-SA"/>
        </w:rPr>
        <w:t xml:space="preserve">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</w:t>
      </w:r>
      <w:r>
        <w:rPr>
          <w:sz w:val="22"/>
          <w:szCs w:val="22"/>
          <w:lang w:eastAsia="ar-SA"/>
        </w:rPr>
        <w:t xml:space="preserve"> и Федеральным законом  РФ от 24.12.2007 ФЗ-1229 «О физической культуре и спорте в Российской Федерации».</w:t>
      </w:r>
    </w:p>
    <w:p w14:paraId="7F041894" w14:textId="77777777" w:rsidR="00DB569C" w:rsidRDefault="00DB569C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751851" w14:textId="77777777" w:rsidR="005F4320" w:rsidRDefault="005F4320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328623" w14:textId="77777777" w:rsidR="005F4320" w:rsidRDefault="005F4320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62AACDE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</w:p>
    <w:p w14:paraId="0E36AEF2" w14:textId="5C6B5D85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ева Л.В. к.пед.н., доцент; Борщенко С.А. к. мед. н., Шатаева Г.И. </w:t>
      </w:r>
      <w:r w:rsidR="009B12F7">
        <w:rPr>
          <w:rFonts w:ascii="Times New Roman" w:hAnsi="Times New Roman" w:cs="Times New Roman"/>
          <w:sz w:val="24"/>
        </w:rPr>
        <w:t>тренер-преподаватель</w:t>
      </w:r>
    </w:p>
    <w:p w14:paraId="62E23BC6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1C0E2C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F0842E" w14:textId="77777777" w:rsidR="009B12F7" w:rsidRPr="00810354" w:rsidRDefault="0002775A" w:rsidP="009B12F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а на заседании кафедры </w:t>
      </w:r>
      <w:r>
        <w:rPr>
          <w:rFonts w:ascii="Times New Roman" w:hAnsi="Times New Roman" w:cs="Times New Roman"/>
          <w:sz w:val="24"/>
        </w:rPr>
        <w:t xml:space="preserve">ФОСР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9B12F7">
        <w:rPr>
          <w:rFonts w:ascii="Times New Roman" w:hAnsi="Times New Roman" w:cs="Times New Roman"/>
          <w:sz w:val="24"/>
        </w:rPr>
        <w:t>18.05.17</w:t>
      </w:r>
      <w:r w:rsidR="009B12F7" w:rsidRPr="00810354">
        <w:rPr>
          <w:rFonts w:ascii="Times New Roman" w:hAnsi="Times New Roman" w:cs="Times New Roman"/>
          <w:sz w:val="24"/>
        </w:rPr>
        <w:t xml:space="preserve">г., протокол № </w:t>
      </w:r>
      <w:r w:rsidR="009B12F7">
        <w:rPr>
          <w:rFonts w:ascii="Times New Roman" w:hAnsi="Times New Roman" w:cs="Times New Roman"/>
          <w:sz w:val="24"/>
        </w:rPr>
        <w:t>9</w:t>
      </w:r>
    </w:p>
    <w:p w14:paraId="0AB6657D" w14:textId="42B5A7BB" w:rsidR="0002775A" w:rsidRPr="00810354" w:rsidRDefault="0002775A" w:rsidP="009B12F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2602030" w14:textId="77777777" w:rsidR="0002775A" w:rsidRPr="00E523ED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</w:t>
      </w:r>
      <w:r>
        <w:rPr>
          <w:rFonts w:ascii="Times New Roman" w:hAnsi="Times New Roman" w:cs="Times New Roman"/>
          <w:sz w:val="24"/>
        </w:rPr>
        <w:t xml:space="preserve">отчика) ________________         </w:t>
      </w:r>
      <w:r w:rsidRPr="00E523ED">
        <w:rPr>
          <w:rFonts w:ascii="Times New Roman" w:hAnsi="Times New Roman" w:cs="Times New Roman"/>
          <w:sz w:val="24"/>
          <w:u w:val="single"/>
        </w:rPr>
        <w:t>БОРЩЕНКО С.А.</w:t>
      </w:r>
    </w:p>
    <w:p w14:paraId="0CBF989F" w14:textId="77777777" w:rsidR="0002775A" w:rsidRPr="00810354" w:rsidRDefault="0002775A" w:rsidP="0002775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</w:t>
      </w:r>
      <w:r w:rsidRPr="00810354">
        <w:rPr>
          <w:rFonts w:ascii="Times New Roman" w:hAnsi="Times New Roman" w:cs="Times New Roman"/>
          <w:sz w:val="20"/>
        </w:rPr>
        <w:t xml:space="preserve"> фамилия, инициалы</w:t>
      </w:r>
    </w:p>
    <w:p w14:paraId="2D4ED4AB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4173D8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14:paraId="1E060980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8A739C8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C8399D" w14:textId="77777777" w:rsidR="003F34C8" w:rsidRPr="00810354" w:rsidRDefault="003F34C8" w:rsidP="003F34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6673C3" w14:textId="77777777" w:rsidR="003F34C8" w:rsidRPr="00810354" w:rsidRDefault="003F34C8">
      <w:pPr>
        <w:rPr>
          <w:rFonts w:ascii="Times New Roman" w:hAnsi="Times New Roman" w:cs="Times New Roman"/>
          <w:b/>
          <w:sz w:val="24"/>
        </w:rPr>
        <w:sectPr w:rsidR="003F34C8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593E323" w14:textId="77777777" w:rsidR="0002775A" w:rsidRPr="00EA350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02775A" w:rsidRPr="00EA350A" w14:paraId="16E28922" w14:textId="77777777" w:rsidTr="00C13E35">
        <w:tc>
          <w:tcPr>
            <w:tcW w:w="593" w:type="dxa"/>
            <w:vAlign w:val="center"/>
          </w:tcPr>
          <w:p w14:paraId="357D8D88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CAB6FC0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47EAEE51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1AC583E7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2661ECA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5C114FF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2B4F28F2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02775A" w:rsidRPr="00EA350A" w14:paraId="207F4E6C" w14:textId="77777777" w:rsidTr="00C13E35">
        <w:tc>
          <w:tcPr>
            <w:tcW w:w="593" w:type="dxa"/>
          </w:tcPr>
          <w:p w14:paraId="0BB3A031" w14:textId="77777777"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05152C2E" w14:textId="4D65DABB" w:rsidR="0002775A" w:rsidRPr="009B12F7" w:rsidRDefault="0002775A" w:rsidP="005F43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20411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12" w:type="dxa"/>
          </w:tcPr>
          <w:p w14:paraId="184C92EA" w14:textId="5B7E663C" w:rsidR="0002775A" w:rsidRPr="00EA350A" w:rsidRDefault="0020411F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И</w:t>
            </w:r>
            <w:r w:rsidRPr="003352DF">
              <w:t xml:space="preserve">спользовать методы и средства физической культуры для обеспечения полноценной социальной </w:t>
            </w:r>
            <w:r w:rsidR="009B12F7">
              <w:t xml:space="preserve">и профессиональной </w:t>
            </w:r>
            <w:r w:rsidRPr="003352DF">
              <w:t>деятельности</w:t>
            </w:r>
          </w:p>
        </w:tc>
        <w:tc>
          <w:tcPr>
            <w:tcW w:w="1276" w:type="dxa"/>
          </w:tcPr>
          <w:p w14:paraId="4CACE94F" w14:textId="77777777"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F04D17" w14:textId="77777777"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>* Данные сведения представлены в компетентностной модели выпускника.</w:t>
      </w:r>
    </w:p>
    <w:p w14:paraId="73CA4C9C" w14:textId="77777777"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14:paraId="32E9F409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43BE62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14:paraId="45EB8985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079DF0" w14:textId="60AC9227" w:rsidR="00B219FF" w:rsidRDefault="00422C58" w:rsidP="000277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2BC">
        <w:rPr>
          <w:rFonts w:ascii="Times New Roman" w:hAnsi="Times New Roman" w:cs="Times New Roman"/>
          <w:b/>
          <w:i/>
          <w:sz w:val="28"/>
        </w:rPr>
        <w:t>&lt;</w:t>
      </w:r>
      <w:r w:rsidRPr="009402BC">
        <w:rPr>
          <w:rFonts w:ascii="Times New Roman" w:hAnsi="Times New Roman" w:cs="Times New Roman"/>
          <w:sz w:val="24"/>
        </w:rPr>
        <w:t>ОК</w:t>
      </w:r>
      <w:r w:rsidR="009402BC" w:rsidRPr="00B219FF">
        <w:rPr>
          <w:rFonts w:ascii="Times New Roman" w:hAnsi="Times New Roman" w:cs="Times New Roman"/>
          <w:sz w:val="24"/>
          <w:szCs w:val="24"/>
        </w:rPr>
        <w:t>-</w:t>
      </w:r>
      <w:r w:rsidR="008034D6">
        <w:rPr>
          <w:rFonts w:ascii="Times New Roman" w:hAnsi="Times New Roman" w:cs="Times New Roman"/>
          <w:sz w:val="24"/>
          <w:szCs w:val="24"/>
        </w:rPr>
        <w:t>8</w:t>
      </w:r>
      <w:r w:rsidR="0002775A" w:rsidRPr="00B219FF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</w:p>
    <w:p w14:paraId="5742EC3C" w14:textId="3F329E9D" w:rsidR="0002775A" w:rsidRPr="00B219FF" w:rsidRDefault="00422C58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9FF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422C58">
        <w:t>Использовать</w:t>
      </w:r>
      <w:r w:rsidRPr="00422C58">
        <w:rPr>
          <w:sz w:val="24"/>
          <w:szCs w:val="24"/>
        </w:rPr>
        <w:t xml:space="preserve"> методы и средства физической культуры для обеспечения полноценной социальной</w:t>
      </w:r>
      <w:r w:rsidR="009B12F7">
        <w:rPr>
          <w:sz w:val="24"/>
          <w:szCs w:val="24"/>
        </w:rPr>
        <w:t xml:space="preserve"> и </w:t>
      </w:r>
      <w:r w:rsidR="00074091">
        <w:rPr>
          <w:sz w:val="24"/>
          <w:szCs w:val="24"/>
        </w:rPr>
        <w:t xml:space="preserve">профессиональной </w:t>
      </w:r>
      <w:r w:rsidR="00074091" w:rsidRPr="00422C58">
        <w:rPr>
          <w:sz w:val="24"/>
          <w:szCs w:val="24"/>
        </w:rPr>
        <w:t>деятельности</w:t>
      </w:r>
      <w:r w:rsidRPr="00B219FF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3D6D90F0" w14:textId="77777777" w:rsidR="0002775A" w:rsidRPr="009402BC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02775A" w:rsidRPr="00EA350A" w14:paraId="7C72227C" w14:textId="77777777" w:rsidTr="00C13E35">
        <w:tc>
          <w:tcPr>
            <w:tcW w:w="2426" w:type="dxa"/>
            <w:vMerge w:val="restart"/>
          </w:tcPr>
          <w:p w14:paraId="2F5E2A8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14:paraId="4A92EACA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14:paraId="01462E7D" w14:textId="77777777" w:rsidR="0002775A" w:rsidRPr="00EA350A" w:rsidRDefault="0002775A" w:rsidP="00BF3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2775A" w:rsidRPr="00EA350A" w14:paraId="475C433A" w14:textId="77777777" w:rsidTr="00C13E35">
        <w:tc>
          <w:tcPr>
            <w:tcW w:w="2426" w:type="dxa"/>
            <w:vMerge/>
          </w:tcPr>
          <w:p w14:paraId="41A1EE47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7C3EE924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14:paraId="1482F1A2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7E7C8886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A8E711F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596703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2775A" w:rsidRPr="00EA350A" w14:paraId="4D33392A" w14:textId="77777777" w:rsidTr="00C13E35">
        <w:tc>
          <w:tcPr>
            <w:tcW w:w="2426" w:type="dxa"/>
          </w:tcPr>
          <w:p w14:paraId="398BDFF6" w14:textId="77777777" w:rsidR="0002775A" w:rsidRPr="006A0C52" w:rsidRDefault="0002775A" w:rsidP="00C13E3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Знает:</w:t>
            </w:r>
            <w:r w:rsidRPr="006A0C52">
              <w:rPr>
                <w:rFonts w:ascii="Times New Roman" w:hAnsi="Times New Roman" w:cs="Times New Roman"/>
              </w:rPr>
              <w:t xml:space="preserve"> </w:t>
            </w:r>
          </w:p>
          <w:p w14:paraId="7E63DE0E" w14:textId="64F36E75" w:rsidR="00A8046F" w:rsidRPr="00A05AE1" w:rsidRDefault="005F4320" w:rsidP="00A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46F" w:rsidRPr="00A05AE1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ие основы физической культуры и здорового образа жизни, методы и средства физической культуры для укрепления здоровья;</w:t>
            </w:r>
          </w:p>
          <w:p w14:paraId="461BBCAE" w14:textId="0A09522A" w:rsidR="0002775A" w:rsidRPr="006A0C52" w:rsidRDefault="00A8046F" w:rsidP="00A8046F">
            <w:pPr>
              <w:rPr>
                <w:rFonts w:ascii="Times New Roman" w:hAnsi="Times New Roman" w:cs="Times New Roman"/>
              </w:rPr>
            </w:pPr>
            <w:r w:rsidRPr="00A05AE1">
              <w:rPr>
                <w:rFonts w:ascii="Times New Roman" w:hAnsi="Times New Roman" w:cs="Times New Roman"/>
                <w:sz w:val="20"/>
                <w:szCs w:val="20"/>
              </w:rPr>
              <w:t>2. правила и способы планирования индивидуальных занятий различной целевой направленности.</w:t>
            </w:r>
          </w:p>
        </w:tc>
        <w:tc>
          <w:tcPr>
            <w:tcW w:w="2429" w:type="dxa"/>
          </w:tcPr>
          <w:p w14:paraId="312230A9" w14:textId="77777777" w:rsidR="0002775A" w:rsidRPr="00015C81" w:rsidRDefault="006A2C68" w:rsidP="00F4239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 базовых</w:t>
            </w:r>
            <w:r w:rsidR="0002775A" w:rsidRPr="00015C81">
              <w:rPr>
                <w:rFonts w:ascii="Times New Roman" w:hAnsi="Times New Roman" w:cs="Times New Roman"/>
              </w:rPr>
              <w:t xml:space="preserve"> знаний</w:t>
            </w:r>
            <w:r w:rsidR="000E35D8" w:rsidRPr="006A0C52">
              <w:rPr>
                <w:rFonts w:ascii="Times New Roman" w:hAnsi="Times New Roman" w:cs="Times New Roman"/>
              </w:rPr>
              <w:t xml:space="preserve"> основ физической культуры и здорового образа жизни,</w:t>
            </w:r>
            <w:r w:rsidR="00F42396">
              <w:rPr>
                <w:rFonts w:ascii="Times New Roman" w:hAnsi="Times New Roman" w:cs="Times New Roman"/>
              </w:rPr>
              <w:t xml:space="preserve"> не владеет</w:t>
            </w:r>
            <w:r w:rsidR="000E35D8" w:rsidRPr="006A0C52">
              <w:rPr>
                <w:rFonts w:ascii="Times New Roman" w:hAnsi="Times New Roman" w:cs="Times New Roman"/>
              </w:rPr>
              <w:t xml:space="preserve"> метод</w:t>
            </w:r>
            <w:r w:rsidR="00F42396">
              <w:rPr>
                <w:rFonts w:ascii="Times New Roman" w:hAnsi="Times New Roman" w:cs="Times New Roman"/>
              </w:rPr>
              <w:t>ами</w:t>
            </w:r>
            <w:r w:rsidR="000E35D8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0E35D8">
              <w:rPr>
                <w:rFonts w:ascii="Times New Roman" w:hAnsi="Times New Roman" w:cs="Times New Roman"/>
              </w:rPr>
              <w:t>а</w:t>
            </w:r>
            <w:r w:rsidR="00F42396">
              <w:rPr>
                <w:rFonts w:ascii="Times New Roman" w:hAnsi="Times New Roman" w:cs="Times New Roman"/>
              </w:rPr>
              <w:t>ми</w:t>
            </w:r>
            <w:r w:rsidR="000E35D8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</w:tc>
        <w:tc>
          <w:tcPr>
            <w:tcW w:w="2511" w:type="dxa"/>
          </w:tcPr>
          <w:p w14:paraId="07B187E2" w14:textId="77777777" w:rsidR="00F42396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Фрагментарное знание</w:t>
            </w:r>
          </w:p>
          <w:p w14:paraId="40B69D54" w14:textId="77777777" w:rsidR="00F42396" w:rsidRDefault="00F42396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>
              <w:rPr>
                <w:rFonts w:ascii="Times New Roman" w:hAnsi="Times New Roman" w:cs="Times New Roman"/>
              </w:rPr>
              <w:t xml:space="preserve"> слабое владение</w:t>
            </w:r>
            <w:r w:rsidRPr="006A0C52"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ами</w:t>
            </w:r>
            <w:r w:rsidRPr="006A0C52">
              <w:rPr>
                <w:rFonts w:ascii="Times New Roman" w:hAnsi="Times New Roman" w:cs="Times New Roman"/>
              </w:rPr>
              <w:t xml:space="preserve"> и средств</w:t>
            </w:r>
            <w:r>
              <w:rPr>
                <w:rFonts w:ascii="Times New Roman" w:hAnsi="Times New Roman" w:cs="Times New Roman"/>
              </w:rPr>
              <w:t>ами</w:t>
            </w:r>
            <w:r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38BE6A25" w14:textId="77777777" w:rsidR="0002775A" w:rsidRPr="00015C81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7BFAE3FB" w14:textId="77777777" w:rsidR="00C328DC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Неполное знание </w:t>
            </w:r>
            <w:r w:rsidR="00C328DC"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 w:rsidR="00C328DC">
              <w:rPr>
                <w:rFonts w:ascii="Times New Roman" w:hAnsi="Times New Roman" w:cs="Times New Roman"/>
              </w:rPr>
              <w:t xml:space="preserve"> некоторое владение</w:t>
            </w:r>
            <w:r w:rsidR="00C328DC" w:rsidRPr="006A0C52">
              <w:rPr>
                <w:rFonts w:ascii="Times New Roman" w:hAnsi="Times New Roman" w:cs="Times New Roman"/>
              </w:rPr>
              <w:t xml:space="preserve"> метод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63090C84" w14:textId="77777777" w:rsidR="00C328DC" w:rsidRDefault="00C328D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6D32195D" w14:textId="77777777" w:rsidR="00C328DC" w:rsidRDefault="00C328D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3603F6D4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20E82C" w14:textId="77777777" w:rsidR="00C328DC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В целом сформировавшиеся знания</w:t>
            </w:r>
            <w:r w:rsidR="00C328DC" w:rsidRPr="006A0C52">
              <w:rPr>
                <w:rFonts w:ascii="Times New Roman" w:hAnsi="Times New Roman" w:cs="Times New Roman"/>
              </w:rPr>
              <w:t xml:space="preserve"> основ физической культуры и здорового образа жизни,</w:t>
            </w:r>
            <w:r w:rsidR="00C328DC">
              <w:rPr>
                <w:rFonts w:ascii="Times New Roman" w:hAnsi="Times New Roman" w:cs="Times New Roman"/>
              </w:rPr>
              <w:t xml:space="preserve"> владение</w:t>
            </w:r>
            <w:r w:rsidR="00C328DC" w:rsidRPr="006A0C52">
              <w:rPr>
                <w:rFonts w:ascii="Times New Roman" w:hAnsi="Times New Roman" w:cs="Times New Roman"/>
              </w:rPr>
              <w:t xml:space="preserve"> метод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7677D2EC" w14:textId="77777777" w:rsidR="00C328DC" w:rsidRDefault="00C328DC" w:rsidP="00C13E35">
            <w:pPr>
              <w:rPr>
                <w:rFonts w:ascii="Times New Roman" w:hAnsi="Times New Roman" w:cs="Times New Roman"/>
              </w:rPr>
            </w:pPr>
          </w:p>
          <w:p w14:paraId="6DE399FF" w14:textId="77777777" w:rsidR="00C328DC" w:rsidRDefault="00C328DC" w:rsidP="00C13E35">
            <w:pPr>
              <w:rPr>
                <w:rFonts w:ascii="Times New Roman" w:hAnsi="Times New Roman" w:cs="Times New Roman"/>
              </w:rPr>
            </w:pPr>
          </w:p>
          <w:p w14:paraId="4F97CBFD" w14:textId="77777777" w:rsidR="0002775A" w:rsidRPr="00015C81" w:rsidRDefault="0002775A" w:rsidP="00C13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798899" w14:textId="77777777" w:rsidR="0096257C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Сформировавшиеся систематические знания </w:t>
            </w:r>
            <w:r w:rsidR="0096257C"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 w:rsidR="0096257C">
              <w:rPr>
                <w:rFonts w:ascii="Times New Roman" w:hAnsi="Times New Roman" w:cs="Times New Roman"/>
              </w:rPr>
              <w:t xml:space="preserve"> полноценное владение</w:t>
            </w:r>
            <w:r w:rsidR="0096257C" w:rsidRPr="006A0C52">
              <w:rPr>
                <w:rFonts w:ascii="Times New Roman" w:hAnsi="Times New Roman" w:cs="Times New Roman"/>
              </w:rPr>
              <w:t xml:space="preserve"> метод</w:t>
            </w:r>
            <w:r w:rsidR="0096257C">
              <w:rPr>
                <w:rFonts w:ascii="Times New Roman" w:hAnsi="Times New Roman" w:cs="Times New Roman"/>
              </w:rPr>
              <w:t>ами</w:t>
            </w:r>
            <w:r w:rsidR="0096257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96257C">
              <w:rPr>
                <w:rFonts w:ascii="Times New Roman" w:hAnsi="Times New Roman" w:cs="Times New Roman"/>
              </w:rPr>
              <w:t>ами</w:t>
            </w:r>
            <w:r w:rsidR="0096257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0A7A0757" w14:textId="77777777" w:rsidR="0096257C" w:rsidRDefault="0096257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06783919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75A" w:rsidRPr="00EA350A" w14:paraId="630B916C" w14:textId="77777777" w:rsidTr="00C13E35">
        <w:tc>
          <w:tcPr>
            <w:tcW w:w="2426" w:type="dxa"/>
          </w:tcPr>
          <w:p w14:paraId="048141B3" w14:textId="77777777" w:rsidR="005F4320" w:rsidRDefault="0002775A" w:rsidP="005F43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C52">
              <w:rPr>
                <w:rFonts w:ascii="Times New Roman" w:hAnsi="Times New Roman" w:cs="Times New Roman"/>
                <w:b/>
              </w:rPr>
              <w:lastRenderedPageBreak/>
              <w:t xml:space="preserve">Умеет: </w:t>
            </w:r>
          </w:p>
          <w:p w14:paraId="487A7CBD" w14:textId="2CC561A4" w:rsidR="005F4320" w:rsidRPr="00A8046F" w:rsidRDefault="005F4320" w:rsidP="00A8046F">
            <w:pPr>
              <w:rPr>
                <w:rFonts w:ascii="Times New Roman" w:hAnsi="Times New Roman" w:cs="Times New Roman"/>
              </w:rPr>
            </w:pPr>
            <w:r w:rsidRPr="00A8046F">
              <w:rPr>
                <w:rFonts w:ascii="Times New Roman" w:hAnsi="Times New Roman" w:cs="Times New Roman"/>
              </w:rPr>
              <w:t xml:space="preserve">1. </w:t>
            </w:r>
            <w:r w:rsidR="00A8046F" w:rsidRPr="00A8046F">
              <w:rPr>
                <w:rFonts w:ascii="Times New Roman" w:hAnsi="Times New Roman" w:cs="Times New Roman"/>
              </w:rPr>
              <w:t>творчески использовать методы и средства физической культуры для профессионально-личностного развития, физического самосовершенствования, формирования здорового образа и стиля жизни</w:t>
            </w:r>
            <w:r w:rsidRPr="00A8046F">
              <w:rPr>
                <w:rFonts w:ascii="Times New Roman" w:hAnsi="Times New Roman" w:cs="Times New Roman"/>
              </w:rPr>
              <w:t>;</w:t>
            </w:r>
          </w:p>
          <w:p w14:paraId="24FF590C" w14:textId="70822A97" w:rsidR="0002775A" w:rsidRPr="006A0C52" w:rsidRDefault="005F4320" w:rsidP="005F4320">
            <w:pPr>
              <w:jc w:val="both"/>
              <w:rPr>
                <w:rFonts w:ascii="Times New Roman" w:hAnsi="Times New Roman" w:cs="Times New Roman"/>
              </w:rPr>
            </w:pPr>
            <w:r w:rsidRPr="00A8046F">
              <w:rPr>
                <w:rFonts w:ascii="Times New Roman" w:hAnsi="Times New Roman" w:cs="Times New Roman"/>
                <w:sz w:val="20"/>
                <w:szCs w:val="20"/>
              </w:rPr>
              <w:t>2.выполнять индивидуально подобранные комплексы оздоровительной и лечебной гимнастики, комплексы упражнений атлетической гимнаст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</w:tcPr>
          <w:p w14:paraId="7307D728" w14:textId="77777777" w:rsidR="0002775A" w:rsidRPr="00015C81" w:rsidRDefault="006A2C68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 существенные ошибки </w:t>
            </w:r>
            <w:r w:rsidR="006A2FE9">
              <w:rPr>
                <w:rFonts w:ascii="Times New Roman" w:hAnsi="Times New Roman" w:cs="Times New Roman"/>
              </w:rPr>
              <w:t xml:space="preserve">при </w:t>
            </w:r>
            <w:r w:rsidR="0002775A" w:rsidRPr="00015C81">
              <w:rPr>
                <w:rFonts w:ascii="Times New Roman" w:hAnsi="Times New Roman" w:cs="Times New Roman"/>
              </w:rPr>
              <w:t>использова</w:t>
            </w:r>
            <w:r w:rsidR="006A2FE9">
              <w:rPr>
                <w:rFonts w:ascii="Times New Roman" w:hAnsi="Times New Roman" w:cs="Times New Roman"/>
              </w:rPr>
              <w:t>нии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</w:t>
            </w:r>
            <w:r w:rsidR="006A2FE9">
              <w:rPr>
                <w:rFonts w:ascii="Times New Roman" w:hAnsi="Times New Roman" w:cs="Times New Roman"/>
              </w:rPr>
              <w:t>ов</w:t>
            </w:r>
            <w:r w:rsidR="0002775A" w:rsidRPr="00015C81">
              <w:rPr>
                <w:rFonts w:ascii="Times New Roman" w:hAnsi="Times New Roman" w:cs="Times New Roman"/>
              </w:rPr>
              <w:t xml:space="preserve"> и средств физической 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</w:t>
            </w:r>
            <w:r w:rsidR="00431E43" w:rsidRPr="006A0C52">
              <w:rPr>
                <w:rFonts w:ascii="Times New Roman" w:hAnsi="Times New Roman" w:cs="Times New Roman"/>
              </w:rPr>
              <w:t>с целью обеспечения полноценной социальной деятельности</w:t>
            </w:r>
          </w:p>
        </w:tc>
        <w:tc>
          <w:tcPr>
            <w:tcW w:w="2511" w:type="dxa"/>
          </w:tcPr>
          <w:p w14:paraId="0ED60369" w14:textId="77777777" w:rsidR="0002775A" w:rsidRPr="00015C81" w:rsidRDefault="0002775A" w:rsidP="00611159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умение использовать методы и средства физической 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331D37">
              <w:rPr>
                <w:rFonts w:ascii="Times New Roman" w:hAnsi="Times New Roman" w:cs="Times New Roman"/>
              </w:rPr>
              <w:t xml:space="preserve">, но допускает существенные ошибки при их </w:t>
            </w:r>
            <w:r w:rsidR="00611159">
              <w:rPr>
                <w:rFonts w:ascii="Times New Roman" w:hAnsi="Times New Roman" w:cs="Times New Roman"/>
              </w:rPr>
              <w:t>выполнении</w:t>
            </w:r>
          </w:p>
        </w:tc>
        <w:tc>
          <w:tcPr>
            <w:tcW w:w="2694" w:type="dxa"/>
          </w:tcPr>
          <w:p w14:paraId="434D7995" w14:textId="77777777" w:rsidR="0002775A" w:rsidRPr="00015C81" w:rsidRDefault="00331D37" w:rsidP="00331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ч</w:t>
            </w:r>
            <w:r w:rsidR="006A2C68">
              <w:rPr>
                <w:rFonts w:ascii="Times New Roman" w:hAnsi="Times New Roman" w:cs="Times New Roman"/>
              </w:rPr>
              <w:t>астичное</w:t>
            </w:r>
            <w:r w:rsidR="0002775A" w:rsidRPr="00015C81">
              <w:rPr>
                <w:rFonts w:ascii="Times New Roman" w:hAnsi="Times New Roman" w:cs="Times New Roman"/>
              </w:rPr>
              <w:t xml:space="preserve"> умение использовать методы и средства физической 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431E43">
              <w:rPr>
                <w:rFonts w:ascii="Times New Roman" w:hAnsi="Times New Roman" w:cs="Times New Roman"/>
              </w:rPr>
              <w:t xml:space="preserve"> </w:t>
            </w:r>
            <w:r w:rsidR="00431E43" w:rsidRPr="006A0C52">
              <w:rPr>
                <w:rFonts w:ascii="Times New Roman" w:hAnsi="Times New Roman" w:cs="Times New Roman"/>
              </w:rPr>
              <w:t>с целью обеспечения полноценной социальной деятельности</w:t>
            </w:r>
          </w:p>
        </w:tc>
        <w:tc>
          <w:tcPr>
            <w:tcW w:w="2693" w:type="dxa"/>
          </w:tcPr>
          <w:p w14:paraId="0E3E29F1" w14:textId="77777777" w:rsidR="0002775A" w:rsidRPr="00015C81" w:rsidRDefault="00C13E35" w:rsidP="00C1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ует </w:t>
            </w:r>
            <w:r w:rsidR="0002775A" w:rsidRPr="00015C81">
              <w:rPr>
                <w:rFonts w:ascii="Times New Roman" w:hAnsi="Times New Roman" w:cs="Times New Roman"/>
              </w:rPr>
              <w:t xml:space="preserve">сформировавшееся умение использовать методы и средства физической 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431E43">
              <w:rPr>
                <w:rFonts w:ascii="Times New Roman" w:hAnsi="Times New Roman" w:cs="Times New Roman"/>
              </w:rPr>
              <w:t xml:space="preserve"> </w:t>
            </w:r>
            <w:r w:rsidR="00431E43" w:rsidRPr="006A0C52">
              <w:rPr>
                <w:rFonts w:ascii="Times New Roman" w:hAnsi="Times New Roman" w:cs="Times New Roman"/>
              </w:rPr>
              <w:t xml:space="preserve">с целью обеспечения полноценной социальной </w:t>
            </w:r>
            <w:r w:rsidR="00422C58" w:rsidRPr="006A0C52">
              <w:rPr>
                <w:rFonts w:ascii="Times New Roman" w:hAnsi="Times New Roman" w:cs="Times New Roman"/>
              </w:rPr>
              <w:t>деятельности</w:t>
            </w:r>
            <w:r w:rsidR="00422C58" w:rsidRPr="00015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01DBA9BE" w14:textId="1B1B0F2E" w:rsidR="0002775A" w:rsidRPr="00015C81" w:rsidRDefault="00C13E35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ет с</w:t>
            </w:r>
            <w:r w:rsidR="0002775A" w:rsidRPr="00015C81">
              <w:rPr>
                <w:rFonts w:ascii="Times New Roman" w:hAnsi="Times New Roman" w:cs="Times New Roman"/>
              </w:rPr>
              <w:t xml:space="preserve">формировавшиеся систематические </w:t>
            </w:r>
            <w:r w:rsidR="00422C58" w:rsidRPr="00015C81">
              <w:rPr>
                <w:rFonts w:ascii="Times New Roman" w:hAnsi="Times New Roman" w:cs="Times New Roman"/>
              </w:rPr>
              <w:t>умения использовать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ы и средства физической культуры для организации и </w:t>
            </w:r>
            <w:r w:rsidR="009B12F7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для обеспечения полноценной </w:t>
            </w:r>
            <w:r w:rsidR="00431E43" w:rsidRPr="006A0C52">
              <w:rPr>
                <w:rFonts w:ascii="Times New Roman" w:hAnsi="Times New Roman" w:cs="Times New Roman"/>
              </w:rPr>
              <w:t xml:space="preserve">социальной </w:t>
            </w:r>
            <w:r w:rsidR="0002775A" w:rsidRPr="00015C81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02775A" w:rsidRPr="00EA350A" w14:paraId="121ACF8C" w14:textId="77777777" w:rsidTr="00C13E35">
        <w:tc>
          <w:tcPr>
            <w:tcW w:w="2426" w:type="dxa"/>
          </w:tcPr>
          <w:p w14:paraId="4DD6CD4E" w14:textId="77777777" w:rsidR="0002775A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Владеет:</w:t>
            </w:r>
            <w:r w:rsidRPr="006A0C52">
              <w:rPr>
                <w:rFonts w:ascii="Times New Roman" w:hAnsi="Times New Roman" w:cs="Times New Roman"/>
              </w:rPr>
              <w:t xml:space="preserve"> </w:t>
            </w:r>
          </w:p>
          <w:p w14:paraId="31A795E3" w14:textId="77777777" w:rsidR="00A8046F" w:rsidRPr="003317B2" w:rsidRDefault="00A8046F" w:rsidP="00A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B2">
              <w:rPr>
                <w:rFonts w:ascii="Times New Roman" w:hAnsi="Times New Roman" w:cs="Times New Roman"/>
                <w:sz w:val="20"/>
                <w:szCs w:val="20"/>
              </w:rPr>
              <w:t>1.средствами и методами укрепления индивидуального здоровья, физического самосовершенствования, ценностями физической культуры личности для успешной профессиональной деятельности;</w:t>
            </w:r>
          </w:p>
          <w:p w14:paraId="448EF77C" w14:textId="09F20100" w:rsidR="0002775A" w:rsidRPr="006A0C52" w:rsidRDefault="00A8046F" w:rsidP="00A8046F">
            <w:pPr>
              <w:rPr>
                <w:rFonts w:ascii="Times New Roman" w:hAnsi="Times New Roman" w:cs="Times New Roman"/>
              </w:rPr>
            </w:pPr>
            <w:r w:rsidRPr="003317B2">
              <w:rPr>
                <w:rFonts w:ascii="Times New Roman" w:hAnsi="Times New Roman" w:cs="Times New Roman"/>
                <w:sz w:val="20"/>
                <w:szCs w:val="20"/>
              </w:rPr>
              <w:t>2.основами законодательства о физической культуре и спорте, методами и средствами физического воспитания для оптимизации работоспособности и здорового образа жизни</w:t>
            </w:r>
          </w:p>
        </w:tc>
        <w:tc>
          <w:tcPr>
            <w:tcW w:w="2429" w:type="dxa"/>
          </w:tcPr>
          <w:p w14:paraId="3BB93B32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Отсутствие</w:t>
            </w:r>
            <w:r w:rsidR="00FE55FB">
              <w:rPr>
                <w:rFonts w:ascii="Times New Roman" w:hAnsi="Times New Roman" w:cs="Times New Roman"/>
              </w:rPr>
              <w:t xml:space="preserve"> </w:t>
            </w:r>
            <w:r w:rsidR="00422C58">
              <w:rPr>
                <w:rFonts w:ascii="Times New Roman" w:hAnsi="Times New Roman" w:cs="Times New Roman"/>
              </w:rPr>
              <w:t xml:space="preserve">навыков </w:t>
            </w:r>
            <w:r w:rsidR="00422C58" w:rsidRPr="00015C81">
              <w:rPr>
                <w:rFonts w:ascii="Times New Roman" w:hAnsi="Times New Roman" w:cs="Times New Roman"/>
              </w:rPr>
              <w:t>владени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етодами укрепления индивидуального здоровья, физического самосовершенствования</w:t>
            </w:r>
          </w:p>
        </w:tc>
        <w:tc>
          <w:tcPr>
            <w:tcW w:w="2511" w:type="dxa"/>
          </w:tcPr>
          <w:p w14:paraId="4C20BD43" w14:textId="77777777" w:rsidR="0002775A" w:rsidRPr="00015C81" w:rsidRDefault="0002775A" w:rsidP="006E585D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</w:t>
            </w:r>
            <w:r w:rsidR="00FE55FB">
              <w:rPr>
                <w:rFonts w:ascii="Times New Roman" w:hAnsi="Times New Roman" w:cs="Times New Roman"/>
              </w:rPr>
              <w:t xml:space="preserve">применение технологий </w:t>
            </w:r>
            <w:r w:rsidRPr="00015C81">
              <w:rPr>
                <w:rFonts w:ascii="Times New Roman" w:hAnsi="Times New Roman" w:cs="Times New Roman"/>
              </w:rPr>
              <w:t>владени</w:t>
            </w:r>
            <w:r w:rsidR="00FE55FB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етодами укрепления индивидуального здоровья, физического самосовершенствования</w:t>
            </w:r>
            <w:r w:rsidR="006E585D" w:rsidRPr="006A0C52">
              <w:rPr>
                <w:rFonts w:ascii="Times New Roman" w:hAnsi="Times New Roman" w:cs="Times New Roman"/>
              </w:rPr>
              <w:t xml:space="preserve"> для успешной профессиональной деятельности </w:t>
            </w:r>
          </w:p>
        </w:tc>
        <w:tc>
          <w:tcPr>
            <w:tcW w:w="2694" w:type="dxa"/>
          </w:tcPr>
          <w:p w14:paraId="1F0993DA" w14:textId="77777777" w:rsidR="0002775A" w:rsidRPr="00015C81" w:rsidRDefault="006A2FE9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н</w:t>
            </w:r>
            <w:r w:rsidR="0002775A" w:rsidRPr="00015C81">
              <w:rPr>
                <w:rFonts w:ascii="Times New Roman" w:hAnsi="Times New Roman" w:cs="Times New Roman"/>
              </w:rPr>
              <w:t>еполное владение средствами и методами укрепления индивидуального здоровья, физического самосовершенствования, ценностями физической культуры личности</w:t>
            </w:r>
            <w:r w:rsidR="006F2005" w:rsidRPr="006A0C52">
              <w:rPr>
                <w:rFonts w:ascii="Times New Roman" w:hAnsi="Times New Roman" w:cs="Times New Roman"/>
              </w:rPr>
              <w:t xml:space="preserve"> для успешной профессиональной деятельности</w:t>
            </w:r>
          </w:p>
        </w:tc>
        <w:tc>
          <w:tcPr>
            <w:tcW w:w="2693" w:type="dxa"/>
          </w:tcPr>
          <w:p w14:paraId="4D79C3DF" w14:textId="77777777" w:rsidR="0002775A" w:rsidRPr="00015C81" w:rsidRDefault="00611159" w:rsidP="0061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в</w:t>
            </w:r>
            <w:r w:rsidR="0002775A" w:rsidRPr="00015C81">
              <w:rPr>
                <w:rFonts w:ascii="Times New Roman" w:hAnsi="Times New Roman" w:cs="Times New Roman"/>
              </w:rPr>
              <w:t xml:space="preserve"> целом сформировавшееся владение средствами и методами укрепления индивидуального здоровья, физического самосовершенствования, ценностями физической культуры личности </w:t>
            </w:r>
            <w:r w:rsidR="006F2005" w:rsidRPr="006A0C52">
              <w:rPr>
                <w:rFonts w:ascii="Times New Roman" w:hAnsi="Times New Roman" w:cs="Times New Roman"/>
              </w:rPr>
              <w:t>для успешной профессиональной деятельности</w:t>
            </w:r>
          </w:p>
        </w:tc>
        <w:tc>
          <w:tcPr>
            <w:tcW w:w="2693" w:type="dxa"/>
          </w:tcPr>
          <w:p w14:paraId="535C2C42" w14:textId="77777777" w:rsidR="0002775A" w:rsidRPr="00015C81" w:rsidRDefault="00733225" w:rsidP="00733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55FB">
              <w:rPr>
                <w:rFonts w:ascii="Times New Roman" w:hAnsi="Times New Roman" w:cs="Times New Roman"/>
              </w:rPr>
              <w:t xml:space="preserve">спешное и </w:t>
            </w:r>
            <w:r w:rsidR="0002775A" w:rsidRPr="00015C81">
              <w:rPr>
                <w:rFonts w:ascii="Times New Roman" w:hAnsi="Times New Roman" w:cs="Times New Roman"/>
              </w:rPr>
              <w:t xml:space="preserve">систематическое владение средствами и методами укрепления индивидуального здоровья, физического самосовершенствования, ценностями физической культуры личности для </w:t>
            </w:r>
            <w:r>
              <w:rPr>
                <w:rFonts w:ascii="Times New Roman" w:hAnsi="Times New Roman" w:cs="Times New Roman"/>
              </w:rPr>
              <w:t xml:space="preserve">достижения результатов </w:t>
            </w:r>
            <w:r w:rsidR="00422C58">
              <w:rPr>
                <w:rFonts w:ascii="Times New Roman" w:hAnsi="Times New Roman" w:cs="Times New Roman"/>
              </w:rPr>
              <w:t xml:space="preserve">в </w:t>
            </w:r>
            <w:r w:rsidR="00422C58" w:rsidRPr="00015C81">
              <w:rPr>
                <w:rFonts w:ascii="Times New Roman" w:hAnsi="Times New Roman" w:cs="Times New Roman"/>
              </w:rPr>
              <w:t>профессиональной</w:t>
            </w:r>
            <w:r w:rsidR="0002775A" w:rsidRPr="00015C81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02775A" w:rsidRPr="00EA350A" w14:paraId="6BCD469D" w14:textId="77777777" w:rsidTr="00C13E35">
        <w:tc>
          <w:tcPr>
            <w:tcW w:w="2426" w:type="dxa"/>
          </w:tcPr>
          <w:p w14:paraId="2998F318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Шкала оценивания***</w:t>
            </w:r>
          </w:p>
          <w:p w14:paraId="6BB2B343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14:paraId="4193FF7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0–8</w:t>
            </w:r>
          </w:p>
          <w:p w14:paraId="65BD127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511" w:type="dxa"/>
            <w:vAlign w:val="center"/>
          </w:tcPr>
          <w:p w14:paraId="217B021B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9–12</w:t>
            </w:r>
          </w:p>
          <w:p w14:paraId="070C7E3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4" w:type="dxa"/>
            <w:vAlign w:val="center"/>
          </w:tcPr>
          <w:p w14:paraId="05536EA9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3–15</w:t>
            </w:r>
          </w:p>
          <w:p w14:paraId="6CC8F8F9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14:paraId="75044F68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6–18</w:t>
            </w:r>
          </w:p>
          <w:p w14:paraId="416738CD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14:paraId="2FFAD93B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9–20</w:t>
            </w:r>
          </w:p>
          <w:p w14:paraId="456C6E38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14:paraId="3D1AE0EF" w14:textId="77777777" w:rsidR="0002775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33F9E1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4060A67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6C9C6D8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5DE1380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C13E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39EF6D5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14:paraId="3B578F44" w14:textId="77777777" w:rsidTr="00C13E35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14:paraId="44702158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1CBC1040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75C83493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14:paraId="1C95D6A1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14:paraId="5B20120A" w14:textId="77777777" w:rsidTr="00C13E35">
        <w:trPr>
          <w:trHeight w:val="562"/>
          <w:jc w:val="right"/>
        </w:trPr>
        <w:tc>
          <w:tcPr>
            <w:tcW w:w="704" w:type="dxa"/>
            <w:vMerge/>
          </w:tcPr>
          <w:p w14:paraId="2920070F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4CBB9EBE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4C5C620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14:paraId="424E9111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14:paraId="47B8E4C3" w14:textId="77777777" w:rsidTr="00C13E35">
        <w:trPr>
          <w:trHeight w:val="75"/>
          <w:jc w:val="right"/>
        </w:trPr>
        <w:tc>
          <w:tcPr>
            <w:tcW w:w="704" w:type="dxa"/>
            <w:vMerge w:val="restart"/>
          </w:tcPr>
          <w:p w14:paraId="7860F3CE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14:paraId="3A760E70" w14:textId="5091F9E3" w:rsidR="00104729" w:rsidRPr="009B12F7" w:rsidRDefault="00830C38" w:rsidP="009B12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422C58">
              <w:rPr>
                <w:rFonts w:ascii="Times New Roman" w:hAnsi="Times New Roman" w:cs="Times New Roman"/>
                <w:sz w:val="24"/>
                <w:lang w:val="en-US"/>
              </w:rPr>
              <w:t>8/1</w:t>
            </w:r>
            <w:r w:rsidR="009B12F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2" w:type="dxa"/>
          </w:tcPr>
          <w:p w14:paraId="5E14A80A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14:paraId="597F812A" w14:textId="77777777" w:rsidR="00104729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Реферат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для временно освобожденных от занятий.</w:t>
            </w:r>
          </w:p>
          <w:p w14:paraId="0B8B19ED" w14:textId="77777777" w:rsidR="003E1C01" w:rsidRDefault="003E1C01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Реферат для специальной медицинской группы</w:t>
            </w:r>
          </w:p>
          <w:p w14:paraId="726E61A0" w14:textId="77777777" w:rsidR="00CC226F" w:rsidRPr="00EA350A" w:rsidRDefault="00CC226F" w:rsidP="001852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1852BE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просы по теоретическому разделу про</w:t>
            </w:r>
            <w:r w:rsidR="001852BE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раммы.</w:t>
            </w:r>
          </w:p>
        </w:tc>
        <w:tc>
          <w:tcPr>
            <w:tcW w:w="2970" w:type="dxa"/>
          </w:tcPr>
          <w:p w14:paraId="0FA430BD" w14:textId="77777777" w:rsidR="00104729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  <w:p w14:paraId="28EE6EA5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177B51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E2C84A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</w:t>
            </w:r>
          </w:p>
          <w:p w14:paraId="282A8E02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96B560" w14:textId="77777777" w:rsidR="001852BE" w:rsidRPr="00EA350A" w:rsidRDefault="001852BE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</w:t>
            </w:r>
          </w:p>
        </w:tc>
      </w:tr>
      <w:tr w:rsidR="00104729" w:rsidRPr="00EA350A" w14:paraId="38B039CA" w14:textId="77777777" w:rsidTr="00C13E35">
        <w:trPr>
          <w:trHeight w:val="75"/>
          <w:jc w:val="right"/>
        </w:trPr>
        <w:tc>
          <w:tcPr>
            <w:tcW w:w="704" w:type="dxa"/>
            <w:vMerge/>
          </w:tcPr>
          <w:p w14:paraId="1B2CF238" w14:textId="77777777"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14:paraId="26551EF8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2A91D4A8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14:paraId="3797EC3A" w14:textId="77777777" w:rsidR="00104729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8A3A1C">
              <w:rPr>
                <w:rFonts w:ascii="Times New Roman" w:hAnsi="Times New Roman" w:cs="Times New Roman"/>
                <w:sz w:val="24"/>
              </w:rPr>
              <w:t>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8A3A1C">
              <w:rPr>
                <w:rFonts w:ascii="Times New Roman" w:hAnsi="Times New Roman" w:cs="Times New Roman"/>
                <w:sz w:val="24"/>
              </w:rPr>
              <w:t>1 (контрольные нормативы)</w:t>
            </w:r>
          </w:p>
          <w:p w14:paraId="5A4E3394" w14:textId="77777777" w:rsidR="009B14E8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2 (контрольные задания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- нормативы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для оценки физической подготовленности)</w:t>
            </w:r>
          </w:p>
          <w:p w14:paraId="051D8BB0" w14:textId="77777777" w:rsidR="00A250A5" w:rsidRPr="00EA350A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Дневник</w:t>
            </w:r>
            <w:r w:rsidR="00A250A5">
              <w:rPr>
                <w:rFonts w:ascii="Times New Roman" w:hAnsi="Times New Roman" w:cs="Times New Roman"/>
                <w:sz w:val="24"/>
              </w:rPr>
              <w:t xml:space="preserve"> самоконтроля</w:t>
            </w:r>
          </w:p>
        </w:tc>
        <w:tc>
          <w:tcPr>
            <w:tcW w:w="2970" w:type="dxa"/>
          </w:tcPr>
          <w:p w14:paraId="59848706" w14:textId="77777777" w:rsidR="00104729" w:rsidRDefault="008A3A1C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  <w:p w14:paraId="4C3CD1D6" w14:textId="77777777"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4AE4B8" w14:textId="77777777"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  <w:p w14:paraId="583548D9" w14:textId="77777777" w:rsidR="00A250A5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389D27" w14:textId="77777777"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F19F5D" w14:textId="77777777"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7B5D1F" w14:textId="77777777" w:rsidR="00A250A5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</w:tr>
      <w:tr w:rsidR="00104729" w:rsidRPr="00EA350A" w14:paraId="48A5D548" w14:textId="77777777" w:rsidTr="00C13E35">
        <w:trPr>
          <w:trHeight w:val="75"/>
          <w:jc w:val="right"/>
        </w:trPr>
        <w:tc>
          <w:tcPr>
            <w:tcW w:w="704" w:type="dxa"/>
            <w:vMerge/>
          </w:tcPr>
          <w:p w14:paraId="5BA5D7D1" w14:textId="77777777"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14:paraId="04555A2D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59711D61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14:paraId="6380F272" w14:textId="77777777" w:rsidR="00104729" w:rsidRPr="00EA350A" w:rsidRDefault="009B14E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3 (тесты для оценки физической подготовленности 3-й курс)</w:t>
            </w:r>
          </w:p>
        </w:tc>
        <w:tc>
          <w:tcPr>
            <w:tcW w:w="2970" w:type="dxa"/>
          </w:tcPr>
          <w:p w14:paraId="64E1E1F1" w14:textId="77777777" w:rsidR="00104729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</w:tr>
    </w:tbl>
    <w:p w14:paraId="1CF4193A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B789964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CA16A91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7822355" w14:textId="4B5E0894"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0A190B">
        <w:rPr>
          <w:rFonts w:ascii="Times New Roman" w:hAnsi="Times New Roman" w:cs="Times New Roman"/>
          <w:i/>
          <w:sz w:val="24"/>
          <w:szCs w:val="24"/>
        </w:rPr>
        <w:t>Прикладная физическая культура</w:t>
      </w:r>
      <w:r w:rsidR="00EC4F13">
        <w:rPr>
          <w:rFonts w:ascii="Times New Roman" w:hAnsi="Times New Roman" w:cs="Times New Roman"/>
          <w:i/>
          <w:sz w:val="24"/>
          <w:szCs w:val="24"/>
        </w:rPr>
        <w:t xml:space="preserve">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</w:t>
      </w:r>
      <w:r w:rsidR="000A190B">
        <w:rPr>
          <w:rFonts w:ascii="Times New Roman" w:hAnsi="Times New Roman" w:cs="Times New Roman"/>
          <w:sz w:val="24"/>
        </w:rPr>
        <w:t xml:space="preserve"> (рефераты)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422C58" w:rsidRPr="00F61A93">
        <w:rPr>
          <w:rFonts w:ascii="Times New Roman" w:hAnsi="Times New Roman" w:cs="Times New Roman"/>
          <w:sz w:val="24"/>
        </w:rPr>
        <w:t>знаний</w:t>
      </w:r>
      <w:r w:rsidR="00422C58">
        <w:rPr>
          <w:rFonts w:ascii="Times New Roman" w:hAnsi="Times New Roman" w:cs="Times New Roman"/>
          <w:sz w:val="24"/>
        </w:rPr>
        <w:t xml:space="preserve"> </w:t>
      </w:r>
      <w:r w:rsidR="00422C58" w:rsidRPr="00F61A93">
        <w:rPr>
          <w:rFonts w:ascii="Times New Roman" w:hAnsi="Times New Roman" w:cs="Times New Roman"/>
          <w:sz w:val="24"/>
        </w:rPr>
        <w:t>и</w:t>
      </w:r>
      <w:r w:rsidR="000A190B">
        <w:rPr>
          <w:rFonts w:ascii="Times New Roman" w:hAnsi="Times New Roman" w:cs="Times New Roman"/>
          <w:sz w:val="24"/>
        </w:rPr>
        <w:t>/или</w:t>
      </w:r>
      <w:r w:rsidR="00764D5E"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14:paraId="76922182" w14:textId="77777777"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</w:t>
      </w:r>
      <w:r w:rsidR="003300DB">
        <w:rPr>
          <w:rFonts w:ascii="Times New Roman" w:hAnsi="Times New Roman" w:cs="Times New Roman"/>
          <w:sz w:val="24"/>
        </w:rPr>
        <w:t>я</w:t>
      </w:r>
      <w:r w:rsidR="00DD3605">
        <w:rPr>
          <w:rFonts w:ascii="Times New Roman" w:hAnsi="Times New Roman" w:cs="Times New Roman"/>
          <w:sz w:val="24"/>
        </w:rPr>
        <w:t xml:space="preserve"> и освоенные,</w:t>
      </w:r>
      <w:r w:rsidR="00DD3605" w:rsidRPr="003300DB">
        <w:rPr>
          <w:rFonts w:ascii="Times New Roman" w:hAnsi="Times New Roman" w:cs="Times New Roman"/>
          <w:sz w:val="24"/>
        </w:rPr>
        <w:t xml:space="preserve"> </w:t>
      </w:r>
      <w:r w:rsidR="00DD3605">
        <w:rPr>
          <w:rFonts w:ascii="Times New Roman" w:hAnsi="Times New Roman" w:cs="Times New Roman"/>
          <w:sz w:val="24"/>
        </w:rPr>
        <w:t>умения и владения</w:t>
      </w:r>
      <w:r>
        <w:rPr>
          <w:rFonts w:ascii="Times New Roman" w:hAnsi="Times New Roman" w:cs="Times New Roman"/>
          <w:sz w:val="24"/>
        </w:rPr>
        <w:t xml:space="preserve"> проверяются </w:t>
      </w:r>
      <w:r w:rsidR="00DD3605">
        <w:rPr>
          <w:rFonts w:ascii="Times New Roman" w:hAnsi="Times New Roman" w:cs="Times New Roman"/>
          <w:sz w:val="24"/>
        </w:rPr>
        <w:t xml:space="preserve">в ходе занятий </w:t>
      </w:r>
      <w:r>
        <w:rPr>
          <w:rFonts w:ascii="Times New Roman" w:hAnsi="Times New Roman" w:cs="Times New Roman"/>
          <w:sz w:val="24"/>
        </w:rPr>
        <w:t xml:space="preserve">при помощи </w:t>
      </w:r>
      <w:r w:rsidR="00A227EA">
        <w:rPr>
          <w:rFonts w:ascii="Times New Roman" w:hAnsi="Times New Roman" w:cs="Times New Roman"/>
          <w:sz w:val="24"/>
        </w:rPr>
        <w:t>норма</w:t>
      </w:r>
      <w:r w:rsidR="00FE0997">
        <w:rPr>
          <w:rFonts w:ascii="Times New Roman" w:hAnsi="Times New Roman" w:cs="Times New Roman"/>
          <w:sz w:val="24"/>
        </w:rPr>
        <w:t>-контроля (</w:t>
      </w:r>
      <w:r w:rsidR="006C32EF">
        <w:rPr>
          <w:rFonts w:ascii="Times New Roman" w:hAnsi="Times New Roman" w:cs="Times New Roman"/>
          <w:sz w:val="24"/>
        </w:rPr>
        <w:t>те</w:t>
      </w:r>
      <w:r w:rsidR="000A190B">
        <w:rPr>
          <w:rFonts w:ascii="Times New Roman" w:hAnsi="Times New Roman" w:cs="Times New Roman"/>
          <w:sz w:val="24"/>
        </w:rPr>
        <w:t>с</w:t>
      </w:r>
      <w:r w:rsidR="006C32EF">
        <w:rPr>
          <w:rFonts w:ascii="Times New Roman" w:hAnsi="Times New Roman" w:cs="Times New Roman"/>
          <w:sz w:val="24"/>
        </w:rPr>
        <w:t>тов</w:t>
      </w:r>
      <w:r w:rsidR="00FE0997">
        <w:rPr>
          <w:rFonts w:ascii="Times New Roman" w:hAnsi="Times New Roman" w:cs="Times New Roman"/>
          <w:sz w:val="24"/>
        </w:rPr>
        <w:t>)</w:t>
      </w:r>
      <w:r w:rsidR="003300DB">
        <w:rPr>
          <w:rFonts w:ascii="Times New Roman" w:hAnsi="Times New Roman" w:cs="Times New Roman"/>
          <w:sz w:val="24"/>
        </w:rPr>
        <w:t>, контрольных заданий (специальных упражнений)</w:t>
      </w:r>
      <w:r w:rsidR="00A227EA">
        <w:rPr>
          <w:rFonts w:ascii="Times New Roman" w:hAnsi="Times New Roman" w:cs="Times New Roman"/>
          <w:sz w:val="24"/>
        </w:rPr>
        <w:t>.</w:t>
      </w:r>
    </w:p>
    <w:p w14:paraId="5F1C69D1" w14:textId="77777777"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0145EDA" w14:textId="77777777"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0887A891" w14:textId="77777777" w:rsidR="003A4BB6" w:rsidRDefault="003A4BB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605D4F" w:rsidRPr="00810354" w14:paraId="187F4894" w14:textId="77777777" w:rsidTr="00C13E35">
        <w:trPr>
          <w:trHeight w:val="1022"/>
        </w:trPr>
        <w:tc>
          <w:tcPr>
            <w:tcW w:w="0" w:type="auto"/>
            <w:vAlign w:val="center"/>
          </w:tcPr>
          <w:p w14:paraId="575A6E35" w14:textId="77777777" w:rsidR="00605D4F" w:rsidRPr="00810354" w:rsidRDefault="00605D4F" w:rsidP="00C13E3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4342D58C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76074415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0FCBCCDF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14:paraId="74F9831E" w14:textId="77777777" w:rsidTr="00C13E35">
        <w:tc>
          <w:tcPr>
            <w:tcW w:w="0" w:type="auto"/>
          </w:tcPr>
          <w:p w14:paraId="661006C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14:paraId="0FE08577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14:paraId="336CEE2A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14:paraId="68A29ACF" w14:textId="77777777" w:rsidTr="00C13E35">
        <w:tc>
          <w:tcPr>
            <w:tcW w:w="0" w:type="auto"/>
          </w:tcPr>
          <w:p w14:paraId="2328092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51F36BA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14:paraId="027549F3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14:paraId="4D0EA495" w14:textId="77777777" w:rsidTr="00C13E35">
        <w:tc>
          <w:tcPr>
            <w:tcW w:w="0" w:type="auto"/>
          </w:tcPr>
          <w:p w14:paraId="4119E57F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19861201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14:paraId="476D742C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</w:t>
            </w:r>
            <w:r w:rsidRPr="00810354">
              <w:rPr>
                <w:rFonts w:ascii="Times New Roman" w:hAnsi="Times New Roman" w:cs="Times New Roman"/>
              </w:rPr>
              <w:lastRenderedPageBreak/>
              <w:t xml:space="preserve">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14:paraId="6D2A40A6" w14:textId="77777777" w:rsidTr="00C13E35">
        <w:tc>
          <w:tcPr>
            <w:tcW w:w="0" w:type="auto"/>
          </w:tcPr>
          <w:p w14:paraId="45CCD7D9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14:paraId="5E817300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14:paraId="2725B8AB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14:paraId="03BF4631" w14:textId="77777777" w:rsidTr="00C13E35">
        <w:tc>
          <w:tcPr>
            <w:tcW w:w="0" w:type="auto"/>
          </w:tcPr>
          <w:p w14:paraId="08FF19EB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3D91F85B" w14:textId="77777777" w:rsidR="00605D4F" w:rsidRPr="00810354" w:rsidRDefault="00EA233A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14:paraId="23F18670" w14:textId="77777777" w:rsidR="00605D4F" w:rsidRPr="00810354" w:rsidRDefault="006A2950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14:paraId="5BF46E8F" w14:textId="77777777"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B425CF5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50A41" w14:textId="77777777"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129744FF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3E94E5" w14:textId="3A8CE004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Рабочими и учебными планами университета приема 20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года и последующих лет по всем направлениям и специальностям предусмотрены занятия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в объеме 3</w:t>
      </w:r>
      <w:r w:rsidR="00EC4F13">
        <w:rPr>
          <w:rFonts w:ascii="Times New Roman" w:hAnsi="Times New Roman"/>
          <w:sz w:val="24"/>
          <w:szCs w:val="24"/>
        </w:rPr>
        <w:t>30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 w:rsidR="00422C58" w:rsidRPr="00141EAB">
        <w:rPr>
          <w:rFonts w:ascii="Times New Roman" w:hAnsi="Times New Roman"/>
          <w:sz w:val="24"/>
          <w:szCs w:val="24"/>
        </w:rPr>
        <w:t>часов в</w:t>
      </w:r>
      <w:r w:rsidRPr="00141EAB">
        <w:rPr>
          <w:rFonts w:ascii="Times New Roman" w:hAnsi="Times New Roman"/>
          <w:sz w:val="24"/>
          <w:szCs w:val="24"/>
        </w:rPr>
        <w:t xml:space="preserve"> течение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семестров. Оценка освоения дисциплины в 1 - </w:t>
      </w:r>
      <w:r w:rsidR="00422C58">
        <w:rPr>
          <w:rFonts w:ascii="Times New Roman" w:hAnsi="Times New Roman"/>
          <w:sz w:val="24"/>
          <w:szCs w:val="24"/>
        </w:rPr>
        <w:t>6</w:t>
      </w:r>
      <w:r w:rsidR="00422C58" w:rsidRPr="00141EAB">
        <w:rPr>
          <w:rFonts w:ascii="Times New Roman" w:hAnsi="Times New Roman"/>
          <w:sz w:val="24"/>
          <w:szCs w:val="24"/>
        </w:rPr>
        <w:t xml:space="preserve"> семестрах</w:t>
      </w:r>
      <w:r w:rsidRPr="00141EAB">
        <w:rPr>
          <w:rFonts w:ascii="Times New Roman" w:hAnsi="Times New Roman"/>
          <w:sz w:val="24"/>
          <w:szCs w:val="24"/>
        </w:rPr>
        <w:t xml:space="preserve"> – зачет, включая студентов специальной медицинской групп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41EAB">
        <w:rPr>
          <w:rFonts w:ascii="Times New Roman" w:hAnsi="Times New Roman"/>
          <w:sz w:val="24"/>
          <w:szCs w:val="24"/>
        </w:rPr>
        <w:t xml:space="preserve"> ЛФК. Временно </w:t>
      </w:r>
      <w:r>
        <w:rPr>
          <w:rFonts w:ascii="Times New Roman" w:hAnsi="Times New Roman"/>
          <w:sz w:val="24"/>
          <w:szCs w:val="24"/>
        </w:rPr>
        <w:t xml:space="preserve">освобожденные от занятий по физической культуре и студенты специальной медицинской группы ЛФК-2 получают зачет после </w:t>
      </w:r>
      <w:r w:rsidRPr="00141EAB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141EAB">
        <w:rPr>
          <w:rFonts w:ascii="Times New Roman" w:hAnsi="Times New Roman"/>
          <w:sz w:val="24"/>
          <w:szCs w:val="24"/>
        </w:rPr>
        <w:t xml:space="preserve"> реферата</w:t>
      </w:r>
      <w:r>
        <w:rPr>
          <w:rFonts w:ascii="Times New Roman" w:hAnsi="Times New Roman"/>
          <w:sz w:val="24"/>
          <w:szCs w:val="24"/>
        </w:rPr>
        <w:t>, тестирования и собеседования по дневнику самоконтроля.</w:t>
      </w:r>
      <w:r w:rsidRPr="00141EAB">
        <w:rPr>
          <w:rFonts w:ascii="Times New Roman" w:hAnsi="Times New Roman"/>
          <w:sz w:val="24"/>
          <w:szCs w:val="24"/>
        </w:rPr>
        <w:t xml:space="preserve"> </w:t>
      </w:r>
    </w:p>
    <w:p w14:paraId="0BE3001E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Цель промежуточной </w:t>
      </w:r>
      <w:r w:rsidR="00422C58" w:rsidRPr="00141EAB">
        <w:rPr>
          <w:rFonts w:ascii="Times New Roman" w:hAnsi="Times New Roman"/>
          <w:sz w:val="24"/>
          <w:szCs w:val="24"/>
        </w:rPr>
        <w:t xml:space="preserve">аттестации </w:t>
      </w:r>
      <w:r w:rsidR="00422C58">
        <w:rPr>
          <w:rFonts w:ascii="Times New Roman" w:hAnsi="Times New Roman"/>
          <w:sz w:val="24"/>
          <w:szCs w:val="24"/>
        </w:rPr>
        <w:t>–</w:t>
      </w:r>
      <w:r w:rsidRPr="00141EAB">
        <w:rPr>
          <w:rFonts w:ascii="Times New Roman" w:hAnsi="Times New Roman"/>
          <w:sz w:val="24"/>
          <w:szCs w:val="24"/>
        </w:rPr>
        <w:t xml:space="preserve"> выявить уровень освоения студентами учебного материала программы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по разделам: теоретических и методических знаний, общей физической и спортивно-технической подготовки, жизненно необходимых умений и навыков.</w:t>
      </w:r>
    </w:p>
    <w:p w14:paraId="1E883A18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Оценка «зачтено» определяется по результатам прохождения студентом контрольных рубежей (с 1-го по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>-ой семестр) с использованием бальной системы (</w:t>
      </w:r>
      <w:r w:rsidRPr="00141EAB">
        <w:rPr>
          <w:rFonts w:ascii="Times New Roman" w:hAnsi="Times New Roman"/>
          <w:sz w:val="24"/>
          <w:szCs w:val="24"/>
          <w:lang w:val="en-US"/>
        </w:rPr>
        <w:t>max</w:t>
      </w:r>
      <w:r w:rsidRPr="00141EAB">
        <w:rPr>
          <w:rFonts w:ascii="Times New Roman" w:hAnsi="Times New Roman"/>
          <w:sz w:val="24"/>
          <w:szCs w:val="24"/>
        </w:rPr>
        <w:t xml:space="preserve"> – 100 баллов).</w:t>
      </w:r>
    </w:p>
    <w:p w14:paraId="6B297139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Положительно аттестуются студенты, набравшие за семестр более </w:t>
      </w:r>
      <w:r>
        <w:rPr>
          <w:rFonts w:ascii="Times New Roman" w:hAnsi="Times New Roman"/>
          <w:sz w:val="24"/>
          <w:szCs w:val="24"/>
        </w:rPr>
        <w:t>61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. Начисления баллов производится по следующим показателям:</w:t>
      </w:r>
    </w:p>
    <w:p w14:paraId="2FE994FD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>осещение всех занятий согласно расписанию (</w:t>
      </w:r>
      <w:r w:rsidR="0074612C" w:rsidRPr="006A40DB">
        <w:rPr>
          <w:rFonts w:ascii="Times New Roman" w:hAnsi="Times New Roman"/>
          <w:sz w:val="24"/>
          <w:szCs w:val="24"/>
        </w:rPr>
        <w:t>26 занятий</w:t>
      </w:r>
      <w:r w:rsidR="0074612C">
        <w:rPr>
          <w:rFonts w:ascii="Times New Roman" w:hAnsi="Times New Roman"/>
          <w:sz w:val="24"/>
          <w:szCs w:val="24"/>
        </w:rPr>
        <w:t xml:space="preserve">, </w:t>
      </w:r>
      <w:r w:rsidR="00FE0997" w:rsidRPr="006A40DB">
        <w:rPr>
          <w:rFonts w:ascii="Times New Roman" w:hAnsi="Times New Roman"/>
          <w:sz w:val="24"/>
          <w:szCs w:val="24"/>
        </w:rPr>
        <w:t>одно занятие - 2 балла)</w:t>
      </w:r>
      <w:r>
        <w:rPr>
          <w:rFonts w:ascii="Times New Roman" w:hAnsi="Times New Roman"/>
          <w:sz w:val="24"/>
          <w:szCs w:val="24"/>
        </w:rPr>
        <w:t>;</w:t>
      </w:r>
      <w:r w:rsidR="00FE0997" w:rsidRPr="006A40DB">
        <w:rPr>
          <w:rFonts w:ascii="Times New Roman" w:hAnsi="Times New Roman"/>
          <w:sz w:val="24"/>
          <w:szCs w:val="24"/>
        </w:rPr>
        <w:t xml:space="preserve"> </w:t>
      </w:r>
    </w:p>
    <w:p w14:paraId="2F057C5D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 xml:space="preserve">одготовка студентом краткого отчета по теоретическому разделу (индивидуальные задания по развитию физических качеств в рамках самостоятельных занятий и т.п.) согласно рабочей </w:t>
      </w:r>
      <w:r w:rsidR="00422C58" w:rsidRPr="006A40DB">
        <w:rPr>
          <w:rFonts w:ascii="Times New Roman" w:hAnsi="Times New Roman"/>
          <w:sz w:val="24"/>
          <w:szCs w:val="24"/>
        </w:rPr>
        <w:t xml:space="preserve">программы </w:t>
      </w:r>
      <w:r w:rsidR="00422C58">
        <w:rPr>
          <w:rFonts w:ascii="Times New Roman" w:hAnsi="Times New Roman"/>
          <w:sz w:val="24"/>
          <w:szCs w:val="24"/>
        </w:rPr>
        <w:t>(</w:t>
      </w:r>
      <w:r w:rsidR="00662B4F">
        <w:rPr>
          <w:rFonts w:ascii="Times New Roman" w:hAnsi="Times New Roman"/>
          <w:sz w:val="24"/>
          <w:szCs w:val="24"/>
        </w:rPr>
        <w:t xml:space="preserve">5.7) </w:t>
      </w:r>
      <w:r w:rsidR="00FE0997" w:rsidRPr="006A40DB">
        <w:rPr>
          <w:rFonts w:ascii="Times New Roman" w:hAnsi="Times New Roman"/>
          <w:sz w:val="24"/>
          <w:szCs w:val="24"/>
        </w:rPr>
        <w:t>– 4 балла</w:t>
      </w:r>
      <w:r>
        <w:rPr>
          <w:rFonts w:ascii="Times New Roman" w:hAnsi="Times New Roman"/>
          <w:sz w:val="24"/>
          <w:szCs w:val="24"/>
        </w:rPr>
        <w:t>;</w:t>
      </w:r>
    </w:p>
    <w:p w14:paraId="0080B615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0997" w:rsidRPr="006A40DB">
        <w:rPr>
          <w:rFonts w:ascii="Times New Roman" w:hAnsi="Times New Roman"/>
          <w:sz w:val="24"/>
          <w:szCs w:val="24"/>
        </w:rPr>
        <w:t xml:space="preserve">дача контрольных нормативов (аттестационные баллы). </w:t>
      </w:r>
    </w:p>
    <w:p w14:paraId="64D6033E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В каждом семестре сдаются 5 нормативов, два из которых являются приоритетными (согласно контрольным </w:t>
      </w:r>
      <w:r>
        <w:rPr>
          <w:rFonts w:ascii="Times New Roman" w:hAnsi="Times New Roman"/>
          <w:sz w:val="24"/>
          <w:szCs w:val="24"/>
        </w:rPr>
        <w:t>нормативам (</w:t>
      </w:r>
      <w:r w:rsidRPr="00141EAB">
        <w:rPr>
          <w:rFonts w:ascii="Times New Roman" w:hAnsi="Times New Roman"/>
          <w:sz w:val="24"/>
          <w:szCs w:val="24"/>
        </w:rPr>
        <w:t>тестам</w:t>
      </w:r>
      <w:r>
        <w:rPr>
          <w:rFonts w:ascii="Times New Roman" w:hAnsi="Times New Roman"/>
          <w:sz w:val="24"/>
          <w:szCs w:val="24"/>
        </w:rPr>
        <w:t>)</w:t>
      </w:r>
      <w:r w:rsidRPr="00141EAB">
        <w:rPr>
          <w:rFonts w:ascii="Times New Roman" w:hAnsi="Times New Roman"/>
          <w:sz w:val="24"/>
          <w:szCs w:val="24"/>
        </w:rPr>
        <w:t xml:space="preserve"> для оценки физической подготовленности студентов основных и спортивных учебных отделений, специального медицинского отделения). Максимальное количество аттестационных баллов</w:t>
      </w:r>
      <w:r>
        <w:rPr>
          <w:rFonts w:ascii="Times New Roman" w:hAnsi="Times New Roman"/>
          <w:sz w:val="24"/>
          <w:szCs w:val="24"/>
        </w:rPr>
        <w:t xml:space="preserve"> основного </w:t>
      </w:r>
      <w:r w:rsidR="00422C58">
        <w:rPr>
          <w:rFonts w:ascii="Times New Roman" w:hAnsi="Times New Roman"/>
          <w:sz w:val="24"/>
          <w:szCs w:val="24"/>
        </w:rPr>
        <w:t xml:space="preserve">отделения </w:t>
      </w:r>
      <w:r w:rsidR="00422C58" w:rsidRPr="00141EAB">
        <w:rPr>
          <w:rFonts w:ascii="Times New Roman" w:hAnsi="Times New Roman"/>
          <w:sz w:val="24"/>
          <w:szCs w:val="24"/>
        </w:rPr>
        <w:t>-</w:t>
      </w:r>
      <w:r w:rsidRPr="00141EAB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>, минимальное количеств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41E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41EAB">
        <w:rPr>
          <w:rFonts w:ascii="Times New Roman" w:hAnsi="Times New Roman"/>
          <w:sz w:val="24"/>
          <w:szCs w:val="24"/>
        </w:rPr>
        <w:t xml:space="preserve"> баллов (</w:t>
      </w:r>
      <w:r w:rsidR="00422C58">
        <w:rPr>
          <w:rFonts w:ascii="Times New Roman" w:hAnsi="Times New Roman"/>
          <w:sz w:val="24"/>
          <w:szCs w:val="24"/>
        </w:rPr>
        <w:t>Тест №</w:t>
      </w:r>
      <w:r w:rsidR="00745CE8">
        <w:rPr>
          <w:rFonts w:ascii="Times New Roman" w:hAnsi="Times New Roman"/>
          <w:sz w:val="24"/>
          <w:szCs w:val="24"/>
        </w:rPr>
        <w:t>2 и Тест №3</w:t>
      </w:r>
      <w:r w:rsidRPr="00141EAB">
        <w:rPr>
          <w:rFonts w:ascii="Times New Roman" w:hAnsi="Times New Roman"/>
          <w:sz w:val="24"/>
          <w:szCs w:val="24"/>
        </w:rPr>
        <w:t xml:space="preserve">). Сдача контрольных нормативов обязательна. </w:t>
      </w:r>
    </w:p>
    <w:p w14:paraId="01474389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отделения ЛФК, наряду с практическими занятиями (2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</w:t>
      </w:r>
      <w:r w:rsidRPr="00141EAB">
        <w:rPr>
          <w:rFonts w:ascii="Times New Roman" w:hAnsi="Times New Roman"/>
          <w:sz w:val="24"/>
          <w:szCs w:val="24"/>
        </w:rPr>
        <w:t>), сдают контрольные тесты, участвуют в организации и судействе соревнований (</w:t>
      </w:r>
      <w:r>
        <w:rPr>
          <w:rFonts w:ascii="Times New Roman" w:hAnsi="Times New Roman"/>
          <w:sz w:val="24"/>
          <w:szCs w:val="24"/>
        </w:rPr>
        <w:t>8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 xml:space="preserve"> и сдают 5 нормативов (40 баллов</w:t>
      </w:r>
      <w:r w:rsidR="004F1E28">
        <w:rPr>
          <w:rFonts w:ascii="Times New Roman" w:hAnsi="Times New Roman"/>
          <w:sz w:val="24"/>
          <w:szCs w:val="24"/>
        </w:rPr>
        <w:t xml:space="preserve"> -</w:t>
      </w:r>
      <w:r w:rsidR="0074612C">
        <w:rPr>
          <w:rFonts w:ascii="Times New Roman" w:hAnsi="Times New Roman"/>
          <w:sz w:val="24"/>
          <w:szCs w:val="24"/>
        </w:rPr>
        <w:t xml:space="preserve"> Тест №1</w:t>
      </w:r>
      <w:r w:rsidR="004F1E28">
        <w:rPr>
          <w:rFonts w:ascii="Times New Roman" w:hAnsi="Times New Roman"/>
          <w:sz w:val="24"/>
          <w:szCs w:val="24"/>
        </w:rPr>
        <w:t>)</w:t>
      </w:r>
      <w:r w:rsidR="0074612C">
        <w:rPr>
          <w:rFonts w:ascii="Times New Roman" w:hAnsi="Times New Roman"/>
          <w:sz w:val="24"/>
          <w:szCs w:val="24"/>
        </w:rPr>
        <w:t>.</w:t>
      </w:r>
    </w:p>
    <w:p w14:paraId="25F68DD4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специального медицинского отделения</w:t>
      </w:r>
      <w:r>
        <w:rPr>
          <w:rFonts w:ascii="Times New Roman" w:hAnsi="Times New Roman"/>
          <w:sz w:val="24"/>
          <w:szCs w:val="24"/>
        </w:rPr>
        <w:t xml:space="preserve"> ЛФК 2, не сдающие контрольные нормативы по состоянию здоровья,</w:t>
      </w:r>
      <w:r w:rsidRPr="00141EAB">
        <w:rPr>
          <w:rFonts w:ascii="Times New Roman" w:hAnsi="Times New Roman"/>
          <w:sz w:val="24"/>
          <w:szCs w:val="24"/>
        </w:rPr>
        <w:t xml:space="preserve"> сдают контрольные тесты</w:t>
      </w:r>
      <w:r>
        <w:rPr>
          <w:rFonts w:ascii="Times New Roman" w:hAnsi="Times New Roman"/>
          <w:sz w:val="24"/>
          <w:szCs w:val="24"/>
        </w:rPr>
        <w:t xml:space="preserve"> (20 баллов)</w:t>
      </w:r>
      <w:r w:rsidRPr="00141EAB">
        <w:rPr>
          <w:rFonts w:ascii="Times New Roman" w:hAnsi="Times New Roman"/>
          <w:sz w:val="24"/>
          <w:szCs w:val="24"/>
        </w:rPr>
        <w:t>, участвуют в организации и проведении спортивных мероприятий, соревнований (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141EAB">
        <w:rPr>
          <w:rFonts w:ascii="Times New Roman" w:hAnsi="Times New Roman"/>
          <w:sz w:val="24"/>
          <w:szCs w:val="24"/>
        </w:rPr>
        <w:t>баллов)</w:t>
      </w:r>
      <w:r>
        <w:rPr>
          <w:rFonts w:ascii="Times New Roman" w:hAnsi="Times New Roman"/>
          <w:sz w:val="24"/>
          <w:szCs w:val="24"/>
        </w:rPr>
        <w:t>,</w:t>
      </w:r>
      <w:r w:rsidRPr="004546F2">
        <w:rPr>
          <w:rFonts w:ascii="Times New Roman" w:hAnsi="Times New Roman"/>
          <w:sz w:val="24"/>
          <w:szCs w:val="24"/>
        </w:rPr>
        <w:t xml:space="preserve"> </w:t>
      </w:r>
      <w:r w:rsidRPr="00141EAB">
        <w:rPr>
          <w:rFonts w:ascii="Times New Roman" w:hAnsi="Times New Roman"/>
          <w:sz w:val="24"/>
          <w:szCs w:val="24"/>
        </w:rPr>
        <w:t>защищают рефе</w:t>
      </w:r>
      <w:r>
        <w:rPr>
          <w:rFonts w:ascii="Times New Roman" w:hAnsi="Times New Roman"/>
          <w:sz w:val="24"/>
          <w:szCs w:val="24"/>
        </w:rPr>
        <w:t>рат (35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>,</w:t>
      </w:r>
      <w:r w:rsidRPr="00141EAB">
        <w:rPr>
          <w:rFonts w:ascii="Times New Roman" w:hAnsi="Times New Roman"/>
          <w:sz w:val="24"/>
          <w:szCs w:val="24"/>
        </w:rPr>
        <w:t xml:space="preserve"> составляют комплекс физических упражнений по заболеванию (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) и ведут дневник самоконтроля за здоровьем (20 баллов).</w:t>
      </w:r>
      <w:r w:rsidR="00745CE8">
        <w:rPr>
          <w:rFonts w:ascii="Times New Roman" w:hAnsi="Times New Roman"/>
          <w:sz w:val="24"/>
          <w:szCs w:val="24"/>
        </w:rPr>
        <w:t xml:space="preserve"> </w:t>
      </w:r>
      <w:r w:rsidR="00422C58">
        <w:rPr>
          <w:rFonts w:ascii="Times New Roman" w:hAnsi="Times New Roman"/>
          <w:sz w:val="24"/>
          <w:szCs w:val="24"/>
        </w:rPr>
        <w:t>(5.4</w:t>
      </w:r>
      <w:r w:rsidR="00422C58">
        <w:rPr>
          <w:rStyle w:val="af6"/>
        </w:rPr>
        <w:commentReference w:id="1"/>
      </w:r>
      <w:r w:rsidR="00745CE8">
        <w:rPr>
          <w:rFonts w:ascii="Times New Roman" w:hAnsi="Times New Roman"/>
          <w:sz w:val="24"/>
          <w:szCs w:val="24"/>
        </w:rPr>
        <w:t xml:space="preserve"> Дневник-самоконтроля).</w:t>
      </w:r>
    </w:p>
    <w:p w14:paraId="7EABB430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 Студентам всех отделений, имеющим менее </w:t>
      </w:r>
      <w:r>
        <w:rPr>
          <w:rFonts w:ascii="Times New Roman" w:hAnsi="Times New Roman"/>
          <w:sz w:val="24"/>
          <w:szCs w:val="24"/>
        </w:rPr>
        <w:t xml:space="preserve">61 </w:t>
      </w:r>
      <w:r w:rsidRPr="00141EAB">
        <w:rPr>
          <w:rFonts w:ascii="Times New Roman" w:hAnsi="Times New Roman"/>
          <w:sz w:val="24"/>
          <w:szCs w:val="24"/>
        </w:rPr>
        <w:t>аттестационн</w:t>
      </w:r>
      <w:r>
        <w:rPr>
          <w:rFonts w:ascii="Times New Roman" w:hAnsi="Times New Roman"/>
          <w:sz w:val="24"/>
          <w:szCs w:val="24"/>
        </w:rPr>
        <w:t>ого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, назнача</w:t>
      </w:r>
      <w:r>
        <w:rPr>
          <w:rFonts w:ascii="Times New Roman" w:hAnsi="Times New Roman"/>
          <w:sz w:val="24"/>
          <w:szCs w:val="24"/>
        </w:rPr>
        <w:t>ю</w:t>
      </w:r>
      <w:r w:rsidRPr="00141EAB">
        <w:rPr>
          <w:rFonts w:ascii="Times New Roman" w:hAnsi="Times New Roman"/>
          <w:sz w:val="24"/>
          <w:szCs w:val="24"/>
        </w:rPr>
        <w:t>т дополнительные занятия.</w:t>
      </w:r>
    </w:p>
    <w:p w14:paraId="1C2C874B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, временно освобожденные от занятий по физическому воспитанию (по медицинским справкам), защищают реферат (до первой контрольной точки).</w:t>
      </w:r>
    </w:p>
    <w:p w14:paraId="734F0F0D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15883" w14:textId="77777777" w:rsidR="009112BE" w:rsidRPr="001D664E" w:rsidRDefault="009112BE" w:rsidP="00911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 №1</w:t>
      </w:r>
      <w:r w:rsidR="004D35E2">
        <w:rPr>
          <w:rFonts w:ascii="Times New Roman" w:hAnsi="Times New Roman" w:cs="Times New Roman"/>
          <w:b/>
          <w:sz w:val="24"/>
          <w:szCs w:val="24"/>
        </w:rPr>
        <w:t xml:space="preserve"> (Контрольные нормативы)</w:t>
      </w:r>
    </w:p>
    <w:p w14:paraId="3DAD7DEB" w14:textId="77777777" w:rsidR="009112BE" w:rsidRPr="009112BE" w:rsidRDefault="009112BE" w:rsidP="009112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трольные </w:t>
      </w:r>
      <w:r w:rsidR="006870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ы</w:t>
      </w: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упражнения, тесты) для оценки физической подготовленности студентов основной медицинской группы</w:t>
      </w:r>
    </w:p>
    <w:p w14:paraId="43C48287" w14:textId="77777777" w:rsidR="009112BE" w:rsidRPr="00353908" w:rsidRDefault="009112BE" w:rsidP="009112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35390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lastRenderedPageBreak/>
        <w:t>Юнош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1774"/>
        <w:gridCol w:w="1668"/>
        <w:gridCol w:w="1728"/>
        <w:gridCol w:w="1654"/>
      </w:tblGrid>
      <w:tr w:rsidR="009112BE" w:rsidRPr="00997AD6" w14:paraId="59169529" w14:textId="77777777" w:rsidTr="0020443A">
        <w:trPr>
          <w:tblCellSpacing w:w="0" w:type="dxa"/>
          <w:jc w:val="center"/>
        </w:trPr>
        <w:tc>
          <w:tcPr>
            <w:tcW w:w="3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04CE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6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44923" w14:textId="77777777"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112BE" w:rsidRPr="00997AD6" w14:paraId="68BDB9D0" w14:textId="77777777" w:rsidTr="0020443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530BE" w14:textId="77777777" w:rsidR="009112BE" w:rsidRPr="00997AD6" w:rsidRDefault="009112BE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BC39D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C28AA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0D84D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  <w:r w:rsidR="00AE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6D3F1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14:paraId="310DBB73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E44B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с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0013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C87A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D139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586B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80</w:t>
            </w:r>
          </w:p>
        </w:tc>
      </w:tr>
      <w:tr w:rsidR="009112BE" w:rsidRPr="00997AD6" w14:paraId="2F5F6F6D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D019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700 гр.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3F83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7477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6CFA5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BD2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14:paraId="3A07DCDA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2843B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ягивание на перекладине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7D14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3945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E8C6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CE0C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14:paraId="65FC361A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077A0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ночный бег 3 х 10 м/с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A2C9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BC585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50A9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53E8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8,2</w:t>
            </w:r>
          </w:p>
        </w:tc>
      </w:tr>
      <w:tr w:rsidR="009112BE" w:rsidRPr="00997AD6" w14:paraId="59AEA58D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46FDF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через скакалку за 1мин.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46B1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E451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CC85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D883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00</w:t>
            </w:r>
          </w:p>
        </w:tc>
      </w:tr>
      <w:tr w:rsidR="009112BE" w:rsidRPr="00997AD6" w14:paraId="2D130BB6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205B1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1074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02C0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67D5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30FD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5</w:t>
            </w:r>
          </w:p>
        </w:tc>
      </w:tr>
      <w:tr w:rsidR="009112BE" w:rsidRPr="00997AD6" w14:paraId="6F5329F7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51AD6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нимание ног в висе до перекладины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355C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EFC4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70033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8E26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</w:t>
            </w:r>
          </w:p>
        </w:tc>
      </w:tr>
      <w:tr w:rsidR="009112BE" w:rsidRPr="00997AD6" w14:paraId="3D0981EC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DD5AD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ски набивного мяча 2 кг из-за головы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B2BE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F555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ACFF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80D7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,0</w:t>
            </w:r>
          </w:p>
        </w:tc>
      </w:tr>
      <w:tr w:rsidR="009112BE" w:rsidRPr="00997AD6" w14:paraId="0E9DC74B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9FF98" w14:textId="77777777" w:rsidR="009112BE" w:rsidRPr="00997AD6" w:rsidRDefault="0020443A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о- силовую подготовленность, бег 100 м/сек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5F41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869E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3C1B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AB06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4,5</w:t>
            </w:r>
          </w:p>
        </w:tc>
      </w:tr>
      <w:tr w:rsidR="009112BE" w:rsidRPr="00997AD6" w14:paraId="2715DE86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34F5A" w14:textId="77777777" w:rsidR="009112BE" w:rsidRPr="00997AD6" w:rsidRDefault="009112BE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ую выносливость 1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817F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FD657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2B036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ECA5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4,10</w:t>
            </w:r>
          </w:p>
        </w:tc>
      </w:tr>
      <w:tr w:rsidR="009112BE" w:rsidRPr="00997AD6" w14:paraId="7026EBEE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68FE0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щую выносливость – бег 3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A4C0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2B51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99DA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0E96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6,00</w:t>
            </w:r>
          </w:p>
        </w:tc>
      </w:tr>
      <w:tr w:rsidR="009112BE" w:rsidRPr="00997AD6" w14:paraId="16E3F357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60FA9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ий комплекс упражнений:</w:t>
            </w:r>
          </w:p>
          <w:p w14:paraId="5503862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14:paraId="033E9C7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14:paraId="1405B60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портивной аэробики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25363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уверенно, в соответствии с музыкальным сопровождением, эмоционально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D964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в соответствии с музыкальным рисунком, но не совсем уверенно, менее эмоционально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AE16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правильно, но с напряжением и недостаточной амплитудой, допущены мелкие ошибк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634C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ическими ошибками, небрежно</w:t>
            </w:r>
          </w:p>
        </w:tc>
      </w:tr>
    </w:tbl>
    <w:p w14:paraId="41FB0ECC" w14:textId="77777777" w:rsidR="009112BE" w:rsidRPr="00997AD6" w:rsidRDefault="009112BE" w:rsidP="00911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97A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евуш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  <w:gridCol w:w="1523"/>
        <w:gridCol w:w="1429"/>
        <w:gridCol w:w="1430"/>
        <w:gridCol w:w="1429"/>
      </w:tblGrid>
      <w:tr w:rsidR="009112BE" w:rsidRPr="00997AD6" w14:paraId="6C348501" w14:textId="77777777" w:rsidTr="00806384">
        <w:trPr>
          <w:tblCellSpacing w:w="0" w:type="dxa"/>
          <w:jc w:val="center"/>
        </w:trPr>
        <w:tc>
          <w:tcPr>
            <w:tcW w:w="4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378C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58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E68BB" w14:textId="77777777"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ки</w:t>
            </w:r>
          </w:p>
        </w:tc>
      </w:tr>
      <w:tr w:rsidR="00806384" w:rsidRPr="00997AD6" w14:paraId="6ECBB1A6" w14:textId="77777777" w:rsidTr="008063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649C" w14:textId="77777777" w:rsidR="00806384" w:rsidRPr="00997AD6" w:rsidRDefault="00806384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38837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D9420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869E9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40B20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14:paraId="64B271A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B242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с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6563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64D5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599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33B3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0</w:t>
            </w:r>
          </w:p>
        </w:tc>
      </w:tr>
      <w:tr w:rsidR="009112BE" w:rsidRPr="00997AD6" w14:paraId="552B576A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F365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500 гр.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683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E0FA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F43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3E7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</w:t>
            </w:r>
          </w:p>
        </w:tc>
      </w:tr>
      <w:tr w:rsidR="009112BE" w:rsidRPr="00997AD6" w14:paraId="3D892D44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5701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гибание и разгибание рук в упоре на полу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9585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56A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FDB4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B0D4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7</w:t>
            </w:r>
          </w:p>
        </w:tc>
      </w:tr>
      <w:tr w:rsidR="009112BE" w:rsidRPr="00997AD6" w14:paraId="0BA52AC3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A66B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ыжки через скакалку за 1мин.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257B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CB36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BEDD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FD5A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10</w:t>
            </w:r>
          </w:p>
        </w:tc>
      </w:tr>
      <w:tr w:rsidR="009112BE" w:rsidRPr="00997AD6" w14:paraId="13F5AED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6374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елночный бег 3х1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9B9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15A5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4038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7AA1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9,3</w:t>
            </w:r>
          </w:p>
        </w:tc>
      </w:tr>
      <w:tr w:rsidR="009112BE" w:rsidRPr="00997AD6" w14:paraId="400D5649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1508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Вис на перекладине, (сек)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C71B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3454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6BAA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328B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5</w:t>
            </w:r>
          </w:p>
        </w:tc>
      </w:tr>
      <w:tr w:rsidR="009112BE" w:rsidRPr="00997AD6" w14:paraId="3DF499B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00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C50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D84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50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6562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14:paraId="35E1D6B1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A097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роски набивного мяча 1 кг из-за головы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5AC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A170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350D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169B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14:paraId="26CAC09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62123" w14:textId="77777777" w:rsidR="009112BE" w:rsidRPr="00997AD6" w:rsidRDefault="00997AD6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а скоростно-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ую подготовленность, бег 10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179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56C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07A6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50CD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7,0</w:t>
            </w:r>
          </w:p>
        </w:tc>
      </w:tr>
      <w:tr w:rsidR="009112BE" w:rsidRPr="00997AD6" w14:paraId="340E4F3F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B3FF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На скоростную выносливость 5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C7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00F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45F4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7BBD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2,15</w:t>
            </w:r>
          </w:p>
        </w:tc>
      </w:tr>
      <w:tr w:rsidR="009112BE" w:rsidRPr="00997AD6" w14:paraId="63642149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EE7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На общую выносливость, бег 20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234A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B43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96D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FAA4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1,30</w:t>
            </w:r>
          </w:p>
        </w:tc>
      </w:tr>
      <w:tr w:rsidR="009112BE" w:rsidRPr="00997AD6" w14:paraId="394EE5D5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DD00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Гимнастический комплекс упражнений:</w:t>
            </w:r>
          </w:p>
          <w:p w14:paraId="1103571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14:paraId="4830FB6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14:paraId="1A2A57E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итмической гимнастик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BAB9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уверенно, в соответствии с музыкальным сопровождением, эмоциональн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6653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выполнены технически правильно, в соответствии с музыкальным рисунком, но не 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сем уверенно, менее эмоционально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95225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выполнены правильно, но с напряжением и недостаточной амплитудой, допущены мелкие ошибк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4708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ическими ошибками, небрежно</w:t>
            </w:r>
          </w:p>
        </w:tc>
      </w:tr>
    </w:tbl>
    <w:p w14:paraId="22D3F3BF" w14:textId="77777777"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3AB849" w14:textId="77777777" w:rsidR="006A6424" w:rsidRPr="00A56BFB" w:rsidRDefault="006A64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2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</w:t>
      </w:r>
      <w:r w:rsidR="002F73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22C5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– </w:t>
      </w:r>
      <w:r w:rsidR="00422C58"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есты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 для оценки физической подготовленности студентов</w:t>
      </w:r>
      <w:r w:rsidR="00A56BFB" w:rsidRPr="00A56BFB">
        <w:rPr>
          <w:b/>
        </w:rPr>
        <w:t xml:space="preserve"> </w:t>
      </w:r>
      <w:r w:rsidR="00A56BFB" w:rsidRPr="00A56BFB">
        <w:rPr>
          <w:rFonts w:ascii="Times New Roman" w:hAnsi="Times New Roman"/>
          <w:b/>
          <w:sz w:val="24"/>
          <w:szCs w:val="24"/>
        </w:rPr>
        <w:t xml:space="preserve">основного </w:t>
      </w:r>
      <w:r w:rsidR="00422C58" w:rsidRPr="00A56BFB">
        <w:rPr>
          <w:rFonts w:ascii="Times New Roman" w:hAnsi="Times New Roman"/>
          <w:b/>
          <w:sz w:val="24"/>
          <w:szCs w:val="24"/>
        </w:rPr>
        <w:t>и спортивного</w:t>
      </w:r>
      <w:r w:rsidR="00A56BFB" w:rsidRPr="00A56BFB">
        <w:rPr>
          <w:rFonts w:ascii="Times New Roman" w:hAnsi="Times New Roman"/>
          <w:b/>
          <w:sz w:val="24"/>
          <w:szCs w:val="24"/>
        </w:rPr>
        <w:t xml:space="preserve"> учебных отделений 1, 2 курса</w:t>
      </w:r>
    </w:p>
    <w:p w14:paraId="3FBC9073" w14:textId="77777777" w:rsidR="003621D8" w:rsidRPr="0096477A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6A9649ED" w14:textId="77777777" w:rsidTr="004A6487">
        <w:tc>
          <w:tcPr>
            <w:tcW w:w="354" w:type="dxa"/>
            <w:vMerge w:val="restart"/>
          </w:tcPr>
          <w:p w14:paraId="3FFE740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1FB5173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014966F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77FECE9D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05495D8B" w14:textId="77777777" w:rsidR="003621D8" w:rsidRPr="00A56BFB" w:rsidRDefault="00B35AB9" w:rsidP="00B35AB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49002A0F" w14:textId="77777777" w:rsidTr="004A6487">
        <w:tc>
          <w:tcPr>
            <w:tcW w:w="354" w:type="dxa"/>
            <w:vMerge/>
          </w:tcPr>
          <w:p w14:paraId="229EFE4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88E13A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94E56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31844D" w14:textId="77777777" w:rsidR="003621D8" w:rsidRPr="00A56BFB" w:rsidRDefault="00157995" w:rsidP="00E3550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AAD3652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0209B20C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7156" w:rsidRPr="00A56BFB" w14:paraId="7555B892" w14:textId="77777777" w:rsidTr="004A6487">
        <w:trPr>
          <w:trHeight w:val="330"/>
        </w:trPr>
        <w:tc>
          <w:tcPr>
            <w:tcW w:w="9851" w:type="dxa"/>
            <w:gridSpan w:val="6"/>
          </w:tcPr>
          <w:p w14:paraId="265A6808" w14:textId="77777777" w:rsidR="00B27156" w:rsidRPr="00A56BFB" w:rsidRDefault="00B27156" w:rsidP="00B271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477A" w:rsidRPr="00A56BFB" w14:paraId="458BD40A" w14:textId="77777777" w:rsidTr="004A6487">
        <w:trPr>
          <w:trHeight w:val="330"/>
        </w:trPr>
        <w:tc>
          <w:tcPr>
            <w:tcW w:w="354" w:type="dxa"/>
            <w:vMerge w:val="restart"/>
          </w:tcPr>
          <w:p w14:paraId="7496A5AF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525F1319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14:paraId="246C8EE9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3B3388A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3D8CF34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35EC3D6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477A" w:rsidRPr="00A56BFB" w14:paraId="283781B7" w14:textId="77777777" w:rsidTr="004A6487">
        <w:tc>
          <w:tcPr>
            <w:tcW w:w="354" w:type="dxa"/>
            <w:vMerge/>
          </w:tcPr>
          <w:p w14:paraId="205261AC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379B564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306FC1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03C2252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DFD6A25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5DDDFCC9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477A" w:rsidRPr="00A56BFB" w14:paraId="2EB3822F" w14:textId="77777777" w:rsidTr="004A6487">
        <w:trPr>
          <w:trHeight w:val="230"/>
        </w:trPr>
        <w:tc>
          <w:tcPr>
            <w:tcW w:w="354" w:type="dxa"/>
            <w:vMerge w:val="restart"/>
          </w:tcPr>
          <w:p w14:paraId="74780306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3B18EA33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14:paraId="45DD8B75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3BD4A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5AF480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628B72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8C700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96477A" w:rsidRPr="00A56BFB" w14:paraId="67B17E73" w14:textId="77777777" w:rsidTr="004A6487">
        <w:tc>
          <w:tcPr>
            <w:tcW w:w="354" w:type="dxa"/>
            <w:vMerge/>
          </w:tcPr>
          <w:p w14:paraId="37960849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1C8AFBD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0AA99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31A08EF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14:paraId="58D5A04D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14:paraId="16737DE5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20619D" w:rsidRPr="00A56BFB" w14:paraId="028D404A" w14:textId="77777777" w:rsidTr="004A6487">
        <w:tc>
          <w:tcPr>
            <w:tcW w:w="354" w:type="dxa"/>
            <w:vMerge w:val="restart"/>
          </w:tcPr>
          <w:p w14:paraId="1F4CEDD4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14:paraId="654C8EA4" w14:textId="77777777" w:rsidR="0020619D" w:rsidRPr="00A56BFB" w:rsidRDefault="0020619D" w:rsidP="003D1FA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3000м. (мин. сек.)</w:t>
            </w:r>
          </w:p>
        </w:tc>
        <w:tc>
          <w:tcPr>
            <w:tcW w:w="708" w:type="dxa"/>
          </w:tcPr>
          <w:p w14:paraId="4509255C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AEB16F6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</w:tcPr>
          <w:p w14:paraId="77DC9B5A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</w:tcPr>
          <w:p w14:paraId="6540D08B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20619D" w:rsidRPr="00A56BFB" w14:paraId="7F985DE7" w14:textId="77777777" w:rsidTr="004A6487">
        <w:tc>
          <w:tcPr>
            <w:tcW w:w="354" w:type="dxa"/>
            <w:vMerge/>
          </w:tcPr>
          <w:p w14:paraId="7FE7F78C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110BD90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A44DF8D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4124CD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2DA629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4C5CFF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96477A" w:rsidRPr="00A56BFB" w14:paraId="047D3FF3" w14:textId="77777777" w:rsidTr="004A6487">
        <w:tc>
          <w:tcPr>
            <w:tcW w:w="354" w:type="dxa"/>
            <w:vMerge w:val="restart"/>
          </w:tcPr>
          <w:p w14:paraId="13575AC3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14:paraId="1941976D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  <w:p w14:paraId="045AE700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5C9988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17AC887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4E6BBFE1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16ACF69A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6477A" w:rsidRPr="00A56BFB" w14:paraId="246DB20C" w14:textId="77777777" w:rsidTr="004A6487">
        <w:tc>
          <w:tcPr>
            <w:tcW w:w="354" w:type="dxa"/>
            <w:vMerge/>
          </w:tcPr>
          <w:p w14:paraId="540B0420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5AA17F7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663E7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278207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14:paraId="65836ED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7E412677" w14:textId="77777777" w:rsidR="0096477A" w:rsidRPr="0020619D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3E90" w:rsidRPr="00A56BFB" w14:paraId="3F8AC8EB" w14:textId="77777777" w:rsidTr="004A6487">
        <w:tc>
          <w:tcPr>
            <w:tcW w:w="354" w:type="dxa"/>
            <w:vMerge w:val="restart"/>
          </w:tcPr>
          <w:p w14:paraId="1F5431EE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14:paraId="7C0C3A72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7C2B1016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B1512C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14:paraId="127D4C36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14:paraId="6BE15BC7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3E90" w:rsidRPr="00A56BFB" w14:paraId="516A0F59" w14:textId="77777777" w:rsidTr="004A6487">
        <w:tc>
          <w:tcPr>
            <w:tcW w:w="354" w:type="dxa"/>
            <w:vMerge/>
          </w:tcPr>
          <w:p w14:paraId="4A4AC14D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0E69053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3B8277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E08DF8E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14:paraId="757519A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14:paraId="28654DE5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6CDBBC45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E80E287" w14:textId="77777777" w:rsidTr="004A6487">
        <w:tc>
          <w:tcPr>
            <w:tcW w:w="354" w:type="dxa"/>
            <w:vMerge w:val="restart"/>
          </w:tcPr>
          <w:p w14:paraId="44D2955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DB7B7D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6C159F4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148B7820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458C32AD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1237A875" w14:textId="77777777" w:rsidTr="004A6487">
        <w:tc>
          <w:tcPr>
            <w:tcW w:w="354" w:type="dxa"/>
            <w:vMerge/>
          </w:tcPr>
          <w:p w14:paraId="217F1A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41749B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C7438B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B09DA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6F9CA29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6717AC3E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B58BB" w:rsidRPr="00A56BFB" w14:paraId="47BAD319" w14:textId="77777777" w:rsidTr="004A6487">
        <w:tc>
          <w:tcPr>
            <w:tcW w:w="354" w:type="dxa"/>
            <w:vMerge w:val="restart"/>
          </w:tcPr>
          <w:p w14:paraId="7C46537D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30FDCB1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1364DB65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F416159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2A405AE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1EBA23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B58BB" w:rsidRPr="00A56BFB" w14:paraId="136D1B71" w14:textId="77777777" w:rsidTr="004A6487">
        <w:tc>
          <w:tcPr>
            <w:tcW w:w="354" w:type="dxa"/>
            <w:vMerge/>
          </w:tcPr>
          <w:p w14:paraId="65414BFC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50CF497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09DE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B57484A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14:paraId="3E7D130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5F4FCCB5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B58BB" w:rsidRPr="00A56BFB" w14:paraId="06039D41" w14:textId="77777777" w:rsidTr="004A6487">
        <w:tc>
          <w:tcPr>
            <w:tcW w:w="354" w:type="dxa"/>
            <w:vMerge w:val="restart"/>
          </w:tcPr>
          <w:p w14:paraId="5BC26FCD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4D47FCB0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(сек.)</w:t>
            </w:r>
          </w:p>
          <w:p w14:paraId="5DB5D76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14B693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9ACF56D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14:paraId="0B50302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14:paraId="1E538AE1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14:paraId="08B2933B" w14:textId="77777777" w:rsidTr="004A6487">
        <w:tc>
          <w:tcPr>
            <w:tcW w:w="354" w:type="dxa"/>
            <w:vMerge/>
          </w:tcPr>
          <w:p w14:paraId="53B46CFA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BC58CA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B2011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BDFC29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14:paraId="023802F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14:paraId="39D7039E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14:paraId="088D3768" w14:textId="77777777" w:rsidTr="004A6487">
        <w:tc>
          <w:tcPr>
            <w:tcW w:w="354" w:type="dxa"/>
            <w:vMerge w:val="restart"/>
          </w:tcPr>
          <w:p w14:paraId="45C6E5D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14:paraId="7A6C7E2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2000м.(мин.сек.)</w:t>
            </w:r>
          </w:p>
          <w:p w14:paraId="2F2FE96B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1A8C81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18D1A8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14:paraId="1D3EF1C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14:paraId="12CE1F23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14:paraId="78BE16C4" w14:textId="77777777" w:rsidTr="004A6487">
        <w:tc>
          <w:tcPr>
            <w:tcW w:w="354" w:type="dxa"/>
            <w:vMerge/>
          </w:tcPr>
          <w:p w14:paraId="2C9336A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6A4B11F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2BCB8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62C441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14:paraId="6B3CE51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14:paraId="1A2E2E9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14:paraId="5A61629D" w14:textId="77777777" w:rsidTr="004A6487">
        <w:tc>
          <w:tcPr>
            <w:tcW w:w="354" w:type="dxa"/>
            <w:vMerge w:val="restart"/>
          </w:tcPr>
          <w:p w14:paraId="2F7C5B1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14:paraId="50BF147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4D80D8E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30E9858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41F7542A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4864B43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FB58BB" w:rsidRPr="00A56BFB" w14:paraId="4A6EEF2C" w14:textId="77777777" w:rsidTr="004A6487">
        <w:tc>
          <w:tcPr>
            <w:tcW w:w="354" w:type="dxa"/>
            <w:vMerge/>
          </w:tcPr>
          <w:p w14:paraId="6510FE5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7F96F1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27EDB9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1D78B4D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7507F28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4CF0BC26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53E90" w:rsidRPr="00A56BFB" w14:paraId="00E68348" w14:textId="77777777" w:rsidTr="004A6487">
        <w:tc>
          <w:tcPr>
            <w:tcW w:w="354" w:type="dxa"/>
            <w:vMerge w:val="restart"/>
          </w:tcPr>
          <w:p w14:paraId="1CDA3E02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B899017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6769B97D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DFDE96B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14:paraId="70F0951F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14:paraId="5895ABA3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53E90" w:rsidRPr="00A56BFB" w14:paraId="1EA601C6" w14:textId="77777777" w:rsidTr="004A6487">
        <w:tc>
          <w:tcPr>
            <w:tcW w:w="354" w:type="dxa"/>
            <w:vMerge/>
          </w:tcPr>
          <w:p w14:paraId="26470653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DCA553B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346475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2FE982F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14:paraId="3C2123B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14:paraId="5E6332F0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14:paraId="619EC193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0A4E22F4" w14:textId="77777777" w:rsidTr="004A6487">
        <w:tc>
          <w:tcPr>
            <w:tcW w:w="354" w:type="dxa"/>
            <w:vMerge w:val="restart"/>
          </w:tcPr>
          <w:p w14:paraId="22750A8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F21CCF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4EC1C79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7B140423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49EFA9B3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2ABE50A8" w14:textId="77777777" w:rsidTr="004A6487">
        <w:tc>
          <w:tcPr>
            <w:tcW w:w="354" w:type="dxa"/>
            <w:vMerge/>
          </w:tcPr>
          <w:p w14:paraId="729FA5D5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1A9C93F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99A733F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43E704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290267F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5C5B043C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267DF0A0" w14:textId="77777777" w:rsidTr="004A6487">
        <w:trPr>
          <w:trHeight w:val="229"/>
        </w:trPr>
        <w:tc>
          <w:tcPr>
            <w:tcW w:w="354" w:type="dxa"/>
            <w:vMerge w:val="restart"/>
          </w:tcPr>
          <w:p w14:paraId="62291538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D1FFD8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2F4E0B5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017017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6DA131A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BFA258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1EA85833" w14:textId="77777777" w:rsidTr="004A6487">
        <w:trPr>
          <w:trHeight w:val="292"/>
        </w:trPr>
        <w:tc>
          <w:tcPr>
            <w:tcW w:w="354" w:type="dxa"/>
            <w:vMerge/>
          </w:tcPr>
          <w:p w14:paraId="4885026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1B98F1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B4551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F31B32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0B341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7E887A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14:paraId="25AF3EA8" w14:textId="77777777" w:rsidTr="004A6487">
        <w:tc>
          <w:tcPr>
            <w:tcW w:w="354" w:type="dxa"/>
            <w:vMerge w:val="restart"/>
          </w:tcPr>
          <w:p w14:paraId="3B4C6A27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D913AE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14:paraId="478D768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907EA8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FBD620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F66CC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14:paraId="2868D1DE" w14:textId="77777777" w:rsidTr="004A6487">
        <w:tc>
          <w:tcPr>
            <w:tcW w:w="354" w:type="dxa"/>
            <w:vMerge/>
          </w:tcPr>
          <w:p w14:paraId="4F037963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354BA4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7C3F6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D98BF3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47ED4DD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5CF2FC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48E6F820" w14:textId="77777777" w:rsidTr="004A6487">
        <w:tc>
          <w:tcPr>
            <w:tcW w:w="354" w:type="dxa"/>
            <w:vMerge w:val="restart"/>
          </w:tcPr>
          <w:p w14:paraId="5847ECC4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A53011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14:paraId="3D5E43D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45DA9E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784C0D7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8AD3C1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3621D8" w:rsidRPr="00A56BFB" w14:paraId="42277C6B" w14:textId="77777777" w:rsidTr="004A6487">
        <w:tc>
          <w:tcPr>
            <w:tcW w:w="354" w:type="dxa"/>
            <w:vMerge/>
          </w:tcPr>
          <w:p w14:paraId="5FC9BF30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9B86CE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37ADC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A131B9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2A16375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3155C30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44CEFEDA" w14:textId="77777777" w:rsidTr="004A6487">
        <w:tc>
          <w:tcPr>
            <w:tcW w:w="354" w:type="dxa"/>
            <w:vMerge w:val="restart"/>
          </w:tcPr>
          <w:p w14:paraId="7FDCFA65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B7EF99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на </w:t>
            </w:r>
            <w:r w:rsidR="00422C58" w:rsidRPr="00A56BFB">
              <w:rPr>
                <w:rFonts w:ascii="Times New Roman" w:hAnsi="Times New Roman"/>
                <w:sz w:val="20"/>
                <w:szCs w:val="20"/>
              </w:rPr>
              <w:t>брусьях 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кол-во раз)</w:t>
            </w:r>
          </w:p>
        </w:tc>
        <w:tc>
          <w:tcPr>
            <w:tcW w:w="708" w:type="dxa"/>
          </w:tcPr>
          <w:p w14:paraId="313ADED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A84B4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100E7CA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6D0014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14:paraId="4B1F3A9D" w14:textId="77777777" w:rsidTr="004A6487">
        <w:tc>
          <w:tcPr>
            <w:tcW w:w="354" w:type="dxa"/>
            <w:vMerge/>
          </w:tcPr>
          <w:p w14:paraId="5413D227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771FDA9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1CE78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EEBFE0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E7D9C1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63DA5C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4C3E91E2" w14:textId="77777777" w:rsidTr="004A6487">
        <w:tc>
          <w:tcPr>
            <w:tcW w:w="354" w:type="dxa"/>
            <w:vMerge w:val="restart"/>
          </w:tcPr>
          <w:p w14:paraId="08187B7F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2E465E2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5C97B02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24E814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58C2F70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4A8ADC9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3621D8" w:rsidRPr="00A56BFB" w14:paraId="302AB9F6" w14:textId="77777777" w:rsidTr="004A6487">
        <w:tc>
          <w:tcPr>
            <w:tcW w:w="354" w:type="dxa"/>
            <w:vMerge/>
          </w:tcPr>
          <w:p w14:paraId="176F67F1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7F33E0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A046B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4C6046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4BA4553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7A65D85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14:paraId="722CD92C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93AB17D" w14:textId="77777777" w:rsidTr="004A6487">
        <w:tc>
          <w:tcPr>
            <w:tcW w:w="354" w:type="dxa"/>
            <w:vMerge w:val="restart"/>
          </w:tcPr>
          <w:p w14:paraId="3D945FC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002B134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0F8EAD2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6F94C93E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39F93A34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12A20106" w14:textId="77777777" w:rsidTr="004A6487">
        <w:tc>
          <w:tcPr>
            <w:tcW w:w="354" w:type="dxa"/>
            <w:vMerge/>
          </w:tcPr>
          <w:p w14:paraId="4BB7BEA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31A205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57F7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ADD68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090C28C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32842591" w14:textId="77777777" w:rsidR="003621D8" w:rsidRPr="00A56BFB" w:rsidRDefault="00953E90" w:rsidP="00953E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392EFD6C" w14:textId="77777777" w:rsidTr="004A6487">
        <w:trPr>
          <w:trHeight w:val="303"/>
        </w:trPr>
        <w:tc>
          <w:tcPr>
            <w:tcW w:w="354" w:type="dxa"/>
            <w:vMerge w:val="restart"/>
          </w:tcPr>
          <w:p w14:paraId="6C0DF262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14:paraId="6E188412" w14:textId="072E3FC0" w:rsidR="003621D8" w:rsidRPr="00A56BFB" w:rsidRDefault="003621D8" w:rsidP="00943E8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о.с. упор присев, упор </w:t>
            </w:r>
            <w:r w:rsidR="00EC4F13" w:rsidRPr="00A56BFB">
              <w:rPr>
                <w:rFonts w:ascii="Times New Roman" w:hAnsi="Times New Roman"/>
                <w:sz w:val="20"/>
                <w:szCs w:val="20"/>
              </w:rPr>
              <w:t>лежа и.п.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943E89"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. з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FAB1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A3514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719B9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6A82F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21D8" w:rsidRPr="00A56BFB" w14:paraId="69B46C38" w14:textId="77777777" w:rsidTr="004A6487">
        <w:tc>
          <w:tcPr>
            <w:tcW w:w="354" w:type="dxa"/>
            <w:vMerge/>
          </w:tcPr>
          <w:p w14:paraId="5ABCDAD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A247CA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CF6AB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43CAF1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4716C8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5022FF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14:paraId="01DAADC7" w14:textId="77777777" w:rsidTr="004A6487">
        <w:tc>
          <w:tcPr>
            <w:tcW w:w="354" w:type="dxa"/>
            <w:vMerge w:val="restart"/>
          </w:tcPr>
          <w:p w14:paraId="49A87FC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14:paraId="603BC50C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14:paraId="7003349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14:paraId="4604D5B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28810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78FA105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C52DC5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14:paraId="39253D53" w14:textId="77777777" w:rsidTr="004A6487">
        <w:tc>
          <w:tcPr>
            <w:tcW w:w="354" w:type="dxa"/>
            <w:vMerge/>
          </w:tcPr>
          <w:p w14:paraId="3D494E0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0447A15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0C3FF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6FD98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9D151A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E37437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14:paraId="7D669757" w14:textId="77777777" w:rsidTr="004A6487">
        <w:tc>
          <w:tcPr>
            <w:tcW w:w="354" w:type="dxa"/>
            <w:vMerge w:val="restart"/>
          </w:tcPr>
          <w:p w14:paraId="64AE58F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14:paraId="0F98D8D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14:paraId="75C2D4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E55343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35C0751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3359217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2B72613E" w14:textId="77777777" w:rsidTr="004A6487">
        <w:tc>
          <w:tcPr>
            <w:tcW w:w="354" w:type="dxa"/>
            <w:vMerge/>
          </w:tcPr>
          <w:p w14:paraId="63C8EA20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DCAC1D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7B246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D2F7D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31FAC04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7BB009B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513CC8D9" w14:textId="77777777" w:rsidTr="004A6487">
        <w:tc>
          <w:tcPr>
            <w:tcW w:w="354" w:type="dxa"/>
            <w:vMerge w:val="restart"/>
          </w:tcPr>
          <w:p w14:paraId="5E094962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14:paraId="255127D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35724AE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CAF89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753C008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19EDC21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38665FCD" w14:textId="77777777" w:rsidTr="004A6487">
        <w:tc>
          <w:tcPr>
            <w:tcW w:w="354" w:type="dxa"/>
            <w:vMerge/>
          </w:tcPr>
          <w:p w14:paraId="23F1FF6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5DFF2B4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6EA6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EF7594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14:paraId="22295A5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277B187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621D8" w:rsidRPr="00A56BFB" w14:paraId="6AC45E11" w14:textId="77777777" w:rsidTr="004A6487">
        <w:tc>
          <w:tcPr>
            <w:tcW w:w="354" w:type="dxa"/>
            <w:vMerge w:val="restart"/>
          </w:tcPr>
          <w:p w14:paraId="4A761BC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14:paraId="3013A49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7C9EEB4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7B517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79573EE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2314A9D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621D8" w:rsidRPr="00A56BFB" w14:paraId="1F6E5ACA" w14:textId="77777777" w:rsidTr="004A6487">
        <w:tc>
          <w:tcPr>
            <w:tcW w:w="354" w:type="dxa"/>
            <w:vMerge/>
          </w:tcPr>
          <w:p w14:paraId="0A599E8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23472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6E9B0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53D79C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14:paraId="6275061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14:paraId="3E7812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14:paraId="679DBDBD" w14:textId="77777777" w:rsidR="003621D8" w:rsidRDefault="003621D8" w:rsidP="003621D8">
      <w:pPr>
        <w:pStyle w:val="af2"/>
        <w:rPr>
          <w:sz w:val="20"/>
          <w:szCs w:val="20"/>
          <w:lang w:val="ru-RU"/>
        </w:rPr>
      </w:pPr>
    </w:p>
    <w:p w14:paraId="2984EB01" w14:textId="77777777" w:rsidR="00334324" w:rsidRDefault="00334324" w:rsidP="003621D8">
      <w:pPr>
        <w:pStyle w:val="af2"/>
        <w:rPr>
          <w:sz w:val="20"/>
          <w:szCs w:val="20"/>
          <w:lang w:val="ru-RU"/>
        </w:rPr>
      </w:pPr>
    </w:p>
    <w:p w14:paraId="6B385C0E" w14:textId="77777777" w:rsidR="00334324" w:rsidRPr="00A56BFB" w:rsidRDefault="003343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3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, тесты) для оценки физической подготовленности студентов</w:t>
      </w:r>
      <w:r w:rsidRPr="00A56BFB">
        <w:rPr>
          <w:b/>
        </w:rPr>
        <w:t xml:space="preserve"> </w:t>
      </w:r>
      <w:r w:rsidRPr="00A56BFB">
        <w:rPr>
          <w:rFonts w:ascii="Times New Roman" w:hAnsi="Times New Roman"/>
          <w:b/>
          <w:sz w:val="24"/>
          <w:szCs w:val="24"/>
        </w:rPr>
        <w:t xml:space="preserve">основного </w:t>
      </w:r>
      <w:r w:rsidR="00422C58" w:rsidRPr="00A56BFB">
        <w:rPr>
          <w:rFonts w:ascii="Times New Roman" w:hAnsi="Times New Roman"/>
          <w:b/>
          <w:sz w:val="24"/>
          <w:szCs w:val="24"/>
        </w:rPr>
        <w:t>и спортивного</w:t>
      </w:r>
      <w:r w:rsidRPr="00A56BFB">
        <w:rPr>
          <w:rFonts w:ascii="Times New Roman" w:hAnsi="Times New Roman"/>
          <w:b/>
          <w:sz w:val="24"/>
          <w:szCs w:val="24"/>
        </w:rPr>
        <w:t xml:space="preserve"> учебных отделений </w:t>
      </w:r>
      <w:r>
        <w:rPr>
          <w:rFonts w:ascii="Times New Roman" w:hAnsi="Times New Roman"/>
          <w:b/>
          <w:sz w:val="24"/>
          <w:szCs w:val="24"/>
        </w:rPr>
        <w:t>3</w:t>
      </w:r>
      <w:r w:rsidRPr="00A56BFB">
        <w:rPr>
          <w:rFonts w:ascii="Times New Roman" w:hAnsi="Times New Roman"/>
          <w:b/>
          <w:sz w:val="24"/>
          <w:szCs w:val="24"/>
        </w:rPr>
        <w:t xml:space="preserve"> курса</w:t>
      </w:r>
    </w:p>
    <w:p w14:paraId="6C3064FE" w14:textId="77777777" w:rsidR="00334324" w:rsidRPr="00334324" w:rsidRDefault="00334324" w:rsidP="003621D8">
      <w:pPr>
        <w:pStyle w:val="af2"/>
        <w:rPr>
          <w:sz w:val="20"/>
          <w:szCs w:val="20"/>
          <w:lang w:val="ru-RU"/>
        </w:rPr>
      </w:pPr>
    </w:p>
    <w:p w14:paraId="179F514C" w14:textId="77777777" w:rsidR="003621D8" w:rsidRPr="00B27156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>Девушки</w:t>
      </w:r>
    </w:p>
    <w:p w14:paraId="55FE8F2C" w14:textId="77777777" w:rsidR="00B27156" w:rsidRPr="00A56BFB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C6CE541" w14:textId="77777777" w:rsidTr="004A6487">
        <w:tc>
          <w:tcPr>
            <w:tcW w:w="354" w:type="dxa"/>
            <w:vMerge w:val="restart"/>
          </w:tcPr>
          <w:p w14:paraId="21C77E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D4DB7F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29975E0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2EFF814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14:paraId="1B0F1387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3DB63693" w14:textId="77777777" w:rsidTr="004A6487">
        <w:tc>
          <w:tcPr>
            <w:tcW w:w="354" w:type="dxa"/>
            <w:vMerge/>
          </w:tcPr>
          <w:p w14:paraId="68A3C5D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DE9405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85619C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27CEE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3439EF3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2D9B6674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6A5CC0E9" w14:textId="77777777" w:rsidTr="004A6487">
        <w:trPr>
          <w:trHeight w:val="547"/>
        </w:trPr>
        <w:tc>
          <w:tcPr>
            <w:tcW w:w="354" w:type="dxa"/>
          </w:tcPr>
          <w:p w14:paraId="1258755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669AD044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о.с. упор присев, упор </w:t>
            </w:r>
            <w:r w:rsidR="00422C58" w:rsidRPr="00A56BFB">
              <w:rPr>
                <w:rFonts w:ascii="Times New Roman" w:hAnsi="Times New Roman"/>
                <w:sz w:val="20"/>
                <w:szCs w:val="20"/>
              </w:rPr>
              <w:t>лежа и.п.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14:paraId="5C34A0F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A10CD0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2197159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3C24C9C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14:paraId="77DADED6" w14:textId="77777777" w:rsidTr="004A6487">
        <w:tc>
          <w:tcPr>
            <w:tcW w:w="354" w:type="dxa"/>
          </w:tcPr>
          <w:p w14:paraId="036195A5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1B69D1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14:paraId="65B5D73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  <w:r w:rsidR="00334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C0D707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AA0036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B0856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9F99BC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21D8" w:rsidRPr="00A56BFB" w14:paraId="4A9531DE" w14:textId="77777777" w:rsidTr="004A6487">
        <w:tc>
          <w:tcPr>
            <w:tcW w:w="354" w:type="dxa"/>
          </w:tcPr>
          <w:p w14:paraId="22A3B027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7CA99E1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</w:p>
        </w:tc>
        <w:tc>
          <w:tcPr>
            <w:tcW w:w="708" w:type="dxa"/>
          </w:tcPr>
          <w:p w14:paraId="12237F2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6D0B84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403A6AD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1C21751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7B9D2AE9" w14:textId="77777777" w:rsidTr="004A6487">
        <w:tc>
          <w:tcPr>
            <w:tcW w:w="354" w:type="dxa"/>
          </w:tcPr>
          <w:p w14:paraId="58A6F4ED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180F1BC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16A9D93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CFFF69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52A3DB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731EB1F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4E9AFED0" w14:textId="77777777" w:rsidTr="004A6487">
        <w:tc>
          <w:tcPr>
            <w:tcW w:w="354" w:type="dxa"/>
          </w:tcPr>
          <w:p w14:paraId="57842E0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04E7508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3908766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B210F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14:paraId="0E4200F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14:paraId="152BDBC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14:paraId="2B2E6122" w14:textId="77777777" w:rsidR="003621D8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14:paraId="2D511A96" w14:textId="77777777" w:rsidR="00B27156" w:rsidRPr="00B27156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6843098E" w14:textId="77777777" w:rsidTr="004A6487">
        <w:tc>
          <w:tcPr>
            <w:tcW w:w="354" w:type="dxa"/>
            <w:vMerge w:val="restart"/>
          </w:tcPr>
          <w:p w14:paraId="1B75C00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0F55076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4C0A47CC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4171323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14:paraId="2EA0C219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35A2FF40" w14:textId="77777777" w:rsidTr="004A6487">
        <w:tc>
          <w:tcPr>
            <w:tcW w:w="354" w:type="dxa"/>
            <w:vMerge/>
          </w:tcPr>
          <w:p w14:paraId="6ED2699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928EFD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285D0D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AA8C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13D31E3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2539CE10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7E7CD54C" w14:textId="77777777" w:rsidTr="00CD4249">
        <w:trPr>
          <w:trHeight w:val="362"/>
        </w:trPr>
        <w:tc>
          <w:tcPr>
            <w:tcW w:w="354" w:type="dxa"/>
          </w:tcPr>
          <w:p w14:paraId="4927000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78382AAF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1DCA733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AB3A1C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8525F7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6B24D14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73BE9A2C" w14:textId="77777777" w:rsidTr="004A6487">
        <w:tc>
          <w:tcPr>
            <w:tcW w:w="354" w:type="dxa"/>
          </w:tcPr>
          <w:p w14:paraId="160FBC6C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74BC3FC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14:paraId="74E8304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0A91E6F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A57833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2A512F1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7877C7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14:paraId="2015B373" w14:textId="77777777" w:rsidTr="004A6487">
        <w:tc>
          <w:tcPr>
            <w:tcW w:w="354" w:type="dxa"/>
          </w:tcPr>
          <w:p w14:paraId="722D8BF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58602214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14:paraId="7B0849E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 w:rsidR="000E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8073D2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8C25AF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7329508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130278B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DD2D0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28589F12" w14:textId="77777777" w:rsidTr="004A6487">
        <w:tc>
          <w:tcPr>
            <w:tcW w:w="354" w:type="dxa"/>
          </w:tcPr>
          <w:p w14:paraId="7B91FBF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A7B6375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5AA352B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6AA620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117F449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A77287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5015F8CC" w14:textId="77777777" w:rsidTr="004A6487">
        <w:tc>
          <w:tcPr>
            <w:tcW w:w="354" w:type="dxa"/>
          </w:tcPr>
          <w:p w14:paraId="6ADB4BB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79F4343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14:paraId="2885387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9D4168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14:paraId="7870349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039D997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14:paraId="75F68046" w14:textId="77777777" w:rsidR="003621D8" w:rsidRDefault="003621D8" w:rsidP="0036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A3F94A" w14:textId="77777777" w:rsidR="00547235" w:rsidRPr="00BF3348" w:rsidRDefault="004A6487" w:rsidP="00547235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самоконтроля</w:t>
      </w:r>
    </w:p>
    <w:p w14:paraId="099F491A" w14:textId="77777777" w:rsidR="00BF3348" w:rsidRPr="00BF3348" w:rsidRDefault="00BF3348" w:rsidP="00BF3348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чтобы была возможность их периодически анализировать самостоятельно или совместно с преподавателем, тренером и врачом. </w:t>
      </w:r>
    </w:p>
    <w:p w14:paraId="3EC42D48" w14:textId="77777777" w:rsidR="00540A6E" w:rsidRDefault="00547235" w:rsidP="00547235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самоконтроля: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09FDE6" w14:textId="77777777"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14:paraId="255E12C2" w14:textId="77777777" w:rsidR="00E01949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14:paraId="25026AC7" w14:textId="77777777"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14:paraId="68C72703" w14:textId="77777777" w:rsidR="00E01949" w:rsidRDefault="00540A6E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14:paraId="3B308C4F" w14:textId="77777777" w:rsidR="004A6487" w:rsidRPr="00547235" w:rsidRDefault="00E01949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14:paraId="508393F5" w14:textId="77777777" w:rsidR="004A6487" w:rsidRPr="004A6487" w:rsidRDefault="004A6487" w:rsidP="004A6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14:paraId="62CFEF00" w14:textId="77777777" w:rsidR="004A6487" w:rsidRDefault="004A6487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, занимающимся физическими упражнениями по учебной программе организованно или самостоятельно в оздоровительных </w:t>
      </w:r>
      <w:r w:rsidR="00422C58"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,</w:t>
      </w:r>
      <w:r w:rsidR="0042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групп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екомендовать форму дневника, представленную в таблице. </w:t>
      </w:r>
    </w:p>
    <w:p w14:paraId="5E10BA66" w14:textId="77777777" w:rsidR="00BF3348" w:rsidRPr="004A6487" w:rsidRDefault="00BF3348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BCE5F" w14:textId="77777777" w:rsidR="004A6487" w:rsidRPr="004A6487" w:rsidRDefault="004A6487" w:rsidP="00503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="009410C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479"/>
        <w:gridCol w:w="1492"/>
        <w:gridCol w:w="1386"/>
        <w:gridCol w:w="1638"/>
        <w:gridCol w:w="1934"/>
        <w:gridCol w:w="1799"/>
      </w:tblGrid>
      <w:tr w:rsidR="004A6487" w:rsidRPr="009B6386" w14:paraId="73292A1C" w14:textId="77777777" w:rsidTr="00E4326B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B8DAE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B2488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943103" w14:textId="77777777" w:rsidR="004A6487" w:rsidRPr="009B6386" w:rsidRDefault="004A6487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4A6487" w:rsidRPr="009B6386" w14:paraId="365584B7" w14:textId="77777777" w:rsidTr="001077E8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1754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CD712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13A2C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59ADCD" w14:textId="77777777" w:rsidR="004A6487" w:rsidRPr="00A75864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6D59C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1A0C00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4B1446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4A6487" w:rsidRPr="009B6386" w14:paraId="05A671C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D13EA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5DE5F6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4BDEE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B39AF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4CB50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CA537D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F1E337" w14:textId="77777777" w:rsidR="004A6487" w:rsidRPr="009B6386" w:rsidRDefault="004A6487" w:rsidP="00E4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</w:t>
            </w:r>
          </w:p>
        </w:tc>
      </w:tr>
      <w:tr w:rsidR="004A6487" w:rsidRPr="009B6386" w14:paraId="2C817CF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669223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013C2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, ч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6E8708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3EFAF9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2EFDB9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C85ED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EA9C7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4A6487" w:rsidRPr="009B6386" w14:paraId="4DF8CA81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A2D8D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52E7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B418A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22391F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F649A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7575DF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37C7CD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4A6487" w:rsidRPr="009B6386" w14:paraId="39F0BC1C" w14:textId="77777777" w:rsidTr="001077E8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7D9832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448E21" w14:textId="41DD4278" w:rsidR="004A6487" w:rsidRPr="009B6386" w:rsidRDefault="004A6487" w:rsidP="009B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</w:t>
            </w:r>
            <w:r w:rsidR="009B12F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0D6B45" w14:textId="77777777" w:rsidR="004A6487" w:rsidRPr="009B6386" w:rsidRDefault="004A6487" w:rsidP="00D1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D90365" w14:textId="77777777" w:rsidR="004A6487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4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14:paraId="0F63FE8E" w14:textId="77777777" w:rsidR="00E4598E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293E4B" w14:textId="77777777"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477944" w14:textId="77777777"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04247C" w14:textId="77777777" w:rsidR="00E4598E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14:paraId="29F86969" w14:textId="77777777" w:rsidR="004A6487" w:rsidRPr="009B6386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A6487" w:rsidRPr="009B6386" w14:paraId="75E34B3E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6D454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079D1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22759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4F90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D2EBC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ABB71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9ABA2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1077E8" w:rsidRPr="009B6386" w14:paraId="10156926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CA7FC3" w14:textId="77777777"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942798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8BFBE32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F0650C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потребление алко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76151E0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8EFA61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284CC1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077E8" w:rsidRPr="009B6386" w14:paraId="2F5A3F4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6F92E6" w14:textId="77777777"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634EF4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у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D8D8D5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033652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47EAEA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0BE80E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D21AC7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14:paraId="343956F0" w14:textId="77777777" w:rsidR="00E4326B" w:rsidRDefault="00E4326B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9031E" w14:textId="77777777"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оказателей, указанных в примерной форме дневника, необходимо периодически дополнительно отмечать результаты наблюдения за ростом, жизненной емкостью легких и физиче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Генчи) – один раз в месяц. Показатели, которые выражаются в цифрах, полезно представлять в виде графиков. </w:t>
      </w:r>
    </w:p>
    <w:p w14:paraId="388945C7" w14:textId="77777777"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ам и женщинам рекомендуется включать в дневник самоконтроля протекание менструального цикла, его начало, продолжительность, периодичность, наличие болевых ощущений и др. </w:t>
      </w:r>
    </w:p>
    <w:p w14:paraId="0546BFC2" w14:textId="77777777" w:rsidR="00A262D1" w:rsidRDefault="00534880" w:rsidP="0053488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80">
        <w:rPr>
          <w:rFonts w:ascii="Times New Roman" w:hAnsi="Times New Roman" w:cs="Times New Roman"/>
          <w:b/>
          <w:sz w:val="24"/>
          <w:szCs w:val="24"/>
        </w:rPr>
        <w:t>Темы рефератов для студентов временно освобожденных от практических занятий по прикладной физической культуре.</w:t>
      </w:r>
    </w:p>
    <w:p w14:paraId="06372E80" w14:textId="77777777" w:rsidR="00E61025" w:rsidRDefault="00E61025" w:rsidP="00E61025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FA0BF" w14:textId="77777777" w:rsidR="00534880" w:rsidRP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E4">
        <w:rPr>
          <w:rFonts w:ascii="Times New Roman" w:hAnsi="Times New Roman" w:cs="Times New Roman"/>
          <w:sz w:val="24"/>
          <w:szCs w:val="24"/>
        </w:rPr>
        <w:t>Роль физической культуры и спорта в развитии общества.</w:t>
      </w:r>
    </w:p>
    <w:p w14:paraId="22C6745D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.</w:t>
      </w:r>
    </w:p>
    <w:p w14:paraId="326AD75F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направленность физического воспитания.</w:t>
      </w:r>
    </w:p>
    <w:p w14:paraId="47D52B35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и первоначальное развитие физической культуры и спорта.</w:t>
      </w:r>
    </w:p>
    <w:p w14:paraId="57E765F9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9F6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E4B">
        <w:rPr>
          <w:rFonts w:ascii="Times New Roman" w:hAnsi="Times New Roman" w:cs="Times New Roman"/>
          <w:sz w:val="24"/>
          <w:szCs w:val="24"/>
        </w:rPr>
        <w:t>ведущий фактор здоровья студентов.</w:t>
      </w:r>
    </w:p>
    <w:p w14:paraId="633FD380" w14:textId="77777777" w:rsidR="009F6E4B" w:rsidRDefault="009F6E4B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как действенные средства </w:t>
      </w:r>
      <w:r w:rsidR="008F4DC4">
        <w:rPr>
          <w:rFonts w:ascii="Times New Roman" w:hAnsi="Times New Roman" w:cs="Times New Roman"/>
          <w:sz w:val="24"/>
          <w:szCs w:val="24"/>
        </w:rPr>
        <w:t>сохранения и укрепления здоровья людей, их физического совершенствования.</w:t>
      </w:r>
    </w:p>
    <w:p w14:paraId="22A1D1BC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биологическая система.</w:t>
      </w:r>
    </w:p>
    <w:p w14:paraId="34F7D2EB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и социально-экологические факторы.</w:t>
      </w:r>
    </w:p>
    <w:p w14:paraId="22634F00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физической и умственной деятельности человека.</w:t>
      </w:r>
    </w:p>
    <w:p w14:paraId="56DA6D5E" w14:textId="77777777" w:rsidR="008F4DC4" w:rsidRDefault="00F91E19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мление при физической и умственной </w:t>
      </w:r>
      <w:r w:rsidR="00A9760A">
        <w:rPr>
          <w:rFonts w:ascii="Times New Roman" w:hAnsi="Times New Roman" w:cs="Times New Roman"/>
          <w:sz w:val="24"/>
          <w:szCs w:val="24"/>
        </w:rPr>
        <w:t>работе: компенсированное, некомпенсированное. Острое, хроническое.</w:t>
      </w:r>
    </w:p>
    <w:p w14:paraId="14A29C19" w14:textId="77777777"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 ритмы и работоспособность</w:t>
      </w:r>
    </w:p>
    <w:p w14:paraId="3D4B229B" w14:textId="77777777"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14:paraId="067B5EA4" w14:textId="77777777" w:rsidR="00A976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природных и социальных факторов на организм и жизнедеятельность человека.</w:t>
      </w:r>
    </w:p>
    <w:p w14:paraId="45EA743F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здоровье», его содержание и критерии.</w:t>
      </w:r>
    </w:p>
    <w:p w14:paraId="4E7A7758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и проявления здоровья человека в различных сферах жизнедеятельности.</w:t>
      </w:r>
    </w:p>
    <w:p w14:paraId="4B41385F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за жизни на здоровье.</w:t>
      </w:r>
    </w:p>
    <w:p w14:paraId="201C6057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е особенности составляющих здорового образа жизни.</w:t>
      </w:r>
    </w:p>
    <w:p w14:paraId="7BA8BC8C" w14:textId="77777777" w:rsidR="00310F0A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ностные ориентации студентов на здоровый образ жизни.</w:t>
      </w:r>
    </w:p>
    <w:p w14:paraId="135649FD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остояния организма студента под влиянием различных режимов и условия обучения.</w:t>
      </w:r>
    </w:p>
    <w:p w14:paraId="70611D96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омерности изменения работоспособности студентов в учебном дне, неделе, семестре, учебном году.</w:t>
      </w:r>
    </w:p>
    <w:p w14:paraId="58B909EA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я в физкультурно-спортивной и профессиональной деятельности.</w:t>
      </w:r>
    </w:p>
    <w:p w14:paraId="4DBE2AC0" w14:textId="77777777" w:rsidR="00D4557F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е и субъективные признаки усталости, утомления и переутомления, их причины и профилактика.</w:t>
      </w:r>
    </w:p>
    <w:p w14:paraId="137AF24D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нципы физического воспитания.</w:t>
      </w:r>
    </w:p>
    <w:p w14:paraId="6EAE32AF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учения движениям (техническая подготовка).</w:t>
      </w:r>
    </w:p>
    <w:p w14:paraId="2BDB650D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у студентов.</w:t>
      </w:r>
    </w:p>
    <w:p w14:paraId="1AC078C5" w14:textId="77777777" w:rsidR="009B20B3" w:rsidRPr="006D17E4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 как социальный феномен общества.</w:t>
      </w:r>
    </w:p>
    <w:p w14:paraId="64E5D742" w14:textId="77777777" w:rsidR="00534880" w:rsidRPr="006D17E4" w:rsidRDefault="00534880" w:rsidP="0053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FF9EF" w14:textId="77777777" w:rsidR="00A262D1" w:rsidRDefault="00A262D1" w:rsidP="00A2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61025">
        <w:rPr>
          <w:rFonts w:ascii="Times New Roman" w:hAnsi="Times New Roman" w:cs="Times New Roman"/>
          <w:b/>
          <w:sz w:val="24"/>
          <w:szCs w:val="24"/>
        </w:rPr>
        <w:t>6</w:t>
      </w:r>
      <w:r w:rsidR="00C62FA3">
        <w:rPr>
          <w:rFonts w:ascii="Times New Roman" w:hAnsi="Times New Roman" w:cs="Times New Roman"/>
          <w:b/>
          <w:sz w:val="24"/>
          <w:szCs w:val="24"/>
        </w:rPr>
        <w:t xml:space="preserve"> Тематика реферативных работ для студентов специальной медицинской группы ЛФК 2</w:t>
      </w:r>
    </w:p>
    <w:p w14:paraId="28A42270" w14:textId="77777777" w:rsidR="00A262D1" w:rsidRDefault="00462331" w:rsidP="00A26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8273"/>
      </w:tblGrid>
      <w:tr w:rsidR="00EA5EDA" w14:paraId="6544416C" w14:textId="77777777" w:rsidTr="00EA5EDA">
        <w:tc>
          <w:tcPr>
            <w:tcW w:w="1951" w:type="dxa"/>
          </w:tcPr>
          <w:p w14:paraId="3BC9E9A5" w14:textId="77777777" w:rsidR="00EA5EDA" w:rsidRDefault="00EA5EDA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14:paraId="4C15394E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ED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A4207D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EDA" w14:paraId="32E60590" w14:textId="77777777" w:rsidTr="00EA5EDA">
        <w:tc>
          <w:tcPr>
            <w:tcW w:w="1951" w:type="dxa"/>
          </w:tcPr>
          <w:p w14:paraId="068EAF25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14:paraId="2AE1C8ED" w14:textId="77777777" w:rsidR="00EA5EDA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EA5EDA" w14:paraId="1DA14847" w14:textId="77777777" w:rsidTr="00EA5EDA">
        <w:tc>
          <w:tcPr>
            <w:tcW w:w="1951" w:type="dxa"/>
          </w:tcPr>
          <w:p w14:paraId="3D703A82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14:paraId="158154DC" w14:textId="77777777" w:rsidR="00EA5EDA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ание в вузе.</w:t>
            </w:r>
          </w:p>
        </w:tc>
      </w:tr>
      <w:tr w:rsidR="00DB36B3" w14:paraId="7764DBE8" w14:textId="77777777" w:rsidTr="00EA5EDA">
        <w:tc>
          <w:tcPr>
            <w:tcW w:w="1951" w:type="dxa"/>
          </w:tcPr>
          <w:p w14:paraId="4F5E82CA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14:paraId="77CC65A8" w14:textId="77777777" w:rsidR="00DB36B3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DB36B3" w14:paraId="0DFD9C6F" w14:textId="77777777" w:rsidTr="00EA5EDA">
        <w:tc>
          <w:tcPr>
            <w:tcW w:w="1951" w:type="dxa"/>
          </w:tcPr>
          <w:p w14:paraId="7355597A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14:paraId="2C568373" w14:textId="77777777" w:rsidR="00DB36B3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DB36B3" w14:paraId="30D35EE4" w14:textId="77777777" w:rsidTr="00EA5EDA">
        <w:tc>
          <w:tcPr>
            <w:tcW w:w="1951" w:type="dxa"/>
          </w:tcPr>
          <w:p w14:paraId="55671701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14:paraId="6EEA628B" w14:textId="77777777" w:rsidR="00DB36B3" w:rsidRDefault="00C50B91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DB36B3" w14:paraId="626D2250" w14:textId="77777777" w:rsidTr="00EA5EDA">
        <w:tc>
          <w:tcPr>
            <w:tcW w:w="1951" w:type="dxa"/>
          </w:tcPr>
          <w:p w14:paraId="37EC15FD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14:paraId="7714577C" w14:textId="77777777" w:rsidR="00DB36B3" w:rsidRDefault="00C50B91" w:rsidP="00C5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твенная гимнастика.</w:t>
            </w:r>
          </w:p>
        </w:tc>
      </w:tr>
    </w:tbl>
    <w:p w14:paraId="0FCA310E" w14:textId="77777777" w:rsidR="00EA5EDA" w:rsidRDefault="00EA5EDA" w:rsidP="00EA5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89F54" w14:textId="77777777" w:rsidR="00CA24C3" w:rsidRPr="00A4207D" w:rsidRDefault="009D3F12" w:rsidP="00EA5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14:paraId="5D955106" w14:textId="77777777" w:rsidR="00CA24C3" w:rsidRPr="009D3F12" w:rsidRDefault="00CA24C3" w:rsidP="00CA24C3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14:paraId="44524884" w14:textId="77777777" w:rsidR="00CA24C3" w:rsidRPr="009D3F12" w:rsidRDefault="00CA24C3" w:rsidP="00CA24C3">
      <w:pPr>
        <w:pStyle w:val="Default"/>
      </w:pPr>
      <w:r w:rsidRPr="009D3F12">
        <w:t xml:space="preserve">2. ЛФК при заболеваниях органов дыхания. </w:t>
      </w:r>
    </w:p>
    <w:p w14:paraId="23B4DB07" w14:textId="77777777" w:rsidR="00CA24C3" w:rsidRPr="009D3F12" w:rsidRDefault="00CA24C3" w:rsidP="00CA24C3">
      <w:pPr>
        <w:pStyle w:val="Default"/>
      </w:pPr>
      <w:r w:rsidRPr="009D3F12">
        <w:t xml:space="preserve">3. ЛФК при заболеваниях сердечно-сосудистой системы. </w:t>
      </w:r>
    </w:p>
    <w:p w14:paraId="6C4364AC" w14:textId="77777777" w:rsidR="00CA24C3" w:rsidRPr="009D3F12" w:rsidRDefault="00CA24C3" w:rsidP="00CA24C3">
      <w:pPr>
        <w:pStyle w:val="Default"/>
      </w:pPr>
      <w:r w:rsidRPr="009D3F12">
        <w:t xml:space="preserve">4. ЛФК при заболеваниях нервной системы. </w:t>
      </w:r>
    </w:p>
    <w:p w14:paraId="7079FF1C" w14:textId="77777777" w:rsidR="00CA24C3" w:rsidRPr="009D3F12" w:rsidRDefault="00CA24C3" w:rsidP="00CA24C3">
      <w:pPr>
        <w:pStyle w:val="Default"/>
      </w:pPr>
      <w:r w:rsidRPr="009D3F12">
        <w:t xml:space="preserve">5. ЛФК при черепно-мозговой травме. </w:t>
      </w:r>
    </w:p>
    <w:p w14:paraId="133CD347" w14:textId="77777777" w:rsidR="00CA24C3" w:rsidRPr="009D3F12" w:rsidRDefault="00CA24C3" w:rsidP="00CA24C3">
      <w:pPr>
        <w:pStyle w:val="Default"/>
      </w:pPr>
      <w:r w:rsidRPr="009D3F12">
        <w:t xml:space="preserve">6. ЛФК при заболеваниях мочеполовой системы. </w:t>
      </w:r>
    </w:p>
    <w:p w14:paraId="1F82193F" w14:textId="77777777" w:rsidR="00CA24C3" w:rsidRPr="009D3F12" w:rsidRDefault="00CA24C3" w:rsidP="00CA24C3">
      <w:pPr>
        <w:pStyle w:val="Default"/>
      </w:pPr>
      <w:r w:rsidRPr="009D3F12">
        <w:t xml:space="preserve">7. ЛФК при заболеваниях эндокринной системы. </w:t>
      </w:r>
    </w:p>
    <w:p w14:paraId="5D0F402E" w14:textId="77777777" w:rsidR="00CA24C3" w:rsidRPr="009D3F12" w:rsidRDefault="00CA24C3" w:rsidP="00CA24C3">
      <w:pPr>
        <w:pStyle w:val="Default"/>
      </w:pPr>
      <w:r w:rsidRPr="009D3F12">
        <w:t xml:space="preserve">8. ЛФК при заболеваниях опорно-двигательного аппарата. </w:t>
      </w:r>
    </w:p>
    <w:p w14:paraId="2D1E0AB1" w14:textId="77777777" w:rsidR="00CA24C3" w:rsidRPr="009D3F12" w:rsidRDefault="00CA24C3" w:rsidP="00CA24C3">
      <w:pPr>
        <w:pStyle w:val="Default"/>
      </w:pPr>
      <w:r w:rsidRPr="009D3F12">
        <w:t xml:space="preserve">9. ЛФК после перенесенных травм. </w:t>
      </w:r>
    </w:p>
    <w:p w14:paraId="748CE3F1" w14:textId="77777777" w:rsidR="00CA24C3" w:rsidRPr="009D3F12" w:rsidRDefault="00CA24C3" w:rsidP="00CA24C3">
      <w:pPr>
        <w:pStyle w:val="Default"/>
      </w:pPr>
      <w:r w:rsidRPr="009D3F12">
        <w:t xml:space="preserve">10. ЛФК при заболеваниях органов зрения. </w:t>
      </w:r>
    </w:p>
    <w:p w14:paraId="5C1184DE" w14:textId="77777777" w:rsidR="00CA24C3" w:rsidRPr="009D3F12" w:rsidRDefault="00CA24C3" w:rsidP="00CA24C3">
      <w:pPr>
        <w:pStyle w:val="Default"/>
      </w:pPr>
      <w:r w:rsidRPr="009D3F12">
        <w:t xml:space="preserve">11. ЛФК при ЛОР-заболеваниях. </w:t>
      </w:r>
    </w:p>
    <w:p w14:paraId="27231D47" w14:textId="77777777" w:rsidR="00CA24C3" w:rsidRPr="009D3F12" w:rsidRDefault="00CA24C3" w:rsidP="00CA24C3">
      <w:pPr>
        <w:pStyle w:val="Default"/>
      </w:pPr>
      <w:r w:rsidRPr="009D3F12">
        <w:t xml:space="preserve">12. ЛФК при заболеваниях желез внутренней секреции. </w:t>
      </w:r>
    </w:p>
    <w:p w14:paraId="09270476" w14:textId="77777777" w:rsidR="00CA24C3" w:rsidRPr="009D3F12" w:rsidRDefault="00CA24C3" w:rsidP="00CA24C3">
      <w:pPr>
        <w:pStyle w:val="Default"/>
      </w:pPr>
      <w:r w:rsidRPr="009D3F12">
        <w:t xml:space="preserve">13. ЛФК при заболеваниях желудочно-кишечного тракта. </w:t>
      </w:r>
    </w:p>
    <w:p w14:paraId="38E2EA46" w14:textId="77777777" w:rsidR="00CA24C3" w:rsidRPr="009D3F12" w:rsidRDefault="00CA24C3" w:rsidP="00CA24C3">
      <w:pPr>
        <w:pStyle w:val="Default"/>
      </w:pPr>
      <w:r w:rsidRPr="009D3F12">
        <w:t xml:space="preserve">14. Физическая культура и объемы нагрузок при аллергопатологии. </w:t>
      </w:r>
    </w:p>
    <w:p w14:paraId="74425D3D" w14:textId="77777777" w:rsidR="00CA24C3" w:rsidRPr="009D3F12" w:rsidRDefault="00CA24C3" w:rsidP="00CA24C3">
      <w:pPr>
        <w:pStyle w:val="Default"/>
      </w:pPr>
      <w:r w:rsidRPr="009D3F12">
        <w:t xml:space="preserve">15. ЛФК при нарушениях осанки. </w:t>
      </w:r>
    </w:p>
    <w:p w14:paraId="30FFD6E3" w14:textId="77777777" w:rsidR="00CA24C3" w:rsidRPr="009D3F12" w:rsidRDefault="00CA24C3" w:rsidP="00CA24C3">
      <w:pPr>
        <w:pStyle w:val="Default"/>
      </w:pPr>
      <w:r w:rsidRPr="009D3F12">
        <w:t xml:space="preserve">16. ЛФК в разные триместры беременности. </w:t>
      </w:r>
    </w:p>
    <w:p w14:paraId="61E38154" w14:textId="77777777" w:rsidR="00CA24C3" w:rsidRPr="009D3F12" w:rsidRDefault="00CA24C3" w:rsidP="00CA24C3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14:paraId="6FE55C90" w14:textId="7217DB51"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18. Основы методики регуляции эмоциональных состояний человека (аутогенная</w:t>
      </w:r>
      <w:r w:rsidR="003F34C8" w:rsidRPr="003F34C8">
        <w:rPr>
          <w:rFonts w:ascii="Times New Roman" w:hAnsi="Times New Roman" w:cs="Times New Roman"/>
          <w:sz w:val="24"/>
          <w:szCs w:val="24"/>
        </w:rPr>
        <w:t xml:space="preserve"> </w:t>
      </w:r>
      <w:r w:rsidRPr="009D3F12">
        <w:rPr>
          <w:rFonts w:ascii="Times New Roman" w:hAnsi="Times New Roman" w:cs="Times New Roman"/>
          <w:sz w:val="24"/>
          <w:szCs w:val="24"/>
        </w:rPr>
        <w:t>тренировка, психофизическая тренировка,</w:t>
      </w:r>
    </w:p>
    <w:p w14:paraId="4D1CF37A" w14:textId="77777777" w:rsidR="00CA24C3" w:rsidRPr="009D3F12" w:rsidRDefault="00CA24C3" w:rsidP="00CA24C3">
      <w:pPr>
        <w:pStyle w:val="Default"/>
      </w:pPr>
      <w:r w:rsidRPr="009D3F12">
        <w:t xml:space="preserve">19. Основы методики самомассажа. </w:t>
      </w:r>
    </w:p>
    <w:p w14:paraId="6AB57033" w14:textId="77777777" w:rsidR="00CA24C3" w:rsidRPr="009D3F12" w:rsidRDefault="00CA24C3" w:rsidP="00CA24C3">
      <w:pPr>
        <w:pStyle w:val="Default"/>
      </w:pPr>
      <w:r w:rsidRPr="009D3F12">
        <w:t xml:space="preserve">20. Нетрадиционные оздоровительные методики. </w:t>
      </w:r>
    </w:p>
    <w:p w14:paraId="4D9E4F69" w14:textId="77777777"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14:paraId="4D5944C9" w14:textId="77777777" w:rsidR="00874813" w:rsidRPr="009D3F12" w:rsidRDefault="00874813" w:rsidP="00874813">
      <w:pPr>
        <w:pStyle w:val="Default"/>
      </w:pPr>
      <w:r w:rsidRPr="009D3F12">
        <w:t xml:space="preserve">22. Характеристика, содержание и направленность популярных частных методик оздоровительных видов гимнастики. </w:t>
      </w:r>
    </w:p>
    <w:p w14:paraId="74B0C475" w14:textId="77777777" w:rsidR="00874813" w:rsidRPr="009D3F12" w:rsidRDefault="00874813" w:rsidP="00874813">
      <w:pPr>
        <w:pStyle w:val="Default"/>
      </w:pPr>
      <w:r w:rsidRPr="009D3F12">
        <w:t xml:space="preserve">23. Обмен углеводов и минеральных веществ при физической нагрузке. </w:t>
      </w:r>
    </w:p>
    <w:p w14:paraId="3C6DBCDB" w14:textId="77777777" w:rsidR="00874813" w:rsidRPr="009D3F12" w:rsidRDefault="00874813" w:rsidP="00874813">
      <w:pPr>
        <w:pStyle w:val="Default"/>
      </w:pPr>
      <w:r w:rsidRPr="009D3F12">
        <w:lastRenderedPageBreak/>
        <w:t xml:space="preserve">24. Воздействие природных и социально-экологических факторов на организм и жизнедеятельность человека. </w:t>
      </w:r>
    </w:p>
    <w:p w14:paraId="58F2FD3E" w14:textId="77777777" w:rsidR="00101086" w:rsidRDefault="00101086" w:rsidP="009D3F12">
      <w:pPr>
        <w:pStyle w:val="Default"/>
        <w:jc w:val="center"/>
        <w:rPr>
          <w:b/>
        </w:rPr>
      </w:pPr>
    </w:p>
    <w:p w14:paraId="7CEA0BA3" w14:textId="77777777" w:rsidR="00874813" w:rsidRPr="00A4207D" w:rsidRDefault="00874813" w:rsidP="009D3F12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14:paraId="39CD5D6F" w14:textId="77777777" w:rsidR="00874813" w:rsidRPr="009D3F12" w:rsidRDefault="00874813" w:rsidP="00874813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14:paraId="1686307C" w14:textId="77777777" w:rsidR="00874813" w:rsidRPr="009D3F12" w:rsidRDefault="00874813" w:rsidP="00874813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14:paraId="34FED1A0" w14:textId="77777777" w:rsidR="00874813" w:rsidRPr="009D3F12" w:rsidRDefault="00874813" w:rsidP="00874813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14:paraId="2EBCB307" w14:textId="77777777" w:rsidR="00874813" w:rsidRPr="009D3F12" w:rsidRDefault="00874813" w:rsidP="00874813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14:paraId="182CED76" w14:textId="77777777" w:rsidR="00874813" w:rsidRPr="009D3F12" w:rsidRDefault="00874813" w:rsidP="00874813">
      <w:pPr>
        <w:pStyle w:val="Default"/>
      </w:pPr>
      <w:r w:rsidRPr="009D3F12">
        <w:t xml:space="preserve">5. Определение потребностей в занятиях физической культурой и спортом современной молодежи. </w:t>
      </w:r>
    </w:p>
    <w:p w14:paraId="0E9E7A26" w14:textId="77777777" w:rsidR="00874813" w:rsidRPr="009D3F12" w:rsidRDefault="00874813" w:rsidP="00874813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14:paraId="70C0B2B5" w14:textId="77777777" w:rsidR="00874813" w:rsidRPr="009D3F12" w:rsidRDefault="00874813" w:rsidP="00874813">
      <w:pPr>
        <w:pStyle w:val="Default"/>
      </w:pPr>
      <w:r w:rsidRPr="009D3F12">
        <w:t xml:space="preserve">7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14:paraId="2B94BEB8" w14:textId="77777777" w:rsidR="00874813" w:rsidRPr="009D3F12" w:rsidRDefault="00874813" w:rsidP="00874813">
      <w:pPr>
        <w:pStyle w:val="Default"/>
      </w:pPr>
      <w:r w:rsidRPr="009D3F12">
        <w:t xml:space="preserve">8.Средства физической культуры и спорта. </w:t>
      </w:r>
    </w:p>
    <w:p w14:paraId="04656127" w14:textId="77777777" w:rsidR="00874813" w:rsidRPr="009D3F12" w:rsidRDefault="00874813" w:rsidP="00874813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14:paraId="404CD382" w14:textId="77777777" w:rsidR="00874813" w:rsidRPr="009D3F12" w:rsidRDefault="00874813" w:rsidP="00874813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14:paraId="5E5B00DC" w14:textId="77777777" w:rsidR="00874813" w:rsidRPr="009D3F12" w:rsidRDefault="00874813" w:rsidP="00874813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14:paraId="643CE192" w14:textId="77777777" w:rsidR="00874813" w:rsidRPr="009D3F12" w:rsidRDefault="00874813" w:rsidP="00874813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14:paraId="0EA67C3A" w14:textId="77777777" w:rsidR="00874813" w:rsidRPr="009D3F12" w:rsidRDefault="00874813" w:rsidP="00874813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14:paraId="23F87CE9" w14:textId="77777777" w:rsidR="00874813" w:rsidRPr="009D3F12" w:rsidRDefault="00874813" w:rsidP="00874813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14:paraId="0EDCC732" w14:textId="77777777" w:rsidR="00874813" w:rsidRPr="009D3F12" w:rsidRDefault="00874813" w:rsidP="00874813">
      <w:pPr>
        <w:pStyle w:val="Default"/>
      </w:pPr>
      <w:r w:rsidRPr="009D3F12">
        <w:t xml:space="preserve">15. Обмен энергии. Состав пищи и суточный расход энергии. </w:t>
      </w:r>
    </w:p>
    <w:p w14:paraId="46D286C1" w14:textId="77777777" w:rsidR="00874813" w:rsidRPr="009D3F12" w:rsidRDefault="00874813" w:rsidP="00874813">
      <w:pPr>
        <w:pStyle w:val="Default"/>
      </w:pPr>
      <w:r w:rsidRPr="009D3F12">
        <w:t xml:space="preserve">16. Двигательная активность и повышение устойчивости организма человека к различным условиям внешней среды. </w:t>
      </w:r>
    </w:p>
    <w:p w14:paraId="15887FCB" w14:textId="77777777" w:rsidR="00874813" w:rsidRPr="009D3F12" w:rsidRDefault="00874813" w:rsidP="00874813">
      <w:pPr>
        <w:pStyle w:val="Default"/>
      </w:pPr>
      <w:r w:rsidRPr="009D3F12">
        <w:t xml:space="preserve">17. Внешнее и внутреннее дыхание. Максимальное потребление кислорода, как основной показатель резервов здоровья человека. </w:t>
      </w:r>
    </w:p>
    <w:p w14:paraId="309B54E1" w14:textId="77777777" w:rsidR="00874813" w:rsidRPr="009D3F12" w:rsidRDefault="00874813" w:rsidP="00874813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14:paraId="5214162D" w14:textId="77777777" w:rsidR="00874813" w:rsidRPr="009D3F12" w:rsidRDefault="00874813" w:rsidP="00874813">
      <w:pPr>
        <w:pStyle w:val="Default"/>
      </w:pPr>
      <w:r w:rsidRPr="009D3F12">
        <w:t xml:space="preserve">19.Формирование правильной осанки и профилактика ее нарушений средствами физической культуры. </w:t>
      </w:r>
    </w:p>
    <w:p w14:paraId="67A39F67" w14:textId="77777777" w:rsidR="00874813" w:rsidRPr="009D3F12" w:rsidRDefault="00874813" w:rsidP="00874813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14:paraId="0B271135" w14:textId="77777777" w:rsidR="00874813" w:rsidRPr="009D3F12" w:rsidRDefault="00874813" w:rsidP="00874813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14:paraId="74CBC91C" w14:textId="77777777" w:rsidR="00874813" w:rsidRPr="009D3F12" w:rsidRDefault="00874813" w:rsidP="00874813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14:paraId="48EF337A" w14:textId="77777777" w:rsidR="00874813" w:rsidRDefault="00874813" w:rsidP="00874813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14:paraId="1B96B659" w14:textId="77777777" w:rsidR="009D3F12" w:rsidRDefault="009D3F12" w:rsidP="00874813">
      <w:pPr>
        <w:pStyle w:val="Default"/>
      </w:pPr>
    </w:p>
    <w:p w14:paraId="7FDE44CD" w14:textId="77777777" w:rsidR="009D3F12" w:rsidRPr="00A4207D" w:rsidRDefault="009D3F12" w:rsidP="009D3F12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14:paraId="0D026FD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14:paraId="3188B52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14:paraId="649AD8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14:paraId="2383156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14:paraId="76D848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14:paraId="62676E9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14:paraId="350AFE9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14:paraId="01D6796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14:paraId="1BFBDF8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14:paraId="28BBDF1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14:paraId="4A6B69E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Психофизиологическая характеристика интеллектуальной деятельности и учебного труда студента. </w:t>
      </w:r>
    </w:p>
    <w:p w14:paraId="15CA7AE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14:paraId="13D94A9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14:paraId="120FE49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14:paraId="06C23FB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14:paraId="6514144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Средства и методы физического воспитания. </w:t>
      </w:r>
    </w:p>
    <w:p w14:paraId="4E5B6AE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14:paraId="2420B16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8. Учебно-тренировочное занятие как основная форма обучения упражнениям. Структура учебно-тренировочного занятия. </w:t>
      </w:r>
    </w:p>
    <w:p w14:paraId="1541961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14:paraId="10274DD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14:paraId="4EE1088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энергозатраты при физических нагрузках разной интенсивности. </w:t>
      </w:r>
    </w:p>
    <w:p w14:paraId="2A1095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14:paraId="59492D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Коррекция физического развития телосложения, двигательной и функциональной подготовленности средствами физической культуры и спорта. </w:t>
      </w:r>
    </w:p>
    <w:p w14:paraId="6775F6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14:paraId="3391049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14:paraId="5D6A66B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14:paraId="55F3E52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14:paraId="08AB057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14:paraId="23FDD9E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9. Определение потребностей в занятиях физической культурой и спортом современной молодежи. </w:t>
      </w:r>
    </w:p>
    <w:p w14:paraId="5C9D8926" w14:textId="77777777"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14:paraId="22A357EA" w14:textId="77777777" w:rsidR="00874813" w:rsidRDefault="00354A23" w:rsidP="00354A23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14:paraId="6F706F11" w14:textId="77777777" w:rsidR="00354A23" w:rsidRPr="009D3F12" w:rsidRDefault="00354A23" w:rsidP="00354A23">
      <w:pPr>
        <w:pStyle w:val="Default"/>
        <w:rPr>
          <w:color w:val="auto"/>
        </w:rPr>
      </w:pPr>
    </w:p>
    <w:p w14:paraId="4761CED2" w14:textId="77777777" w:rsidR="00874813" w:rsidRPr="00A4207D" w:rsidRDefault="00874813" w:rsidP="00354A23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14:paraId="0E481AA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Определение понятия «спорт». Его отличие от других видов занятий физическими упражнениями. </w:t>
      </w:r>
    </w:p>
    <w:p w14:paraId="7F32E2E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14:paraId="5E38F77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14:paraId="4A7A67D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14:paraId="54EDCA1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14:paraId="416EB64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14:paraId="4F53F7D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14:paraId="6358E85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14:paraId="64D5887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14:paraId="6EE17F5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14:paraId="5BE02B30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14:paraId="41E5BBF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14:paraId="256898F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14:paraId="38C047D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14:paraId="438FF6D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отивация и обоснование индивидуального выбора студентом вида спорта или системы физических упражнений для регулярных занятий. </w:t>
      </w:r>
    </w:p>
    <w:p w14:paraId="04FD6EC0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Краткая психофизиологическая характеристика основных групп видов спорта и систем физических упражнений. </w:t>
      </w:r>
    </w:p>
    <w:p w14:paraId="098E6AA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14:paraId="379E7D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14:paraId="5646781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14:paraId="68799B5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14:paraId="1C4A218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14:paraId="62F5946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14:paraId="024B3B7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 семестр </w:t>
      </w:r>
    </w:p>
    <w:p w14:paraId="1B35FED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14:paraId="017EE63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контроля за эффективностью тренировочных занятий. </w:t>
      </w:r>
    </w:p>
    <w:p w14:paraId="7C5371F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занимающихся физическими упражнениями и спорта. </w:t>
      </w:r>
    </w:p>
    <w:p w14:paraId="28493A8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14:paraId="1C57FC6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14:paraId="767BCD31" w14:textId="77777777"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6. Педагогический контроль. Его виды, содержание и задачи. </w:t>
      </w:r>
    </w:p>
    <w:p w14:paraId="067BCAB7" w14:textId="77777777" w:rsidR="00874813" w:rsidRPr="009D3F12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14:paraId="561C6FF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8. Дневник самоконтроля. Субъективные и объективные показатели самоконтроля. </w:t>
      </w:r>
    </w:p>
    <w:p w14:paraId="1C0084B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14:paraId="5AF0317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14:paraId="4BA6FCB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Коррекция содержания и методики занятий физическими упражнениями по результатам контроля. </w:t>
      </w:r>
    </w:p>
    <w:p w14:paraId="603A122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14:paraId="2ED7774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14:paraId="1B07A41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14:paraId="0F2F53F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14:paraId="25B4C80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14:paraId="236A8F3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14:paraId="4A04B5D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14:paraId="31C13E9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14:paraId="5D8C05B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14:paraId="5FC53BC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14:paraId="2C929DB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14:paraId="0FB8D18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14:paraId="404A879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14:paraId="0640DFD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14:paraId="01D7D3C3" w14:textId="604BCE88" w:rsidR="00874813" w:rsidRPr="009D3F12" w:rsidRDefault="00874813" w:rsidP="00874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6. Методика составления индивидуальных оздоровительных и тренировочных программ по избранному виду физической акти</w:t>
      </w:r>
      <w:r w:rsidR="009B12F7">
        <w:rPr>
          <w:rFonts w:ascii="Times New Roman" w:hAnsi="Times New Roman" w:cs="Times New Roman"/>
          <w:sz w:val="24"/>
          <w:szCs w:val="24"/>
        </w:rPr>
        <w:t>вности.</w:t>
      </w:r>
    </w:p>
    <w:p w14:paraId="4FE38A19" w14:textId="77777777" w:rsidR="009D3F12" w:rsidRPr="009D3F12" w:rsidRDefault="009D3F12" w:rsidP="009D3F12">
      <w:pPr>
        <w:pStyle w:val="Default"/>
      </w:pPr>
      <w:r w:rsidRPr="009D3F12">
        <w:t xml:space="preserve">6 семестр </w:t>
      </w:r>
    </w:p>
    <w:p w14:paraId="6735CC01" w14:textId="77777777" w:rsidR="009D3F12" w:rsidRPr="009D3F12" w:rsidRDefault="009D3F12" w:rsidP="009D3F12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14:paraId="15E03AED" w14:textId="77777777" w:rsidR="009D3F12" w:rsidRPr="009D3F12" w:rsidRDefault="009D3F12" w:rsidP="009D3F12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14:paraId="5641538A" w14:textId="77777777" w:rsidR="009D3F12" w:rsidRPr="009D3F12" w:rsidRDefault="009D3F12" w:rsidP="009D3F12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14:paraId="232EACE0" w14:textId="77777777" w:rsidR="009D3F12" w:rsidRPr="009D3F12" w:rsidRDefault="009D3F12" w:rsidP="009D3F12">
      <w:pPr>
        <w:pStyle w:val="Default"/>
      </w:pPr>
      <w:r w:rsidRPr="009D3F12">
        <w:t xml:space="preserve">4. Характер труда специалистов и его влияние на содержание ППФП студентов различных факультетов. </w:t>
      </w:r>
    </w:p>
    <w:p w14:paraId="50AADBC0" w14:textId="77777777" w:rsidR="009D3F12" w:rsidRPr="009D3F12" w:rsidRDefault="009D3F12" w:rsidP="009D3F12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14:paraId="45BD2E70" w14:textId="77777777" w:rsidR="009D3F12" w:rsidRPr="009D3F12" w:rsidRDefault="009D3F12" w:rsidP="009D3F12">
      <w:pPr>
        <w:pStyle w:val="Default"/>
      </w:pPr>
      <w:r w:rsidRPr="009D3F12">
        <w:t xml:space="preserve">6. Методика подбора средств ППФП студентов. </w:t>
      </w:r>
    </w:p>
    <w:p w14:paraId="05AB68CA" w14:textId="77777777" w:rsidR="009D3F12" w:rsidRPr="009D3F12" w:rsidRDefault="009D3F12" w:rsidP="009D3F12">
      <w:pPr>
        <w:pStyle w:val="Default"/>
      </w:pPr>
      <w:r w:rsidRPr="009D3F12">
        <w:t xml:space="preserve">7. Организация, формы и средства ППФП студентов в вузе. </w:t>
      </w:r>
    </w:p>
    <w:p w14:paraId="1BDFC8A7" w14:textId="77777777" w:rsidR="009D3F12" w:rsidRPr="009D3F12" w:rsidRDefault="009D3F12" w:rsidP="009D3F12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14:paraId="73217C24" w14:textId="76A03E55" w:rsidR="00354A23" w:rsidRDefault="009D3F12" w:rsidP="00354A23">
      <w:pPr>
        <w:pStyle w:val="Default"/>
      </w:pPr>
      <w:r w:rsidRPr="009D3F12">
        <w:t xml:space="preserve">9. ППФП студентов во </w:t>
      </w:r>
      <w:r w:rsidR="009B12F7" w:rsidRPr="009D3F12">
        <w:t>вне учебное</w:t>
      </w:r>
      <w:r w:rsidRPr="009D3F12">
        <w:t xml:space="preserve"> время. </w:t>
      </w:r>
    </w:p>
    <w:p w14:paraId="66A46A3C" w14:textId="77777777" w:rsidR="009D3F12" w:rsidRPr="009D3F12" w:rsidRDefault="009D3F12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14:paraId="4C8C750F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14:paraId="4373A48E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14:paraId="467CA8D6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14:paraId="3765FDFF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4. Повышение устойчивости организма к неблагоприятным воздействиям внешней среды средствами ППФП. </w:t>
      </w:r>
    </w:p>
    <w:p w14:paraId="5ECDFAD3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14:paraId="1F1C4CAB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6. Профилактика профессиональных заболеваний и травматизма средствами физической культуры. </w:t>
      </w:r>
    </w:p>
    <w:p w14:paraId="1BB5F1B3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14:paraId="2E060EA2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14:paraId="396C35F1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14:paraId="075E3745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14:paraId="447B07F1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14:paraId="3EEC7308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14:paraId="1005C284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14:paraId="4803F5CE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14:paraId="5AF9ADFC" w14:textId="77777777" w:rsidR="009D3F12" w:rsidRDefault="009D3F12" w:rsidP="009D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14:paraId="379487B2" w14:textId="77777777" w:rsidR="00354A23" w:rsidRPr="00A4207D" w:rsidRDefault="00354A23" w:rsidP="00354A23">
      <w:pPr>
        <w:pStyle w:val="Default"/>
        <w:jc w:val="center"/>
        <w:rPr>
          <w:b/>
          <w:sz w:val="28"/>
          <w:szCs w:val="28"/>
        </w:rPr>
      </w:pPr>
      <w:r w:rsidRPr="00A4207D">
        <w:rPr>
          <w:b/>
          <w:sz w:val="28"/>
          <w:szCs w:val="28"/>
        </w:rPr>
        <w:t>5 семестр</w:t>
      </w:r>
    </w:p>
    <w:p w14:paraId="582687C3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ути достижения физической, технической, тактической и психологической подготовленности. </w:t>
      </w:r>
    </w:p>
    <w:p w14:paraId="59332459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иды и методы контроля за эффективностью тренировочных занятий. </w:t>
      </w:r>
    </w:p>
    <w:p w14:paraId="1A064260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Самоконтроль занимающихся физическими упражнениями и спорта. </w:t>
      </w:r>
    </w:p>
    <w:p w14:paraId="7D2D20C2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14:paraId="474EA20B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Врачебный контроль, его содержание и задачи. </w:t>
      </w:r>
    </w:p>
    <w:p w14:paraId="2EAB6BAB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Педагогический контроль. Его виды, содержание и задачи. </w:t>
      </w:r>
    </w:p>
    <w:p w14:paraId="014E59A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амоконтроль, его цели, задачи и методы исследования (стандарты, индексы). </w:t>
      </w:r>
    </w:p>
    <w:p w14:paraId="35D185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Дневник самоконтроля. Субъективные и объективные показатели самоконтроля. </w:t>
      </w:r>
    </w:p>
    <w:p w14:paraId="4209BD0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14:paraId="0AA605B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14:paraId="1E35481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Коррекция содержания и методики занятий физическими упражнениями по результатам контроля. </w:t>
      </w:r>
    </w:p>
    <w:p w14:paraId="7D1A9C2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14:paraId="00E648B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Физическая подготовленность студентов. Основные критерии. </w:t>
      </w:r>
    </w:p>
    <w:p w14:paraId="1D7F2F6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Самооценка и анализ результатов тестирования по физической подготовке за период обучения в вузе </w:t>
      </w:r>
    </w:p>
    <w:p w14:paraId="334B37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Определение уровня физического состояния через нагрузочные тесты </w:t>
      </w:r>
    </w:p>
    <w:p w14:paraId="67AB521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Характеристика и воспитание физических качеств. </w:t>
      </w:r>
    </w:p>
    <w:p w14:paraId="32795061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Методика формирования силы. </w:t>
      </w:r>
    </w:p>
    <w:p w14:paraId="730D596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Методика формирования ловкости. </w:t>
      </w:r>
    </w:p>
    <w:p w14:paraId="622AA44B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Развитие координационных способностей. </w:t>
      </w:r>
    </w:p>
    <w:p w14:paraId="18EDCB2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Методика формирования выносливости. </w:t>
      </w:r>
    </w:p>
    <w:p w14:paraId="7597854F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формирования скоростных качеств. </w:t>
      </w:r>
    </w:p>
    <w:p w14:paraId="50E2285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Взаимосвязь силовой и общей выносливости. </w:t>
      </w:r>
    </w:p>
    <w:p w14:paraId="0F32D9E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Двигательная активность и физическое развитие человека. </w:t>
      </w:r>
    </w:p>
    <w:p w14:paraId="2CDDC776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Нетрадиционные методики развития двигательных качеств. </w:t>
      </w:r>
    </w:p>
    <w:p w14:paraId="5339C63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14:paraId="6A762FB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. Методика составления индивидуальных оздоровительных и тренировочных программ по избранному виду физической активности. </w:t>
      </w:r>
    </w:p>
    <w:p w14:paraId="5310F2AB" w14:textId="77777777" w:rsidR="00354A23" w:rsidRPr="00A4207D" w:rsidRDefault="00354A23" w:rsidP="00354A23">
      <w:pPr>
        <w:pStyle w:val="Default"/>
        <w:jc w:val="center"/>
        <w:rPr>
          <w:b/>
          <w:color w:val="auto"/>
          <w:sz w:val="28"/>
          <w:szCs w:val="28"/>
        </w:rPr>
      </w:pPr>
      <w:r w:rsidRPr="00A4207D">
        <w:rPr>
          <w:b/>
          <w:color w:val="auto"/>
          <w:sz w:val="28"/>
          <w:szCs w:val="28"/>
        </w:rPr>
        <w:t>6 семестр</w:t>
      </w:r>
    </w:p>
    <w:p w14:paraId="4C3A61A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пределение понятия «ППФП», ее цели и задачи. Общие положения ППФП. </w:t>
      </w:r>
    </w:p>
    <w:p w14:paraId="76C08A0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Место ППФП в системе физического воспитания студентов. </w:t>
      </w:r>
    </w:p>
    <w:p w14:paraId="537CD469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Основные факторы, определяющие содержание ППФП студентов. </w:t>
      </w:r>
    </w:p>
    <w:p w14:paraId="76EDA94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 Характер труда специалистов и его влияние на содержание ППФП студентов различных факультетов. </w:t>
      </w:r>
    </w:p>
    <w:p w14:paraId="16838FD7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14:paraId="5031E19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Методика подбора средств ППФП студентов. </w:t>
      </w:r>
    </w:p>
    <w:p w14:paraId="24A7C6A1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Организация, формы и средства ППФП студентов в вузе. </w:t>
      </w:r>
    </w:p>
    <w:p w14:paraId="537BDC7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ПФП студентов различных специальностей на учебных занятиях. </w:t>
      </w:r>
    </w:p>
    <w:p w14:paraId="51C6849F" w14:textId="1F79582E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ППФП студентов во </w:t>
      </w:r>
      <w:r w:rsidR="009B12F7">
        <w:rPr>
          <w:color w:val="auto"/>
          <w:sz w:val="28"/>
          <w:szCs w:val="28"/>
        </w:rPr>
        <w:t>вне учебное</w:t>
      </w:r>
      <w:r>
        <w:rPr>
          <w:color w:val="auto"/>
          <w:sz w:val="28"/>
          <w:szCs w:val="28"/>
        </w:rPr>
        <w:t xml:space="preserve"> время. </w:t>
      </w:r>
    </w:p>
    <w:p w14:paraId="47DAA01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Система контроля за ППФП студентов. </w:t>
      </w:r>
    </w:p>
    <w:p w14:paraId="293CE535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Методика самостоятельного освоения отдельных элементов ППФП. </w:t>
      </w:r>
    </w:p>
    <w:p w14:paraId="2031DAF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икладные виды спорта в ППФП студентов. </w:t>
      </w:r>
    </w:p>
    <w:p w14:paraId="33AA6F8E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Основное содержание ППФП будущего бакалавра и специалиста. </w:t>
      </w:r>
    </w:p>
    <w:p w14:paraId="2C86600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Повышение устойчивости организма к неблагоприятным воздействиям внешней среды средствами ППФП. </w:t>
      </w:r>
    </w:p>
    <w:p w14:paraId="3A1F6E7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14:paraId="62DCED3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Профилактика профессиональных заболеваний и травматизма средствами физической культуры. </w:t>
      </w:r>
    </w:p>
    <w:p w14:paraId="5084729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Характеристика физической нагрузки для различных групп профессий. </w:t>
      </w:r>
    </w:p>
    <w:p w14:paraId="042C625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Понятие «производственная физическая культура», ее цели и задачи. </w:t>
      </w:r>
    </w:p>
    <w:p w14:paraId="35C4B35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14:paraId="5621CC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14:paraId="69BDA24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14:paraId="2B06CBF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Методика составления и проведения комплекса вводной гимнастики. </w:t>
      </w:r>
    </w:p>
    <w:p w14:paraId="3ECBA496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Методика составления и проведения комплекса физкультурной паузы. </w:t>
      </w:r>
    </w:p>
    <w:p w14:paraId="2575F0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Методика составления и проведения комплекса физкультурной минутки. </w:t>
      </w:r>
    </w:p>
    <w:p w14:paraId="38A687CF" w14:textId="77777777" w:rsidR="00354A23" w:rsidRDefault="00354A23" w:rsidP="00354A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. Развитие профессионально важных физических качеств, двигательных умений и навыков.</w:t>
      </w:r>
    </w:p>
    <w:p w14:paraId="67B4E025" w14:textId="77777777" w:rsidR="008063D5" w:rsidRDefault="008063D5" w:rsidP="00354A23">
      <w:pPr>
        <w:spacing w:after="0" w:line="240" w:lineRule="auto"/>
        <w:rPr>
          <w:sz w:val="28"/>
          <w:szCs w:val="28"/>
        </w:rPr>
      </w:pPr>
    </w:p>
    <w:p w14:paraId="2107E461" w14:textId="77777777" w:rsidR="008063D5" w:rsidRPr="001852BE" w:rsidRDefault="008063D5" w:rsidP="001852BE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2BE">
        <w:rPr>
          <w:rFonts w:ascii="Times New Roman" w:hAnsi="Times New Roman" w:cs="Times New Roman"/>
          <w:b/>
          <w:sz w:val="24"/>
          <w:szCs w:val="24"/>
        </w:rPr>
        <w:t>Вопросы по теоретическому разделу программы</w:t>
      </w:r>
    </w:p>
    <w:p w14:paraId="46D11728" w14:textId="77777777" w:rsidR="00A23770" w:rsidRPr="00A23770" w:rsidRDefault="00A23770" w:rsidP="00A23770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5E724307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14:paraId="60825A27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14:paraId="03C9789E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14:paraId="6324EED5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0091">
        <w:rPr>
          <w:rFonts w:ascii="Times New Roman" w:hAnsi="Times New Roman" w:cs="Times New Roman"/>
          <w:sz w:val="24"/>
          <w:szCs w:val="24"/>
        </w:rPr>
        <w:t>Роль физического воспитания в формировании психических качеств личности.</w:t>
      </w:r>
    </w:p>
    <w:p w14:paraId="1AEB4C61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ль физической культуры в саморегуляции и самосовершенствовании организма.</w:t>
      </w:r>
    </w:p>
    <w:p w14:paraId="4FDDE766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14:paraId="0F031CCF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01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а физической культуры</w:t>
      </w:r>
    </w:p>
    <w:p w14:paraId="0574E222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14:paraId="7013D6EA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14:paraId="4428C16C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14:paraId="6A913428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14:paraId="5F8AE042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14:paraId="6DCA3C3C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</w:t>
      </w:r>
      <w:r w:rsidR="007B73DC">
        <w:rPr>
          <w:rFonts w:ascii="Times New Roman" w:hAnsi="Times New Roman" w:cs="Times New Roman"/>
          <w:sz w:val="24"/>
          <w:szCs w:val="24"/>
        </w:rPr>
        <w:t>.</w:t>
      </w:r>
    </w:p>
    <w:p w14:paraId="0275B818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14:paraId="79243294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14:paraId="7CB54B01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Методы воспитания смешанных качеств.</w:t>
      </w:r>
    </w:p>
    <w:p w14:paraId="520B6437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14:paraId="1A107FC1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14:paraId="0601C690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Влияние социальных </w:t>
      </w:r>
      <w:r w:rsidR="00936CEA">
        <w:rPr>
          <w:rFonts w:ascii="Times New Roman" w:hAnsi="Times New Roman" w:cs="Times New Roman"/>
          <w:sz w:val="24"/>
          <w:szCs w:val="24"/>
        </w:rPr>
        <w:t>явлений</w:t>
      </w:r>
      <w:r>
        <w:rPr>
          <w:rFonts w:ascii="Times New Roman" w:hAnsi="Times New Roman" w:cs="Times New Roman"/>
          <w:sz w:val="24"/>
          <w:szCs w:val="24"/>
        </w:rPr>
        <w:t xml:space="preserve"> на здоровье.</w:t>
      </w:r>
    </w:p>
    <w:p w14:paraId="0D2B45AD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936CEA">
        <w:rPr>
          <w:rFonts w:ascii="Times New Roman" w:hAnsi="Times New Roman" w:cs="Times New Roman"/>
          <w:sz w:val="24"/>
          <w:szCs w:val="24"/>
        </w:rPr>
        <w:t>Влияние природных факторов на здоровье. Адаптация к климатическим условиям.</w:t>
      </w:r>
    </w:p>
    <w:p w14:paraId="501CBCA3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оль нервной системы в двигательных функциях. Психофизическая регуляция функций организма. </w:t>
      </w:r>
    </w:p>
    <w:p w14:paraId="797D9B4B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14:paraId="62BB8388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14:paraId="4EB1D8D7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Возрастные особенности при занятиях </w:t>
      </w:r>
      <w:r w:rsidR="00A57675">
        <w:rPr>
          <w:rFonts w:ascii="Times New Roman" w:hAnsi="Times New Roman" w:cs="Times New Roman"/>
          <w:sz w:val="24"/>
          <w:szCs w:val="24"/>
        </w:rPr>
        <w:t>физическими упражнениями.</w:t>
      </w:r>
    </w:p>
    <w:p w14:paraId="17D8812E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14:paraId="67E089B7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14:paraId="2C1020AD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</w:t>
      </w:r>
      <w:r w:rsidR="00A23770">
        <w:rPr>
          <w:rFonts w:ascii="Times New Roman" w:hAnsi="Times New Roman" w:cs="Times New Roman"/>
          <w:sz w:val="24"/>
          <w:szCs w:val="24"/>
        </w:rPr>
        <w:t>. Мышечная ткань и ее строение.</w:t>
      </w:r>
    </w:p>
    <w:p w14:paraId="01C2559B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14:paraId="175ADD19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14:paraId="13E0CDFF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14:paraId="324B65D0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D9C8E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BABB6" w14:textId="77777777" w:rsidR="008063D5" w:rsidRP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63D5" w:rsidRPr="008063D5" w:rsidSect="00C13E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атвеева Людмила" w:date="2017-06-14T15:35:00Z" w:initials="МЛ">
    <w:p w14:paraId="330776F3" w14:textId="77777777" w:rsidR="005F4320" w:rsidRDefault="005F4320">
      <w:pPr>
        <w:pStyle w:val="af7"/>
      </w:pPr>
      <w:r>
        <w:rPr>
          <w:rStyle w:val="af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776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2C499" w14:textId="77777777" w:rsidR="005F4320" w:rsidRDefault="005F4320" w:rsidP="00C8013F">
      <w:pPr>
        <w:spacing w:after="0" w:line="240" w:lineRule="auto"/>
      </w:pPr>
      <w:r>
        <w:separator/>
      </w:r>
    </w:p>
  </w:endnote>
  <w:endnote w:type="continuationSeparator" w:id="0">
    <w:p w14:paraId="63DDB166" w14:textId="77777777" w:rsidR="005F4320" w:rsidRDefault="005F432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6031" w14:textId="77777777" w:rsidR="005F4320" w:rsidRDefault="005F43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DC49" w14:textId="77777777" w:rsidR="005F4320" w:rsidRDefault="005F4320" w:rsidP="00C8013F">
      <w:pPr>
        <w:spacing w:after="0" w:line="240" w:lineRule="auto"/>
      </w:pPr>
      <w:r>
        <w:separator/>
      </w:r>
    </w:p>
  </w:footnote>
  <w:footnote w:type="continuationSeparator" w:id="0">
    <w:p w14:paraId="0DCF6A69" w14:textId="77777777" w:rsidR="005F4320" w:rsidRDefault="005F432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E56F0"/>
    <w:multiLevelType w:val="hybridMultilevel"/>
    <w:tmpl w:val="AE68730A"/>
    <w:lvl w:ilvl="0" w:tplc="C524A3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5CF032E"/>
    <w:multiLevelType w:val="hybridMultilevel"/>
    <w:tmpl w:val="9EEC64BE"/>
    <w:lvl w:ilvl="0" w:tplc="539608C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036A7B"/>
    <w:multiLevelType w:val="hybridMultilevel"/>
    <w:tmpl w:val="A09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1322"/>
    <w:multiLevelType w:val="hybridMultilevel"/>
    <w:tmpl w:val="9CCCC1CC"/>
    <w:lvl w:ilvl="0" w:tplc="1520B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8D5274"/>
    <w:multiLevelType w:val="hybridMultilevel"/>
    <w:tmpl w:val="C30E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76D5"/>
    <w:multiLevelType w:val="multilevel"/>
    <w:tmpl w:val="11204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57C0"/>
    <w:multiLevelType w:val="hybridMultilevel"/>
    <w:tmpl w:val="55B0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твеева Людмила">
    <w15:presenceInfo w15:providerId="None" w15:userId="Матвеева Людми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5C81"/>
    <w:rsid w:val="0002138D"/>
    <w:rsid w:val="0002775A"/>
    <w:rsid w:val="00036155"/>
    <w:rsid w:val="00036EE4"/>
    <w:rsid w:val="0004690F"/>
    <w:rsid w:val="00047E73"/>
    <w:rsid w:val="00051A52"/>
    <w:rsid w:val="00055130"/>
    <w:rsid w:val="00064EA6"/>
    <w:rsid w:val="00065453"/>
    <w:rsid w:val="00065661"/>
    <w:rsid w:val="000673DA"/>
    <w:rsid w:val="000717AD"/>
    <w:rsid w:val="00071DFF"/>
    <w:rsid w:val="00074091"/>
    <w:rsid w:val="00077160"/>
    <w:rsid w:val="00087AC7"/>
    <w:rsid w:val="00092B6F"/>
    <w:rsid w:val="000A18A4"/>
    <w:rsid w:val="000A190B"/>
    <w:rsid w:val="000A264D"/>
    <w:rsid w:val="000A6567"/>
    <w:rsid w:val="000C365E"/>
    <w:rsid w:val="000C4C20"/>
    <w:rsid w:val="000C5304"/>
    <w:rsid w:val="000C58B2"/>
    <w:rsid w:val="000D771C"/>
    <w:rsid w:val="000E35D8"/>
    <w:rsid w:val="000E4BBF"/>
    <w:rsid w:val="000E74A6"/>
    <w:rsid w:val="000F7535"/>
    <w:rsid w:val="00100133"/>
    <w:rsid w:val="00101086"/>
    <w:rsid w:val="0010205B"/>
    <w:rsid w:val="00104729"/>
    <w:rsid w:val="00105D0E"/>
    <w:rsid w:val="001077E8"/>
    <w:rsid w:val="001108DC"/>
    <w:rsid w:val="00113BC6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7995"/>
    <w:rsid w:val="001637E8"/>
    <w:rsid w:val="001700B4"/>
    <w:rsid w:val="00171707"/>
    <w:rsid w:val="00173379"/>
    <w:rsid w:val="00180173"/>
    <w:rsid w:val="001852BE"/>
    <w:rsid w:val="00190DCC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E11"/>
    <w:rsid w:val="001D01A5"/>
    <w:rsid w:val="001D4B23"/>
    <w:rsid w:val="001D5FF5"/>
    <w:rsid w:val="001D768A"/>
    <w:rsid w:val="001E3764"/>
    <w:rsid w:val="001E7320"/>
    <w:rsid w:val="001F5A10"/>
    <w:rsid w:val="00200DBB"/>
    <w:rsid w:val="00203DF2"/>
    <w:rsid w:val="0020411F"/>
    <w:rsid w:val="0020443A"/>
    <w:rsid w:val="0020619D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736E"/>
    <w:rsid w:val="003103E2"/>
    <w:rsid w:val="00310F0A"/>
    <w:rsid w:val="00312030"/>
    <w:rsid w:val="00313830"/>
    <w:rsid w:val="003144F2"/>
    <w:rsid w:val="00316FD2"/>
    <w:rsid w:val="003176A2"/>
    <w:rsid w:val="00317AE1"/>
    <w:rsid w:val="003273F9"/>
    <w:rsid w:val="003300DB"/>
    <w:rsid w:val="00331D37"/>
    <w:rsid w:val="00332AB1"/>
    <w:rsid w:val="00333806"/>
    <w:rsid w:val="00333F02"/>
    <w:rsid w:val="00334324"/>
    <w:rsid w:val="003367A4"/>
    <w:rsid w:val="00340ABB"/>
    <w:rsid w:val="00340DB7"/>
    <w:rsid w:val="0034401E"/>
    <w:rsid w:val="00351691"/>
    <w:rsid w:val="00354A23"/>
    <w:rsid w:val="003554EF"/>
    <w:rsid w:val="00357427"/>
    <w:rsid w:val="003621D8"/>
    <w:rsid w:val="0037178D"/>
    <w:rsid w:val="00381313"/>
    <w:rsid w:val="00387FF3"/>
    <w:rsid w:val="00391097"/>
    <w:rsid w:val="00396D48"/>
    <w:rsid w:val="003A4BB6"/>
    <w:rsid w:val="003B40B3"/>
    <w:rsid w:val="003B4D4B"/>
    <w:rsid w:val="003B753E"/>
    <w:rsid w:val="003C0E78"/>
    <w:rsid w:val="003C280D"/>
    <w:rsid w:val="003C6B24"/>
    <w:rsid w:val="003D1FAA"/>
    <w:rsid w:val="003D4727"/>
    <w:rsid w:val="003D526E"/>
    <w:rsid w:val="003D7620"/>
    <w:rsid w:val="003E1248"/>
    <w:rsid w:val="003E1C01"/>
    <w:rsid w:val="003E3453"/>
    <w:rsid w:val="003E379E"/>
    <w:rsid w:val="003F0AE5"/>
    <w:rsid w:val="003F1C4C"/>
    <w:rsid w:val="003F34C8"/>
    <w:rsid w:val="003F5D1B"/>
    <w:rsid w:val="003F6171"/>
    <w:rsid w:val="00406049"/>
    <w:rsid w:val="00411E0C"/>
    <w:rsid w:val="00416224"/>
    <w:rsid w:val="004209DA"/>
    <w:rsid w:val="004224DD"/>
    <w:rsid w:val="00422C58"/>
    <w:rsid w:val="004248C4"/>
    <w:rsid w:val="00426567"/>
    <w:rsid w:val="00431E43"/>
    <w:rsid w:val="004360A2"/>
    <w:rsid w:val="00440EA5"/>
    <w:rsid w:val="0044636E"/>
    <w:rsid w:val="004546F2"/>
    <w:rsid w:val="00457190"/>
    <w:rsid w:val="00457ABC"/>
    <w:rsid w:val="00460694"/>
    <w:rsid w:val="00462331"/>
    <w:rsid w:val="0046698B"/>
    <w:rsid w:val="00467606"/>
    <w:rsid w:val="00471FEE"/>
    <w:rsid w:val="00484A39"/>
    <w:rsid w:val="00485D1C"/>
    <w:rsid w:val="00490F1B"/>
    <w:rsid w:val="0049553D"/>
    <w:rsid w:val="004A1090"/>
    <w:rsid w:val="004A1625"/>
    <w:rsid w:val="004A6487"/>
    <w:rsid w:val="004B6071"/>
    <w:rsid w:val="004C6D1B"/>
    <w:rsid w:val="004C7255"/>
    <w:rsid w:val="004D173E"/>
    <w:rsid w:val="004D2F72"/>
    <w:rsid w:val="004D35E2"/>
    <w:rsid w:val="004E0B91"/>
    <w:rsid w:val="004E1D22"/>
    <w:rsid w:val="004E216C"/>
    <w:rsid w:val="004E2EAA"/>
    <w:rsid w:val="004E50D3"/>
    <w:rsid w:val="004E6B78"/>
    <w:rsid w:val="004F1C1D"/>
    <w:rsid w:val="004F1E28"/>
    <w:rsid w:val="004F79E0"/>
    <w:rsid w:val="00500AB3"/>
    <w:rsid w:val="00502DBE"/>
    <w:rsid w:val="005037E2"/>
    <w:rsid w:val="00512CF0"/>
    <w:rsid w:val="00513515"/>
    <w:rsid w:val="0052134E"/>
    <w:rsid w:val="00526774"/>
    <w:rsid w:val="00533A8A"/>
    <w:rsid w:val="00534880"/>
    <w:rsid w:val="005360F8"/>
    <w:rsid w:val="0053690D"/>
    <w:rsid w:val="00540A6E"/>
    <w:rsid w:val="00547235"/>
    <w:rsid w:val="00547663"/>
    <w:rsid w:val="00552F6D"/>
    <w:rsid w:val="00553120"/>
    <w:rsid w:val="00557C87"/>
    <w:rsid w:val="00562B69"/>
    <w:rsid w:val="00562E34"/>
    <w:rsid w:val="00563347"/>
    <w:rsid w:val="00564F87"/>
    <w:rsid w:val="00572DC6"/>
    <w:rsid w:val="00573CF4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F4320"/>
    <w:rsid w:val="00604146"/>
    <w:rsid w:val="00605D4F"/>
    <w:rsid w:val="0060645D"/>
    <w:rsid w:val="00607507"/>
    <w:rsid w:val="00611159"/>
    <w:rsid w:val="00613F6F"/>
    <w:rsid w:val="00614621"/>
    <w:rsid w:val="00621CA9"/>
    <w:rsid w:val="00627B28"/>
    <w:rsid w:val="00637744"/>
    <w:rsid w:val="00642184"/>
    <w:rsid w:val="0064761E"/>
    <w:rsid w:val="006560AD"/>
    <w:rsid w:val="006574B8"/>
    <w:rsid w:val="00662B4F"/>
    <w:rsid w:val="006638B9"/>
    <w:rsid w:val="00666A5A"/>
    <w:rsid w:val="006746E3"/>
    <w:rsid w:val="0068135D"/>
    <w:rsid w:val="00687057"/>
    <w:rsid w:val="00687A5C"/>
    <w:rsid w:val="00694888"/>
    <w:rsid w:val="006953AF"/>
    <w:rsid w:val="00695C73"/>
    <w:rsid w:val="006A0C52"/>
    <w:rsid w:val="006A2950"/>
    <w:rsid w:val="006A2C68"/>
    <w:rsid w:val="006A2FE9"/>
    <w:rsid w:val="006A40DB"/>
    <w:rsid w:val="006A454A"/>
    <w:rsid w:val="006A52F3"/>
    <w:rsid w:val="006A6424"/>
    <w:rsid w:val="006B301A"/>
    <w:rsid w:val="006B4A0E"/>
    <w:rsid w:val="006B5AB5"/>
    <w:rsid w:val="006B62C8"/>
    <w:rsid w:val="006C027A"/>
    <w:rsid w:val="006C32EF"/>
    <w:rsid w:val="006C4032"/>
    <w:rsid w:val="006C40E9"/>
    <w:rsid w:val="006C5759"/>
    <w:rsid w:val="006C6FE9"/>
    <w:rsid w:val="006D17E4"/>
    <w:rsid w:val="006D4251"/>
    <w:rsid w:val="006D5DF8"/>
    <w:rsid w:val="006D6659"/>
    <w:rsid w:val="006E1120"/>
    <w:rsid w:val="006E1513"/>
    <w:rsid w:val="006E30F6"/>
    <w:rsid w:val="006E3E94"/>
    <w:rsid w:val="006E585D"/>
    <w:rsid w:val="006F0619"/>
    <w:rsid w:val="006F0C1C"/>
    <w:rsid w:val="006F2005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3225"/>
    <w:rsid w:val="0074460F"/>
    <w:rsid w:val="00744AB3"/>
    <w:rsid w:val="00745CE8"/>
    <w:rsid w:val="0074612C"/>
    <w:rsid w:val="00762368"/>
    <w:rsid w:val="00763614"/>
    <w:rsid w:val="00764D56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B73DC"/>
    <w:rsid w:val="007C409A"/>
    <w:rsid w:val="007C4652"/>
    <w:rsid w:val="007C4F74"/>
    <w:rsid w:val="007C5040"/>
    <w:rsid w:val="007C6567"/>
    <w:rsid w:val="007D3DDF"/>
    <w:rsid w:val="007E7127"/>
    <w:rsid w:val="007F06D7"/>
    <w:rsid w:val="007F08C5"/>
    <w:rsid w:val="007F52FC"/>
    <w:rsid w:val="007F74AC"/>
    <w:rsid w:val="00802B6E"/>
    <w:rsid w:val="008034D6"/>
    <w:rsid w:val="00806384"/>
    <w:rsid w:val="008063D5"/>
    <w:rsid w:val="00810354"/>
    <w:rsid w:val="00812B05"/>
    <w:rsid w:val="008153B3"/>
    <w:rsid w:val="008158FF"/>
    <w:rsid w:val="00821852"/>
    <w:rsid w:val="0082692E"/>
    <w:rsid w:val="00827C28"/>
    <w:rsid w:val="00830C38"/>
    <w:rsid w:val="00831AA5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4813"/>
    <w:rsid w:val="00877003"/>
    <w:rsid w:val="00887EE2"/>
    <w:rsid w:val="0089154D"/>
    <w:rsid w:val="008918DF"/>
    <w:rsid w:val="00896985"/>
    <w:rsid w:val="00896DAC"/>
    <w:rsid w:val="008A1C89"/>
    <w:rsid w:val="008A3A1C"/>
    <w:rsid w:val="008B7010"/>
    <w:rsid w:val="008C2A9A"/>
    <w:rsid w:val="008C4C7A"/>
    <w:rsid w:val="008C59DB"/>
    <w:rsid w:val="008D45CE"/>
    <w:rsid w:val="008E5CE2"/>
    <w:rsid w:val="008E7F41"/>
    <w:rsid w:val="008F3B11"/>
    <w:rsid w:val="008F3F9E"/>
    <w:rsid w:val="008F4D11"/>
    <w:rsid w:val="008F4DC4"/>
    <w:rsid w:val="008F5043"/>
    <w:rsid w:val="008F614F"/>
    <w:rsid w:val="00902458"/>
    <w:rsid w:val="00902B6B"/>
    <w:rsid w:val="009076D4"/>
    <w:rsid w:val="009103D0"/>
    <w:rsid w:val="009112BE"/>
    <w:rsid w:val="00912E4B"/>
    <w:rsid w:val="009142DD"/>
    <w:rsid w:val="00915E5E"/>
    <w:rsid w:val="00930DAE"/>
    <w:rsid w:val="00934861"/>
    <w:rsid w:val="00936CEA"/>
    <w:rsid w:val="009402BC"/>
    <w:rsid w:val="009410C5"/>
    <w:rsid w:val="00943E89"/>
    <w:rsid w:val="00953E90"/>
    <w:rsid w:val="00960790"/>
    <w:rsid w:val="0096257C"/>
    <w:rsid w:val="00963375"/>
    <w:rsid w:val="0096477A"/>
    <w:rsid w:val="00981BEB"/>
    <w:rsid w:val="00983248"/>
    <w:rsid w:val="009916D5"/>
    <w:rsid w:val="00992B0A"/>
    <w:rsid w:val="00997AD6"/>
    <w:rsid w:val="009A5828"/>
    <w:rsid w:val="009B12F7"/>
    <w:rsid w:val="009B14A3"/>
    <w:rsid w:val="009B14E8"/>
    <w:rsid w:val="009B20B3"/>
    <w:rsid w:val="009B6386"/>
    <w:rsid w:val="009C5C7B"/>
    <w:rsid w:val="009D3F12"/>
    <w:rsid w:val="009E0836"/>
    <w:rsid w:val="009E4A5C"/>
    <w:rsid w:val="009E7039"/>
    <w:rsid w:val="009F0091"/>
    <w:rsid w:val="009F0AAB"/>
    <w:rsid w:val="009F6E4B"/>
    <w:rsid w:val="00A00543"/>
    <w:rsid w:val="00A10ACC"/>
    <w:rsid w:val="00A12C27"/>
    <w:rsid w:val="00A13B28"/>
    <w:rsid w:val="00A159AC"/>
    <w:rsid w:val="00A20084"/>
    <w:rsid w:val="00A209C2"/>
    <w:rsid w:val="00A227EA"/>
    <w:rsid w:val="00A23770"/>
    <w:rsid w:val="00A250A5"/>
    <w:rsid w:val="00A262D1"/>
    <w:rsid w:val="00A266E1"/>
    <w:rsid w:val="00A31F35"/>
    <w:rsid w:val="00A34C2E"/>
    <w:rsid w:val="00A36923"/>
    <w:rsid w:val="00A37B43"/>
    <w:rsid w:val="00A418BC"/>
    <w:rsid w:val="00A41EFB"/>
    <w:rsid w:val="00A4207D"/>
    <w:rsid w:val="00A51BD0"/>
    <w:rsid w:val="00A558A6"/>
    <w:rsid w:val="00A5630D"/>
    <w:rsid w:val="00A56B37"/>
    <w:rsid w:val="00A56BFB"/>
    <w:rsid w:val="00A56C08"/>
    <w:rsid w:val="00A57675"/>
    <w:rsid w:val="00A57C71"/>
    <w:rsid w:val="00A65526"/>
    <w:rsid w:val="00A675A2"/>
    <w:rsid w:val="00A74FF2"/>
    <w:rsid w:val="00A75864"/>
    <w:rsid w:val="00A77C98"/>
    <w:rsid w:val="00A8046F"/>
    <w:rsid w:val="00A804FB"/>
    <w:rsid w:val="00A81E11"/>
    <w:rsid w:val="00A913C6"/>
    <w:rsid w:val="00A92DE8"/>
    <w:rsid w:val="00A932C5"/>
    <w:rsid w:val="00A96B40"/>
    <w:rsid w:val="00A9760A"/>
    <w:rsid w:val="00AA0623"/>
    <w:rsid w:val="00AA4702"/>
    <w:rsid w:val="00AB4FE9"/>
    <w:rsid w:val="00AB69A9"/>
    <w:rsid w:val="00AB6BCC"/>
    <w:rsid w:val="00AC1DBE"/>
    <w:rsid w:val="00AC7088"/>
    <w:rsid w:val="00AD1288"/>
    <w:rsid w:val="00AD19E0"/>
    <w:rsid w:val="00AD6807"/>
    <w:rsid w:val="00AE1A78"/>
    <w:rsid w:val="00AE2818"/>
    <w:rsid w:val="00AE39FF"/>
    <w:rsid w:val="00AE4027"/>
    <w:rsid w:val="00AE70DF"/>
    <w:rsid w:val="00AE7BEE"/>
    <w:rsid w:val="00B00A66"/>
    <w:rsid w:val="00B01246"/>
    <w:rsid w:val="00B14E93"/>
    <w:rsid w:val="00B219FF"/>
    <w:rsid w:val="00B27156"/>
    <w:rsid w:val="00B30CFF"/>
    <w:rsid w:val="00B311BE"/>
    <w:rsid w:val="00B3166F"/>
    <w:rsid w:val="00B32D17"/>
    <w:rsid w:val="00B33B6B"/>
    <w:rsid w:val="00B34097"/>
    <w:rsid w:val="00B34E6A"/>
    <w:rsid w:val="00B35AB9"/>
    <w:rsid w:val="00B36759"/>
    <w:rsid w:val="00B405CF"/>
    <w:rsid w:val="00B4261F"/>
    <w:rsid w:val="00B46AAC"/>
    <w:rsid w:val="00B552CE"/>
    <w:rsid w:val="00B6503A"/>
    <w:rsid w:val="00B65B18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4825"/>
    <w:rsid w:val="00BA154F"/>
    <w:rsid w:val="00BA31EA"/>
    <w:rsid w:val="00BA34D0"/>
    <w:rsid w:val="00BA35D8"/>
    <w:rsid w:val="00BA50F4"/>
    <w:rsid w:val="00BA7D7F"/>
    <w:rsid w:val="00BB00E3"/>
    <w:rsid w:val="00BB4A2C"/>
    <w:rsid w:val="00BB66F3"/>
    <w:rsid w:val="00BB69FA"/>
    <w:rsid w:val="00BB7F1D"/>
    <w:rsid w:val="00BC1669"/>
    <w:rsid w:val="00BC1E19"/>
    <w:rsid w:val="00BC1E81"/>
    <w:rsid w:val="00BC3CFE"/>
    <w:rsid w:val="00BC65E2"/>
    <w:rsid w:val="00BC7F1B"/>
    <w:rsid w:val="00BD4419"/>
    <w:rsid w:val="00BD4884"/>
    <w:rsid w:val="00BD64E1"/>
    <w:rsid w:val="00BE0B73"/>
    <w:rsid w:val="00BE66A8"/>
    <w:rsid w:val="00BF2B17"/>
    <w:rsid w:val="00BF3348"/>
    <w:rsid w:val="00C0169A"/>
    <w:rsid w:val="00C056D6"/>
    <w:rsid w:val="00C05E7B"/>
    <w:rsid w:val="00C0785C"/>
    <w:rsid w:val="00C12F69"/>
    <w:rsid w:val="00C13E35"/>
    <w:rsid w:val="00C22F01"/>
    <w:rsid w:val="00C25567"/>
    <w:rsid w:val="00C328DC"/>
    <w:rsid w:val="00C36A86"/>
    <w:rsid w:val="00C36E1B"/>
    <w:rsid w:val="00C37EA2"/>
    <w:rsid w:val="00C405DA"/>
    <w:rsid w:val="00C432EB"/>
    <w:rsid w:val="00C45B24"/>
    <w:rsid w:val="00C46C44"/>
    <w:rsid w:val="00C47641"/>
    <w:rsid w:val="00C50B91"/>
    <w:rsid w:val="00C55FB0"/>
    <w:rsid w:val="00C62FA3"/>
    <w:rsid w:val="00C74081"/>
    <w:rsid w:val="00C765D2"/>
    <w:rsid w:val="00C76852"/>
    <w:rsid w:val="00C76DF9"/>
    <w:rsid w:val="00C8013F"/>
    <w:rsid w:val="00C949A4"/>
    <w:rsid w:val="00CA24C3"/>
    <w:rsid w:val="00CA2B6B"/>
    <w:rsid w:val="00CA3D69"/>
    <w:rsid w:val="00CA61A8"/>
    <w:rsid w:val="00CB361A"/>
    <w:rsid w:val="00CC226F"/>
    <w:rsid w:val="00CC2639"/>
    <w:rsid w:val="00CC30CC"/>
    <w:rsid w:val="00CD1061"/>
    <w:rsid w:val="00CD2F85"/>
    <w:rsid w:val="00CD424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60B0"/>
    <w:rsid w:val="00D22BDA"/>
    <w:rsid w:val="00D251DD"/>
    <w:rsid w:val="00D27FC3"/>
    <w:rsid w:val="00D35E18"/>
    <w:rsid w:val="00D40654"/>
    <w:rsid w:val="00D455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3B36"/>
    <w:rsid w:val="00DA4B06"/>
    <w:rsid w:val="00DA67EC"/>
    <w:rsid w:val="00DA6A2F"/>
    <w:rsid w:val="00DA7A2E"/>
    <w:rsid w:val="00DA7CC0"/>
    <w:rsid w:val="00DB0D39"/>
    <w:rsid w:val="00DB36B3"/>
    <w:rsid w:val="00DB3A89"/>
    <w:rsid w:val="00DB4633"/>
    <w:rsid w:val="00DB569C"/>
    <w:rsid w:val="00DB5F3B"/>
    <w:rsid w:val="00DB7770"/>
    <w:rsid w:val="00DB7A12"/>
    <w:rsid w:val="00DC08C8"/>
    <w:rsid w:val="00DC4D62"/>
    <w:rsid w:val="00DD32A5"/>
    <w:rsid w:val="00DD3605"/>
    <w:rsid w:val="00DD77A1"/>
    <w:rsid w:val="00DE2F3F"/>
    <w:rsid w:val="00DE54F1"/>
    <w:rsid w:val="00DE7493"/>
    <w:rsid w:val="00DF6DDA"/>
    <w:rsid w:val="00E01949"/>
    <w:rsid w:val="00E02153"/>
    <w:rsid w:val="00E02E4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CE1"/>
    <w:rsid w:val="00E35508"/>
    <w:rsid w:val="00E4326B"/>
    <w:rsid w:val="00E4598E"/>
    <w:rsid w:val="00E46F41"/>
    <w:rsid w:val="00E520EF"/>
    <w:rsid w:val="00E522C5"/>
    <w:rsid w:val="00E538FD"/>
    <w:rsid w:val="00E54EB1"/>
    <w:rsid w:val="00E61025"/>
    <w:rsid w:val="00E61905"/>
    <w:rsid w:val="00E624A5"/>
    <w:rsid w:val="00E62EDC"/>
    <w:rsid w:val="00E71533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5EDA"/>
    <w:rsid w:val="00EA60EE"/>
    <w:rsid w:val="00EA7FCF"/>
    <w:rsid w:val="00EB1570"/>
    <w:rsid w:val="00EB1895"/>
    <w:rsid w:val="00EB3D9B"/>
    <w:rsid w:val="00EB5C25"/>
    <w:rsid w:val="00EB62C8"/>
    <w:rsid w:val="00EC4F13"/>
    <w:rsid w:val="00ED125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284"/>
    <w:rsid w:val="00F25CE5"/>
    <w:rsid w:val="00F26B0E"/>
    <w:rsid w:val="00F30020"/>
    <w:rsid w:val="00F32552"/>
    <w:rsid w:val="00F3490A"/>
    <w:rsid w:val="00F353DB"/>
    <w:rsid w:val="00F36D4A"/>
    <w:rsid w:val="00F40752"/>
    <w:rsid w:val="00F42396"/>
    <w:rsid w:val="00F424CB"/>
    <w:rsid w:val="00F54583"/>
    <w:rsid w:val="00F65EAD"/>
    <w:rsid w:val="00F77102"/>
    <w:rsid w:val="00F91E19"/>
    <w:rsid w:val="00FA0AF2"/>
    <w:rsid w:val="00FA0B8F"/>
    <w:rsid w:val="00FA0B98"/>
    <w:rsid w:val="00FA22A9"/>
    <w:rsid w:val="00FA5A28"/>
    <w:rsid w:val="00FA729B"/>
    <w:rsid w:val="00FB016D"/>
    <w:rsid w:val="00FB02DA"/>
    <w:rsid w:val="00FB0C35"/>
    <w:rsid w:val="00FB354F"/>
    <w:rsid w:val="00FB58BB"/>
    <w:rsid w:val="00FB6C8F"/>
    <w:rsid w:val="00FC190B"/>
    <w:rsid w:val="00FC5456"/>
    <w:rsid w:val="00FD3F00"/>
    <w:rsid w:val="00FE0997"/>
    <w:rsid w:val="00FE2739"/>
    <w:rsid w:val="00FE55FB"/>
    <w:rsid w:val="00FE5B98"/>
    <w:rsid w:val="00FF044E"/>
    <w:rsid w:val="00FF1EC9"/>
    <w:rsid w:val="00FF3035"/>
    <w:rsid w:val="00FF386E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2E2F"/>
  <w15:docId w15:val="{4F11D063-B7C2-4671-B3F5-D94B123F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21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3621D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e">
    <w:name w:val="No Spacing"/>
    <w:link w:val="af"/>
    <w:uiPriority w:val="1"/>
    <w:qFormat/>
    <w:rsid w:val="00362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621D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3621D8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Знак"/>
    <w:basedOn w:val="a0"/>
    <w:link w:val="af0"/>
    <w:rsid w:val="003621D8"/>
    <w:rPr>
      <w:rFonts w:ascii="Calibri" w:eastAsia="Calibri" w:hAnsi="Calibri" w:cs="Times New Roman"/>
      <w:lang w:val="x-none"/>
    </w:rPr>
  </w:style>
  <w:style w:type="paragraph" w:styleId="af2">
    <w:name w:val="Title"/>
    <w:basedOn w:val="a"/>
    <w:link w:val="af3"/>
    <w:qFormat/>
    <w:rsid w:val="00362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621D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4A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Для таблиц"/>
    <w:basedOn w:val="a"/>
    <w:rsid w:val="00FB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422C5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22C5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22C5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22C5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22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6BAF-05DA-481C-8701-AEA48E0F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твеева Людмила</cp:lastModifiedBy>
  <cp:revision>2</cp:revision>
  <cp:lastPrinted>2015-10-13T06:22:00Z</cp:lastPrinted>
  <dcterms:created xsi:type="dcterms:W3CDTF">2017-10-02T01:49:00Z</dcterms:created>
  <dcterms:modified xsi:type="dcterms:W3CDTF">2017-10-02T01:49:00Z</dcterms:modified>
</cp:coreProperties>
</file>